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81" w:rsidRDefault="00AE3481" w:rsidP="00A627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62776" w:rsidRPr="00055485" w:rsidRDefault="00A62776" w:rsidP="00A627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55485">
        <w:rPr>
          <w:b/>
          <w:sz w:val="32"/>
          <w:szCs w:val="32"/>
        </w:rPr>
        <w:t xml:space="preserve">Отчет о результатах  </w:t>
      </w:r>
    </w:p>
    <w:p w:rsidR="00A62776" w:rsidRPr="00055485" w:rsidRDefault="00A62776" w:rsidP="00A627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spellStart"/>
      <w:r w:rsidRPr="00055485">
        <w:rPr>
          <w:b/>
          <w:sz w:val="32"/>
          <w:szCs w:val="32"/>
        </w:rPr>
        <w:t>самообследования</w:t>
      </w:r>
      <w:proofErr w:type="spellEnd"/>
      <w:r w:rsidRPr="00055485">
        <w:rPr>
          <w:b/>
          <w:sz w:val="32"/>
          <w:szCs w:val="32"/>
        </w:rPr>
        <w:t xml:space="preserve"> деятельности </w:t>
      </w:r>
    </w:p>
    <w:p w:rsidR="00A62776" w:rsidRPr="00055485" w:rsidRDefault="00A62776" w:rsidP="00A627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55485">
        <w:rPr>
          <w:b/>
          <w:sz w:val="32"/>
          <w:szCs w:val="32"/>
        </w:rPr>
        <w:t>муниципального бюджетного учреждения</w:t>
      </w:r>
    </w:p>
    <w:p w:rsidR="007661D3" w:rsidRDefault="00A62776" w:rsidP="007661D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55485">
        <w:rPr>
          <w:b/>
          <w:sz w:val="32"/>
          <w:szCs w:val="32"/>
        </w:rPr>
        <w:t xml:space="preserve">дополнительного образования спортивной школы «Спартак» </w:t>
      </w:r>
      <w:r w:rsidR="007661D3">
        <w:rPr>
          <w:b/>
          <w:sz w:val="32"/>
          <w:szCs w:val="32"/>
        </w:rPr>
        <w:t xml:space="preserve"> </w:t>
      </w:r>
    </w:p>
    <w:p w:rsidR="00A62776" w:rsidRPr="00055485" w:rsidRDefault="009D12EA" w:rsidP="00A627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7661D3">
        <w:rPr>
          <w:b/>
          <w:sz w:val="32"/>
          <w:szCs w:val="32"/>
        </w:rPr>
        <w:t xml:space="preserve">а </w:t>
      </w:r>
      <w:r w:rsidR="00820A28">
        <w:rPr>
          <w:b/>
          <w:sz w:val="32"/>
          <w:szCs w:val="32"/>
        </w:rPr>
        <w:t>01.04.201</w:t>
      </w:r>
      <w:r w:rsidR="0006613A" w:rsidRPr="003E5FA3">
        <w:rPr>
          <w:b/>
          <w:sz w:val="32"/>
          <w:szCs w:val="32"/>
        </w:rPr>
        <w:t>9</w:t>
      </w:r>
      <w:r w:rsidR="00820A28">
        <w:rPr>
          <w:b/>
          <w:sz w:val="32"/>
          <w:szCs w:val="32"/>
        </w:rPr>
        <w:t xml:space="preserve"> г.</w:t>
      </w:r>
    </w:p>
    <w:p w:rsidR="00A62776" w:rsidRPr="004D207C" w:rsidRDefault="00A62776" w:rsidP="00A627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0A28" w:rsidRDefault="00820A28" w:rsidP="00C61B94">
      <w:pPr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AB00DD">
        <w:rPr>
          <w:sz w:val="28"/>
          <w:szCs w:val="28"/>
        </w:rPr>
        <w:t xml:space="preserve">Отчет о </w:t>
      </w:r>
      <w:proofErr w:type="spellStart"/>
      <w:r w:rsidRPr="00AB00DD">
        <w:rPr>
          <w:sz w:val="28"/>
          <w:szCs w:val="28"/>
        </w:rPr>
        <w:t>самообследовании</w:t>
      </w:r>
      <w:proofErr w:type="spellEnd"/>
      <w:r w:rsidRPr="00AB00DD">
        <w:rPr>
          <w:sz w:val="28"/>
          <w:szCs w:val="28"/>
        </w:rPr>
        <w:t xml:space="preserve">  разработан и сформирован в соответствии </w:t>
      </w:r>
      <w:r w:rsidR="001F58EF">
        <w:rPr>
          <w:sz w:val="28"/>
          <w:szCs w:val="28"/>
        </w:rPr>
        <w:t>со следующими документами:</w:t>
      </w:r>
    </w:p>
    <w:p w:rsidR="00820A28" w:rsidRPr="00863956" w:rsidRDefault="001F58EF" w:rsidP="00C61B94">
      <w:pPr>
        <w:pStyle w:val="aa"/>
        <w:numPr>
          <w:ilvl w:val="0"/>
          <w:numId w:val="11"/>
        </w:numPr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820A28" w:rsidRPr="00863956">
        <w:rPr>
          <w:sz w:val="28"/>
          <w:szCs w:val="28"/>
        </w:rPr>
        <w:t xml:space="preserve">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="00820A28" w:rsidRPr="00863956">
          <w:rPr>
            <w:sz w:val="28"/>
            <w:szCs w:val="28"/>
          </w:rPr>
          <w:t>2013 г</w:t>
        </w:r>
      </w:smartTag>
      <w:r w:rsidR="00820A28" w:rsidRPr="00863956">
        <w:rPr>
          <w:sz w:val="28"/>
          <w:szCs w:val="28"/>
        </w:rPr>
        <w:t xml:space="preserve">. № 462 «Об утверждении порядка проведения </w:t>
      </w:r>
      <w:proofErr w:type="spellStart"/>
      <w:r w:rsidR="00820A28" w:rsidRPr="00863956">
        <w:rPr>
          <w:sz w:val="28"/>
          <w:szCs w:val="28"/>
        </w:rPr>
        <w:t>самообследовани</w:t>
      </w:r>
      <w:r w:rsidR="00C61B94">
        <w:rPr>
          <w:sz w:val="28"/>
          <w:szCs w:val="28"/>
        </w:rPr>
        <w:t>я</w:t>
      </w:r>
      <w:proofErr w:type="spellEnd"/>
      <w:r w:rsidR="00C61B94">
        <w:rPr>
          <w:sz w:val="28"/>
          <w:szCs w:val="28"/>
        </w:rPr>
        <w:t xml:space="preserve"> образовательной организации»;</w:t>
      </w:r>
    </w:p>
    <w:p w:rsidR="00820A28" w:rsidRPr="00863956" w:rsidRDefault="00820A28" w:rsidP="001F58EF">
      <w:pPr>
        <w:pStyle w:val="aa"/>
        <w:numPr>
          <w:ilvl w:val="0"/>
          <w:numId w:val="11"/>
        </w:numPr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63956">
        <w:rPr>
          <w:sz w:val="28"/>
          <w:szCs w:val="28"/>
        </w:rPr>
        <w:t>Приказ</w:t>
      </w:r>
      <w:r w:rsidR="001F58EF">
        <w:rPr>
          <w:sz w:val="28"/>
          <w:szCs w:val="28"/>
        </w:rPr>
        <w:t xml:space="preserve"> </w:t>
      </w:r>
      <w:r w:rsidRPr="00863956">
        <w:rPr>
          <w:sz w:val="28"/>
          <w:szCs w:val="28"/>
        </w:rPr>
        <w:t xml:space="preserve"> Министерства образования и науки Российской Федерации от 10 июня </w:t>
      </w:r>
      <w:smartTag w:uri="urn:schemas-microsoft-com:office:smarttags" w:element="metricconverter">
        <w:smartTagPr>
          <w:attr w:name="ProductID" w:val="2013 г"/>
        </w:smartTagPr>
        <w:r w:rsidRPr="00863956">
          <w:rPr>
            <w:sz w:val="28"/>
            <w:szCs w:val="28"/>
          </w:rPr>
          <w:t>2013 г</w:t>
        </w:r>
      </w:smartTag>
      <w:r w:rsidRPr="00863956">
        <w:rPr>
          <w:sz w:val="28"/>
          <w:szCs w:val="28"/>
        </w:rPr>
        <w:t>. № 1324 «Об утверждении показателей деятельности образовательной организаци</w:t>
      </w:r>
      <w:r w:rsidR="00185170">
        <w:rPr>
          <w:sz w:val="28"/>
          <w:szCs w:val="28"/>
        </w:rPr>
        <w:t xml:space="preserve">и, подлежащей </w:t>
      </w:r>
      <w:proofErr w:type="spellStart"/>
      <w:r w:rsidR="00185170">
        <w:rPr>
          <w:sz w:val="28"/>
          <w:szCs w:val="28"/>
        </w:rPr>
        <w:t>самообследованию</w:t>
      </w:r>
      <w:proofErr w:type="spellEnd"/>
      <w:r w:rsidR="00185170">
        <w:rPr>
          <w:sz w:val="28"/>
          <w:szCs w:val="28"/>
        </w:rPr>
        <w:t>».</w:t>
      </w:r>
    </w:p>
    <w:p w:rsidR="00820A28" w:rsidRDefault="00820A28" w:rsidP="00820A28">
      <w:pPr>
        <w:pStyle w:val="aa"/>
        <w:ind w:right="-381"/>
        <w:rPr>
          <w:b/>
          <w:sz w:val="28"/>
          <w:szCs w:val="28"/>
        </w:rPr>
      </w:pPr>
    </w:p>
    <w:p w:rsidR="00820A28" w:rsidRDefault="00892B26" w:rsidP="00892B26">
      <w:pPr>
        <w:pStyle w:val="aa"/>
        <w:ind w:right="-3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820A28" w:rsidRPr="00820A28">
        <w:rPr>
          <w:b/>
          <w:sz w:val="28"/>
          <w:szCs w:val="28"/>
        </w:rPr>
        <w:t>Общие сведения</w:t>
      </w:r>
      <w:r w:rsidR="00044C64">
        <w:rPr>
          <w:b/>
          <w:sz w:val="28"/>
          <w:szCs w:val="28"/>
        </w:rPr>
        <w:t>.</w:t>
      </w:r>
    </w:p>
    <w:p w:rsidR="00820A28" w:rsidRPr="00820A28" w:rsidRDefault="00820A28" w:rsidP="00820A28">
      <w:pPr>
        <w:pStyle w:val="aa"/>
        <w:ind w:right="-381"/>
        <w:jc w:val="center"/>
        <w:rPr>
          <w:b/>
          <w:sz w:val="28"/>
          <w:szCs w:val="28"/>
        </w:rPr>
      </w:pPr>
    </w:p>
    <w:p w:rsidR="00820A28" w:rsidRDefault="00AB3ED5" w:rsidP="005C0943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0A28">
        <w:rPr>
          <w:sz w:val="28"/>
          <w:szCs w:val="28"/>
        </w:rPr>
        <w:t xml:space="preserve"> </w:t>
      </w:r>
      <w:r w:rsidR="00881951">
        <w:rPr>
          <w:sz w:val="28"/>
          <w:szCs w:val="28"/>
        </w:rPr>
        <w:t xml:space="preserve"> </w:t>
      </w:r>
      <w:r w:rsidR="00820A28">
        <w:rPr>
          <w:sz w:val="28"/>
          <w:szCs w:val="28"/>
        </w:rPr>
        <w:t xml:space="preserve"> </w:t>
      </w:r>
      <w:proofErr w:type="gramStart"/>
      <w:r w:rsidR="00820A28" w:rsidRPr="00BA25C2">
        <w:rPr>
          <w:sz w:val="28"/>
          <w:szCs w:val="28"/>
        </w:rPr>
        <w:t xml:space="preserve">Учредителем </w:t>
      </w:r>
      <w:r w:rsidR="00820A28">
        <w:rPr>
          <w:sz w:val="28"/>
          <w:szCs w:val="28"/>
        </w:rPr>
        <w:t xml:space="preserve"> муниципального</w:t>
      </w:r>
      <w:proofErr w:type="gramEnd"/>
      <w:r w:rsidR="00820A28">
        <w:rPr>
          <w:sz w:val="28"/>
          <w:szCs w:val="28"/>
        </w:rPr>
        <w:t xml:space="preserve"> бюджетного учреждения дополнительного образования  спортивной школы  </w:t>
      </w:r>
      <w:r w:rsidR="00820A28" w:rsidRPr="00BA25C2">
        <w:rPr>
          <w:sz w:val="28"/>
          <w:szCs w:val="28"/>
        </w:rPr>
        <w:t xml:space="preserve"> «Спартак» является администрация  </w:t>
      </w:r>
      <w:r w:rsidR="00D475F6">
        <w:rPr>
          <w:sz w:val="28"/>
          <w:szCs w:val="28"/>
        </w:rPr>
        <w:t xml:space="preserve">городского округа </w:t>
      </w:r>
      <w:r w:rsidR="00820A28" w:rsidRPr="00BA25C2">
        <w:rPr>
          <w:sz w:val="28"/>
          <w:szCs w:val="28"/>
        </w:rPr>
        <w:t>г</w:t>
      </w:r>
      <w:r w:rsidR="00D475F6">
        <w:rPr>
          <w:sz w:val="28"/>
          <w:szCs w:val="28"/>
        </w:rPr>
        <w:t xml:space="preserve">ород </w:t>
      </w:r>
      <w:r w:rsidR="00820A28" w:rsidRPr="00BA25C2">
        <w:rPr>
          <w:sz w:val="28"/>
          <w:szCs w:val="28"/>
        </w:rPr>
        <w:t xml:space="preserve"> Ел</w:t>
      </w:r>
      <w:r w:rsidR="00D475F6">
        <w:rPr>
          <w:sz w:val="28"/>
          <w:szCs w:val="28"/>
        </w:rPr>
        <w:t>е</w:t>
      </w:r>
      <w:r w:rsidR="00820A28" w:rsidRPr="00BA25C2">
        <w:rPr>
          <w:sz w:val="28"/>
          <w:szCs w:val="28"/>
        </w:rPr>
        <w:t>ц.</w:t>
      </w:r>
    </w:p>
    <w:p w:rsidR="00881951" w:rsidRPr="00BA25C2" w:rsidRDefault="00881951" w:rsidP="00AB3ED5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иректор – </w:t>
      </w:r>
      <w:proofErr w:type="spellStart"/>
      <w:r w:rsidR="0006613A">
        <w:rPr>
          <w:sz w:val="28"/>
          <w:szCs w:val="28"/>
        </w:rPr>
        <w:t>Колчев</w:t>
      </w:r>
      <w:proofErr w:type="spellEnd"/>
      <w:r w:rsidR="0006613A">
        <w:rPr>
          <w:sz w:val="28"/>
          <w:szCs w:val="28"/>
        </w:rPr>
        <w:t xml:space="preserve"> Илья Юрьевич</w:t>
      </w:r>
      <w:r>
        <w:rPr>
          <w:sz w:val="28"/>
          <w:szCs w:val="28"/>
        </w:rPr>
        <w:t>.</w:t>
      </w:r>
    </w:p>
    <w:p w:rsidR="00A62776" w:rsidRPr="0058213B" w:rsidRDefault="00AB3ED5" w:rsidP="00AB3ED5">
      <w:pPr>
        <w:spacing w:line="276" w:lineRule="auto"/>
        <w:ind w:right="-381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</w:t>
      </w:r>
      <w:r w:rsidR="00820A28" w:rsidRPr="0058213B">
        <w:rPr>
          <w:b/>
          <w:color w:val="000000" w:themeColor="text1"/>
          <w:sz w:val="28"/>
          <w:szCs w:val="28"/>
        </w:rPr>
        <w:t xml:space="preserve">   </w:t>
      </w:r>
      <w:r w:rsidR="00A62776" w:rsidRPr="0058213B">
        <w:rPr>
          <w:color w:val="000000" w:themeColor="text1"/>
          <w:sz w:val="28"/>
          <w:szCs w:val="28"/>
        </w:rPr>
        <w:t xml:space="preserve">Устав: дата регистрации </w:t>
      </w:r>
      <w:r w:rsidR="0006613A">
        <w:rPr>
          <w:color w:val="000000" w:themeColor="text1"/>
          <w:sz w:val="28"/>
          <w:szCs w:val="28"/>
        </w:rPr>
        <w:t>11.09.</w:t>
      </w:r>
      <w:r w:rsidR="00443244" w:rsidRPr="0058213B">
        <w:rPr>
          <w:color w:val="000000" w:themeColor="text1"/>
          <w:sz w:val="28"/>
          <w:szCs w:val="28"/>
        </w:rPr>
        <w:t>201</w:t>
      </w:r>
      <w:r w:rsidR="0006613A">
        <w:rPr>
          <w:color w:val="000000" w:themeColor="text1"/>
          <w:sz w:val="28"/>
          <w:szCs w:val="28"/>
        </w:rPr>
        <w:t>8</w:t>
      </w:r>
      <w:proofErr w:type="gramStart"/>
      <w:r w:rsidR="00A62776" w:rsidRPr="0058213B">
        <w:rPr>
          <w:color w:val="000000" w:themeColor="text1"/>
          <w:sz w:val="28"/>
          <w:szCs w:val="28"/>
        </w:rPr>
        <w:t xml:space="preserve">, </w:t>
      </w:r>
      <w:r w:rsidR="00443244" w:rsidRPr="0058213B">
        <w:rPr>
          <w:color w:val="000000" w:themeColor="text1"/>
          <w:sz w:val="28"/>
          <w:szCs w:val="28"/>
        </w:rPr>
        <w:t xml:space="preserve"> номер</w:t>
      </w:r>
      <w:proofErr w:type="gramEnd"/>
      <w:r w:rsidR="00443244" w:rsidRPr="0058213B">
        <w:rPr>
          <w:color w:val="000000" w:themeColor="text1"/>
          <w:sz w:val="28"/>
          <w:szCs w:val="28"/>
        </w:rPr>
        <w:t xml:space="preserve"> </w:t>
      </w:r>
      <w:r w:rsidR="0006613A">
        <w:rPr>
          <w:color w:val="000000" w:themeColor="text1"/>
          <w:sz w:val="28"/>
          <w:szCs w:val="28"/>
        </w:rPr>
        <w:t>1509</w:t>
      </w:r>
      <w:r w:rsidR="00443244" w:rsidRPr="0058213B">
        <w:rPr>
          <w:color w:val="000000" w:themeColor="text1"/>
          <w:sz w:val="28"/>
          <w:szCs w:val="28"/>
        </w:rPr>
        <w:t>.</w:t>
      </w:r>
    </w:p>
    <w:p w:rsidR="00E07585" w:rsidRDefault="00AB3ED5" w:rsidP="00AB3ED5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2776" w:rsidRPr="00BA25C2">
        <w:rPr>
          <w:sz w:val="28"/>
          <w:szCs w:val="28"/>
        </w:rPr>
        <w:t xml:space="preserve"> Фактический (юридический) </w:t>
      </w:r>
      <w:proofErr w:type="gramStart"/>
      <w:r w:rsidR="00A62776" w:rsidRPr="00BA25C2">
        <w:rPr>
          <w:sz w:val="28"/>
          <w:szCs w:val="28"/>
        </w:rPr>
        <w:t>адрес</w:t>
      </w:r>
      <w:r w:rsidR="00E07585">
        <w:rPr>
          <w:sz w:val="28"/>
          <w:szCs w:val="28"/>
        </w:rPr>
        <w:t>:</w:t>
      </w:r>
      <w:r w:rsidR="00A62776" w:rsidRPr="00BA25C2">
        <w:rPr>
          <w:sz w:val="28"/>
          <w:szCs w:val="28"/>
        </w:rPr>
        <w:t xml:space="preserve">  </w:t>
      </w:r>
      <w:r w:rsidR="008C1337" w:rsidRPr="00BA25C2">
        <w:rPr>
          <w:sz w:val="28"/>
          <w:szCs w:val="28"/>
        </w:rPr>
        <w:t>39977</w:t>
      </w:r>
      <w:r w:rsidR="00E07585">
        <w:rPr>
          <w:sz w:val="28"/>
          <w:szCs w:val="28"/>
        </w:rPr>
        <w:t>4</w:t>
      </w:r>
      <w:proofErr w:type="gramEnd"/>
      <w:r w:rsidR="00A62776" w:rsidRPr="00BA25C2">
        <w:rPr>
          <w:sz w:val="28"/>
          <w:szCs w:val="28"/>
        </w:rPr>
        <w:t xml:space="preserve">, </w:t>
      </w:r>
      <w:r w:rsidR="008C1337" w:rsidRPr="00BA25C2">
        <w:rPr>
          <w:sz w:val="28"/>
          <w:szCs w:val="28"/>
        </w:rPr>
        <w:t>Липецкая область</w:t>
      </w:r>
      <w:r w:rsidR="00A62776" w:rsidRPr="00BA25C2">
        <w:rPr>
          <w:sz w:val="28"/>
          <w:szCs w:val="28"/>
        </w:rPr>
        <w:t xml:space="preserve">, г. </w:t>
      </w:r>
      <w:r w:rsidR="008C1337" w:rsidRPr="00BA25C2">
        <w:rPr>
          <w:sz w:val="28"/>
          <w:szCs w:val="28"/>
        </w:rPr>
        <w:t>Елец</w:t>
      </w:r>
      <w:r w:rsidR="00A62776" w:rsidRPr="00BA25C2">
        <w:rPr>
          <w:sz w:val="28"/>
          <w:szCs w:val="28"/>
        </w:rPr>
        <w:t>,</w:t>
      </w:r>
    </w:p>
    <w:p w:rsidR="001B34E7" w:rsidRDefault="00A62776" w:rsidP="005C0943">
      <w:pPr>
        <w:spacing w:line="276" w:lineRule="auto"/>
        <w:jc w:val="both"/>
        <w:rPr>
          <w:sz w:val="28"/>
          <w:szCs w:val="28"/>
        </w:rPr>
      </w:pPr>
      <w:r w:rsidRPr="00BA25C2">
        <w:rPr>
          <w:sz w:val="28"/>
          <w:szCs w:val="28"/>
        </w:rPr>
        <w:t xml:space="preserve"> ул. </w:t>
      </w:r>
      <w:r w:rsidR="008C1337" w:rsidRPr="00BA25C2">
        <w:rPr>
          <w:sz w:val="28"/>
          <w:szCs w:val="28"/>
        </w:rPr>
        <w:t>Мира, 95</w:t>
      </w:r>
      <w:r w:rsidRPr="00BA25C2">
        <w:rPr>
          <w:sz w:val="28"/>
          <w:szCs w:val="28"/>
        </w:rPr>
        <w:t xml:space="preserve">, </w:t>
      </w:r>
      <w:r w:rsidR="008C1337" w:rsidRPr="00BA25C2">
        <w:rPr>
          <w:sz w:val="28"/>
          <w:szCs w:val="28"/>
        </w:rPr>
        <w:t xml:space="preserve">тел. </w:t>
      </w:r>
      <w:r w:rsidRPr="00BA25C2">
        <w:rPr>
          <w:sz w:val="28"/>
          <w:szCs w:val="28"/>
        </w:rPr>
        <w:t>факс 8(</w:t>
      </w:r>
      <w:r w:rsidR="008C1337" w:rsidRPr="00BA25C2">
        <w:rPr>
          <w:sz w:val="28"/>
          <w:szCs w:val="28"/>
        </w:rPr>
        <w:t>47467)</w:t>
      </w:r>
      <w:r w:rsidR="00155ADD">
        <w:rPr>
          <w:sz w:val="28"/>
          <w:szCs w:val="28"/>
        </w:rPr>
        <w:t xml:space="preserve"> </w:t>
      </w:r>
      <w:r w:rsidR="008C1337" w:rsidRPr="00BA25C2">
        <w:rPr>
          <w:sz w:val="28"/>
          <w:szCs w:val="28"/>
        </w:rPr>
        <w:t>2-71-61, 2-07-39</w:t>
      </w:r>
      <w:r w:rsidR="001B34E7">
        <w:rPr>
          <w:sz w:val="28"/>
          <w:szCs w:val="28"/>
        </w:rPr>
        <w:t>.</w:t>
      </w:r>
    </w:p>
    <w:p w:rsidR="00A62776" w:rsidRPr="00AB3ED5" w:rsidRDefault="009E07DF" w:rsidP="00AB3ED5">
      <w:pPr>
        <w:spacing w:line="276" w:lineRule="auto"/>
        <w:ind w:left="709" w:hanging="709"/>
        <w:jc w:val="both"/>
        <w:rPr>
          <w:sz w:val="28"/>
          <w:szCs w:val="28"/>
        </w:rPr>
      </w:pPr>
      <w:r w:rsidRPr="00AB3ED5">
        <w:rPr>
          <w:sz w:val="28"/>
          <w:szCs w:val="28"/>
        </w:rPr>
        <w:t xml:space="preserve">         </w:t>
      </w:r>
      <w:r w:rsidR="00AB3ED5">
        <w:rPr>
          <w:sz w:val="28"/>
          <w:szCs w:val="28"/>
        </w:rPr>
        <w:t xml:space="preserve">         </w:t>
      </w:r>
      <w:r w:rsidRPr="00AB3ED5">
        <w:rPr>
          <w:sz w:val="28"/>
          <w:szCs w:val="28"/>
        </w:rPr>
        <w:t xml:space="preserve"> </w:t>
      </w:r>
      <w:r w:rsidR="00A62776" w:rsidRPr="00BA25C2">
        <w:rPr>
          <w:sz w:val="28"/>
          <w:szCs w:val="28"/>
        </w:rPr>
        <w:t>Е</w:t>
      </w:r>
      <w:r w:rsidR="00A62776" w:rsidRPr="00AB3ED5">
        <w:rPr>
          <w:sz w:val="28"/>
          <w:szCs w:val="28"/>
        </w:rPr>
        <w:t>-</w:t>
      </w:r>
      <w:r w:rsidR="00A62776" w:rsidRPr="00BA25C2">
        <w:rPr>
          <w:sz w:val="28"/>
          <w:szCs w:val="28"/>
          <w:lang w:val="en-US"/>
        </w:rPr>
        <w:t>mail</w:t>
      </w:r>
      <w:r w:rsidR="009D12EA" w:rsidRPr="00AB3ED5">
        <w:rPr>
          <w:sz w:val="28"/>
          <w:szCs w:val="28"/>
        </w:rPr>
        <w:t>:</w:t>
      </w:r>
      <w:r w:rsidR="00A62776" w:rsidRPr="00AB3ED5">
        <w:rPr>
          <w:sz w:val="28"/>
          <w:szCs w:val="28"/>
        </w:rPr>
        <w:t xml:space="preserve"> </w:t>
      </w:r>
      <w:proofErr w:type="spellStart"/>
      <w:r w:rsidR="009E0F90" w:rsidRPr="00BA25C2">
        <w:rPr>
          <w:sz w:val="28"/>
          <w:szCs w:val="28"/>
          <w:u w:val="single"/>
          <w:lang w:val="en-US"/>
        </w:rPr>
        <w:t>spartak</w:t>
      </w:r>
      <w:proofErr w:type="spellEnd"/>
      <w:r w:rsidR="009E0F90" w:rsidRPr="00AB3ED5">
        <w:rPr>
          <w:sz w:val="28"/>
          <w:szCs w:val="28"/>
          <w:u w:val="single"/>
        </w:rPr>
        <w:t>.</w:t>
      </w:r>
      <w:proofErr w:type="spellStart"/>
      <w:r w:rsidR="009E0F90" w:rsidRPr="00BA25C2">
        <w:rPr>
          <w:sz w:val="28"/>
          <w:szCs w:val="28"/>
          <w:u w:val="single"/>
          <w:lang w:val="en-US"/>
        </w:rPr>
        <w:t>yelets</w:t>
      </w:r>
      <w:proofErr w:type="spellEnd"/>
      <w:r w:rsidR="009E0F90" w:rsidRPr="00AB3ED5">
        <w:rPr>
          <w:sz w:val="28"/>
          <w:szCs w:val="28"/>
          <w:u w:val="single"/>
        </w:rPr>
        <w:t>@</w:t>
      </w:r>
      <w:proofErr w:type="spellStart"/>
      <w:r w:rsidR="009E0F90" w:rsidRPr="00BA25C2">
        <w:rPr>
          <w:sz w:val="28"/>
          <w:szCs w:val="28"/>
          <w:u w:val="single"/>
          <w:lang w:val="en-US"/>
        </w:rPr>
        <w:t>yandex</w:t>
      </w:r>
      <w:proofErr w:type="spellEnd"/>
      <w:r w:rsidR="009E0F90" w:rsidRPr="00AB3ED5">
        <w:rPr>
          <w:sz w:val="28"/>
          <w:szCs w:val="28"/>
          <w:u w:val="single"/>
        </w:rPr>
        <w:t>.</w:t>
      </w:r>
      <w:proofErr w:type="spellStart"/>
      <w:r w:rsidR="009E0F90" w:rsidRPr="00BA25C2">
        <w:rPr>
          <w:sz w:val="28"/>
          <w:szCs w:val="28"/>
          <w:u w:val="single"/>
          <w:lang w:val="en-US"/>
        </w:rPr>
        <w:t>ru</w:t>
      </w:r>
      <w:proofErr w:type="spellEnd"/>
      <w:r w:rsidR="009E0F90" w:rsidRPr="00AB3ED5">
        <w:rPr>
          <w:sz w:val="28"/>
          <w:szCs w:val="28"/>
          <w:u w:val="single"/>
        </w:rPr>
        <w:t>.</w:t>
      </w:r>
    </w:p>
    <w:p w:rsidR="00A62776" w:rsidRPr="00BA25C2" w:rsidRDefault="00A62776" w:rsidP="00AB3ED5">
      <w:pPr>
        <w:spacing w:line="276" w:lineRule="auto"/>
        <w:ind w:left="709" w:right="-381" w:hanging="709"/>
        <w:jc w:val="both"/>
        <w:rPr>
          <w:sz w:val="28"/>
          <w:szCs w:val="28"/>
          <w:u w:val="single"/>
        </w:rPr>
      </w:pPr>
      <w:r w:rsidRPr="00AB3ED5">
        <w:rPr>
          <w:sz w:val="28"/>
          <w:szCs w:val="28"/>
        </w:rPr>
        <w:t xml:space="preserve">       </w:t>
      </w:r>
      <w:r w:rsidR="00AB3ED5">
        <w:rPr>
          <w:sz w:val="28"/>
          <w:szCs w:val="28"/>
        </w:rPr>
        <w:t xml:space="preserve">          </w:t>
      </w:r>
      <w:r w:rsidRPr="00AB3ED5">
        <w:rPr>
          <w:sz w:val="28"/>
          <w:szCs w:val="28"/>
        </w:rPr>
        <w:t xml:space="preserve">  </w:t>
      </w:r>
      <w:r w:rsidRPr="00BA25C2">
        <w:rPr>
          <w:sz w:val="28"/>
          <w:szCs w:val="28"/>
        </w:rPr>
        <w:t>Адрес официального сайта</w:t>
      </w:r>
      <w:r w:rsidR="009D12EA">
        <w:rPr>
          <w:sz w:val="28"/>
          <w:szCs w:val="28"/>
        </w:rPr>
        <w:t>:</w:t>
      </w:r>
      <w:r w:rsidRPr="00BA25C2">
        <w:rPr>
          <w:sz w:val="28"/>
          <w:szCs w:val="28"/>
        </w:rPr>
        <w:t xml:space="preserve"> </w:t>
      </w:r>
      <w:hyperlink r:id="rId6" w:history="1">
        <w:r w:rsidR="008D277F" w:rsidRPr="002909FC">
          <w:rPr>
            <w:rStyle w:val="a4"/>
            <w:sz w:val="28"/>
            <w:szCs w:val="28"/>
          </w:rPr>
          <w:t>http://spartakelets.ru/</w:t>
        </w:r>
      </w:hyperlink>
      <w:r w:rsidR="00E07585" w:rsidRPr="00E07585">
        <w:rPr>
          <w:b/>
          <w:color w:val="000000"/>
          <w:sz w:val="28"/>
          <w:szCs w:val="28"/>
          <w:u w:val="single"/>
        </w:rPr>
        <w:t xml:space="preserve"> </w:t>
      </w:r>
      <w:r w:rsidR="00E07585">
        <w:t>_</w:t>
      </w:r>
    </w:p>
    <w:p w:rsidR="0033401E" w:rsidRPr="00BA25C2" w:rsidRDefault="00AB3ED5" w:rsidP="005C0943">
      <w:pPr>
        <w:pStyle w:val="a6"/>
        <w:tabs>
          <w:tab w:val="left" w:pos="54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401E" w:rsidRPr="00BA25C2">
        <w:rPr>
          <w:rFonts w:ascii="Times New Roman" w:hAnsi="Times New Roman"/>
          <w:sz w:val="28"/>
          <w:szCs w:val="28"/>
        </w:rPr>
        <w:t>В части организации образовательного процесса сп</w:t>
      </w:r>
      <w:r w:rsidR="00BA25C2">
        <w:rPr>
          <w:rFonts w:ascii="Times New Roman" w:hAnsi="Times New Roman"/>
          <w:sz w:val="28"/>
          <w:szCs w:val="28"/>
        </w:rPr>
        <w:t>ортивная школа руководствуется следующими н</w:t>
      </w:r>
      <w:r w:rsidR="0033401E" w:rsidRPr="00BA25C2">
        <w:rPr>
          <w:rFonts w:ascii="Times New Roman" w:hAnsi="Times New Roman"/>
          <w:sz w:val="28"/>
          <w:szCs w:val="28"/>
        </w:rPr>
        <w:t xml:space="preserve">ормативными </w:t>
      </w:r>
      <w:r w:rsidR="00BA25C2">
        <w:rPr>
          <w:rFonts w:ascii="Times New Roman" w:hAnsi="Times New Roman"/>
          <w:sz w:val="28"/>
          <w:szCs w:val="28"/>
        </w:rPr>
        <w:t>документами</w:t>
      </w:r>
      <w:r w:rsidR="0033401E" w:rsidRPr="00BA25C2">
        <w:rPr>
          <w:rFonts w:ascii="Times New Roman" w:hAnsi="Times New Roman"/>
          <w:sz w:val="28"/>
          <w:szCs w:val="28"/>
        </w:rPr>
        <w:t>:</w:t>
      </w:r>
    </w:p>
    <w:p w:rsidR="00E07585" w:rsidRDefault="0033401E" w:rsidP="005C0943">
      <w:pPr>
        <w:pStyle w:val="21"/>
        <w:numPr>
          <w:ilvl w:val="0"/>
          <w:numId w:val="4"/>
        </w:numPr>
        <w:tabs>
          <w:tab w:val="clear" w:pos="720"/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25C2">
        <w:rPr>
          <w:rFonts w:ascii="Times New Roman" w:hAnsi="Times New Roman" w:cs="Times New Roman"/>
          <w:sz w:val="28"/>
          <w:szCs w:val="28"/>
        </w:rPr>
        <w:t>Закон Российской  Федерации «Об образовании</w:t>
      </w:r>
      <w:r w:rsidR="009D12EA">
        <w:rPr>
          <w:rFonts w:ascii="Times New Roman" w:hAnsi="Times New Roman" w:cs="Times New Roman"/>
          <w:sz w:val="28"/>
          <w:szCs w:val="28"/>
        </w:rPr>
        <w:t xml:space="preserve"> в РФ</w:t>
      </w:r>
      <w:r w:rsidRPr="00BA25C2">
        <w:rPr>
          <w:rFonts w:ascii="Times New Roman" w:hAnsi="Times New Roman" w:cs="Times New Roman"/>
          <w:sz w:val="28"/>
          <w:szCs w:val="28"/>
        </w:rPr>
        <w:t>»   от 29.12.2012</w:t>
      </w:r>
    </w:p>
    <w:p w:rsidR="0033401E" w:rsidRPr="00BA25C2" w:rsidRDefault="0033401E" w:rsidP="005C0943">
      <w:pPr>
        <w:pStyle w:val="21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5C2">
        <w:rPr>
          <w:rFonts w:ascii="Times New Roman" w:hAnsi="Times New Roman" w:cs="Times New Roman"/>
          <w:sz w:val="28"/>
          <w:szCs w:val="28"/>
        </w:rPr>
        <w:t xml:space="preserve"> №</w:t>
      </w:r>
      <w:r w:rsidR="009D12EA">
        <w:rPr>
          <w:rFonts w:ascii="Times New Roman" w:hAnsi="Times New Roman" w:cs="Times New Roman"/>
          <w:sz w:val="28"/>
          <w:szCs w:val="28"/>
        </w:rPr>
        <w:t xml:space="preserve"> </w:t>
      </w:r>
      <w:r w:rsidRPr="00BA25C2">
        <w:rPr>
          <w:rFonts w:ascii="Times New Roman" w:hAnsi="Times New Roman" w:cs="Times New Roman"/>
          <w:sz w:val="28"/>
          <w:szCs w:val="28"/>
        </w:rPr>
        <w:t>273-ФЗ.</w:t>
      </w:r>
    </w:p>
    <w:p w:rsidR="0033401E" w:rsidRPr="00BA25C2" w:rsidRDefault="006A5090" w:rsidP="005C0943">
      <w:pPr>
        <w:numPr>
          <w:ilvl w:val="0"/>
          <w:numId w:val="4"/>
        </w:numPr>
        <w:tabs>
          <w:tab w:val="clear" w:pos="720"/>
          <w:tab w:val="left" w:pos="0"/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401E" w:rsidRPr="00BA25C2">
        <w:rPr>
          <w:sz w:val="28"/>
          <w:szCs w:val="28"/>
        </w:rPr>
        <w:t xml:space="preserve"> </w:t>
      </w:r>
      <w:r w:rsidR="0033401E" w:rsidRPr="00BA25C2">
        <w:rPr>
          <w:color w:val="000000"/>
          <w:sz w:val="28"/>
          <w:szCs w:val="28"/>
        </w:rPr>
        <w:t>Федеральный закон № 329-ФЗ «О физической культуре и спо</w:t>
      </w:r>
      <w:r w:rsidR="00E07585">
        <w:rPr>
          <w:color w:val="000000"/>
          <w:sz w:val="28"/>
          <w:szCs w:val="28"/>
        </w:rPr>
        <w:t>рте в Российской Федерации» от 04.12.</w:t>
      </w:r>
      <w:r w:rsidR="0033401E" w:rsidRPr="00BA25C2">
        <w:rPr>
          <w:color w:val="000000"/>
          <w:sz w:val="28"/>
          <w:szCs w:val="28"/>
        </w:rPr>
        <w:t>2007 г.</w:t>
      </w:r>
    </w:p>
    <w:p w:rsidR="00F844B5" w:rsidRPr="00BA25C2" w:rsidRDefault="0033401E" w:rsidP="005C0943">
      <w:pPr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BA25C2">
        <w:rPr>
          <w:sz w:val="28"/>
          <w:szCs w:val="28"/>
        </w:rPr>
        <w:t>СанПиН</w:t>
      </w:r>
      <w:r w:rsidR="00F844B5" w:rsidRPr="00BA25C2">
        <w:rPr>
          <w:sz w:val="28"/>
          <w:szCs w:val="28"/>
        </w:rPr>
        <w:t xml:space="preserve"> 2.4.4.3172-14 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санитарного врача РФ от  04.07.2014 г. № 41);</w:t>
      </w:r>
    </w:p>
    <w:p w:rsidR="00443244" w:rsidRPr="008D277F" w:rsidRDefault="00443244" w:rsidP="005C0943">
      <w:pPr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BA25C2">
        <w:rPr>
          <w:sz w:val="28"/>
          <w:szCs w:val="28"/>
        </w:rPr>
        <w:t>Типовое положение  об образовательном учреждении допо</w:t>
      </w:r>
      <w:r w:rsidR="009D12EA">
        <w:rPr>
          <w:sz w:val="28"/>
          <w:szCs w:val="28"/>
        </w:rPr>
        <w:t>лнительного образования детей (</w:t>
      </w:r>
      <w:r w:rsidRPr="00BA25C2">
        <w:rPr>
          <w:sz w:val="28"/>
          <w:szCs w:val="28"/>
        </w:rPr>
        <w:t>приказ Министерства образования и науки РФ от 26.06.2012</w:t>
      </w:r>
      <w:r w:rsidR="009D12EA">
        <w:rPr>
          <w:sz w:val="28"/>
          <w:szCs w:val="28"/>
        </w:rPr>
        <w:t xml:space="preserve"> </w:t>
      </w:r>
      <w:r w:rsidRPr="00BA25C2">
        <w:rPr>
          <w:sz w:val="28"/>
          <w:szCs w:val="28"/>
        </w:rPr>
        <w:t>г. № 504);</w:t>
      </w:r>
    </w:p>
    <w:p w:rsidR="008D277F" w:rsidRPr="008D277F" w:rsidRDefault="008D277F" w:rsidP="005C0943">
      <w:pPr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риказ Министерства спорта РФ от 27.12.2013 г. № 1125 «Об утверждении особенностей организации и осуществления образовательной деятельности, тренировочной и методической деятельности в области физической культуры и спорта»;</w:t>
      </w:r>
    </w:p>
    <w:p w:rsidR="008D277F" w:rsidRPr="008D277F" w:rsidRDefault="008D277F" w:rsidP="005C0943">
      <w:pPr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каз Министерства спорта РФ от 30.10.2015 г. № 999 «Требования к обеспечению подготовки спортивного резерва для спортивных сборных команд Российской Федерации»;</w:t>
      </w:r>
    </w:p>
    <w:p w:rsidR="00443244" w:rsidRPr="00BA25C2" w:rsidRDefault="00443244" w:rsidP="005C0943">
      <w:pPr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BA25C2">
        <w:rPr>
          <w:sz w:val="28"/>
          <w:szCs w:val="28"/>
        </w:rPr>
        <w:t>Федеральный стандарт спортивной подготовки по дзюдо (пр</w:t>
      </w:r>
      <w:r w:rsidR="008D277F">
        <w:rPr>
          <w:sz w:val="28"/>
          <w:szCs w:val="28"/>
        </w:rPr>
        <w:t>иказ Министерства спорта РФ от 21</w:t>
      </w:r>
      <w:r w:rsidRPr="00BA25C2">
        <w:rPr>
          <w:sz w:val="28"/>
          <w:szCs w:val="28"/>
        </w:rPr>
        <w:t>.</w:t>
      </w:r>
      <w:r w:rsidR="008D277F">
        <w:rPr>
          <w:sz w:val="28"/>
          <w:szCs w:val="28"/>
        </w:rPr>
        <w:t>08.</w:t>
      </w:r>
      <w:r w:rsidRPr="00BA25C2">
        <w:rPr>
          <w:sz w:val="28"/>
          <w:szCs w:val="28"/>
        </w:rPr>
        <w:t>201</w:t>
      </w:r>
      <w:r w:rsidR="008D277F">
        <w:rPr>
          <w:sz w:val="28"/>
          <w:szCs w:val="28"/>
        </w:rPr>
        <w:t>7 г. № 767</w:t>
      </w:r>
      <w:r w:rsidRPr="00BA25C2">
        <w:rPr>
          <w:sz w:val="28"/>
          <w:szCs w:val="28"/>
        </w:rPr>
        <w:t>)</w:t>
      </w:r>
      <w:r w:rsidR="001716F9" w:rsidRPr="00BA25C2">
        <w:rPr>
          <w:sz w:val="28"/>
          <w:szCs w:val="28"/>
        </w:rPr>
        <w:t>;</w:t>
      </w:r>
    </w:p>
    <w:p w:rsidR="001716F9" w:rsidRPr="005D6785" w:rsidRDefault="001716F9" w:rsidP="005C0943">
      <w:pPr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BA25C2">
        <w:rPr>
          <w:sz w:val="28"/>
          <w:szCs w:val="28"/>
        </w:rPr>
        <w:t>Федеральный стандарт спортивной подготовки по тяжёлой атлетике (приказ Министерства спорта РФ от 21.02.2013 г. № 73</w:t>
      </w:r>
      <w:r w:rsidR="005D6785">
        <w:rPr>
          <w:sz w:val="28"/>
          <w:szCs w:val="28"/>
        </w:rPr>
        <w:t>);</w:t>
      </w:r>
    </w:p>
    <w:p w:rsidR="005D6785" w:rsidRPr="00BA25C2" w:rsidRDefault="005D6785" w:rsidP="005C0943">
      <w:pPr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Федеральный стандарт спортивной подготовки по виду спорта гиревой спорт (приказ</w:t>
      </w:r>
      <w:r w:rsidRPr="005D678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порта РФ от 26</w:t>
      </w:r>
      <w:r w:rsidRPr="00BA25C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A25C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BA25C2">
        <w:rPr>
          <w:sz w:val="28"/>
          <w:szCs w:val="28"/>
        </w:rPr>
        <w:t xml:space="preserve"> г. № </w:t>
      </w:r>
      <w:r>
        <w:rPr>
          <w:sz w:val="28"/>
          <w:szCs w:val="28"/>
        </w:rPr>
        <w:t>1078</w:t>
      </w:r>
      <w:r w:rsidRPr="00BA25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3401E" w:rsidRPr="00BA25C2" w:rsidRDefault="00A84F21" w:rsidP="00AB3ED5">
      <w:pPr>
        <w:spacing w:line="276" w:lineRule="auto"/>
        <w:ind w:firstLine="1134"/>
        <w:jc w:val="both"/>
        <w:rPr>
          <w:sz w:val="28"/>
          <w:szCs w:val="28"/>
        </w:rPr>
      </w:pPr>
      <w:r w:rsidRPr="00BA25C2">
        <w:rPr>
          <w:sz w:val="28"/>
          <w:szCs w:val="28"/>
        </w:rPr>
        <w:t>МБУ ДОСШ «Спартак»</w:t>
      </w:r>
      <w:r w:rsidR="0033401E" w:rsidRPr="00BA25C2">
        <w:rPr>
          <w:sz w:val="28"/>
          <w:szCs w:val="28"/>
        </w:rPr>
        <w:t xml:space="preserve"> осуществляет свою </w:t>
      </w:r>
      <w:proofErr w:type="gramStart"/>
      <w:r w:rsidR="0033401E" w:rsidRPr="00BA25C2">
        <w:rPr>
          <w:sz w:val="28"/>
          <w:szCs w:val="28"/>
        </w:rPr>
        <w:t>деятельность  в</w:t>
      </w:r>
      <w:proofErr w:type="gramEnd"/>
      <w:r w:rsidR="0033401E" w:rsidRPr="00BA25C2">
        <w:rPr>
          <w:sz w:val="28"/>
          <w:szCs w:val="28"/>
        </w:rPr>
        <w:t xml:space="preserve"> соответствии со следующим    нормативно-правовым обеспечением:  </w:t>
      </w:r>
    </w:p>
    <w:p w:rsidR="0033401E" w:rsidRPr="00BA25C2" w:rsidRDefault="0033401E" w:rsidP="005C0943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>Свидетельство о постановке на учет в налоговом органе, ОГРН;</w:t>
      </w:r>
    </w:p>
    <w:p w:rsidR="0033401E" w:rsidRPr="00BA25C2" w:rsidRDefault="0033401E" w:rsidP="005C0943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>Свидетельство о государственной регистрации;</w:t>
      </w:r>
    </w:p>
    <w:p w:rsidR="0033401E" w:rsidRPr="00BA25C2" w:rsidRDefault="0033401E" w:rsidP="005C0943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>Свидетельство о внесении записи в ЕГР</w:t>
      </w:r>
      <w:r w:rsidR="00A570D3">
        <w:rPr>
          <w:sz w:val="28"/>
          <w:szCs w:val="28"/>
        </w:rPr>
        <w:t>ЮЛ</w:t>
      </w:r>
      <w:r w:rsidRPr="00BA25C2">
        <w:rPr>
          <w:sz w:val="28"/>
          <w:szCs w:val="28"/>
        </w:rPr>
        <w:t>;</w:t>
      </w:r>
    </w:p>
    <w:p w:rsidR="0033401E" w:rsidRPr="00BA25C2" w:rsidRDefault="0033401E" w:rsidP="005C0943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>Технически</w:t>
      </w:r>
      <w:r w:rsidR="00F1255C" w:rsidRPr="00BA25C2">
        <w:rPr>
          <w:sz w:val="28"/>
          <w:szCs w:val="28"/>
        </w:rPr>
        <w:t>е</w:t>
      </w:r>
      <w:r w:rsidRPr="00BA25C2">
        <w:rPr>
          <w:sz w:val="28"/>
          <w:szCs w:val="28"/>
        </w:rPr>
        <w:t xml:space="preserve"> и кадастровы</w:t>
      </w:r>
      <w:r w:rsidR="00F1255C" w:rsidRPr="00BA25C2">
        <w:rPr>
          <w:sz w:val="28"/>
          <w:szCs w:val="28"/>
        </w:rPr>
        <w:t>е</w:t>
      </w:r>
      <w:r w:rsidRPr="00BA25C2">
        <w:rPr>
          <w:sz w:val="28"/>
          <w:szCs w:val="28"/>
        </w:rPr>
        <w:t xml:space="preserve"> паспорт</w:t>
      </w:r>
      <w:r w:rsidR="00F1255C" w:rsidRPr="00BA25C2">
        <w:rPr>
          <w:sz w:val="28"/>
          <w:szCs w:val="28"/>
        </w:rPr>
        <w:t>а</w:t>
      </w:r>
      <w:r w:rsidRPr="00BA25C2">
        <w:rPr>
          <w:sz w:val="28"/>
          <w:szCs w:val="28"/>
        </w:rPr>
        <w:t>;</w:t>
      </w:r>
    </w:p>
    <w:p w:rsidR="0033401E" w:rsidRPr="00BA25C2" w:rsidRDefault="0033401E" w:rsidP="005C0943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 xml:space="preserve">Личные дела сотрудников; </w:t>
      </w:r>
    </w:p>
    <w:p w:rsidR="0033401E" w:rsidRPr="00BA25C2" w:rsidRDefault="0033401E" w:rsidP="005C0943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>Локальные акты и инструкции:</w:t>
      </w:r>
    </w:p>
    <w:p w:rsidR="0033401E" w:rsidRPr="00BA25C2" w:rsidRDefault="0033401E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>Поло</w:t>
      </w:r>
      <w:r w:rsidR="00AB3ED5">
        <w:rPr>
          <w:sz w:val="28"/>
          <w:szCs w:val="28"/>
        </w:rPr>
        <w:t>жение о педагогическом совете.</w:t>
      </w:r>
    </w:p>
    <w:p w:rsidR="00F1255C" w:rsidRDefault="00F1255C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>Полож</w:t>
      </w:r>
      <w:r w:rsidR="00AB3ED5">
        <w:rPr>
          <w:sz w:val="28"/>
          <w:szCs w:val="28"/>
        </w:rPr>
        <w:t>ение о методическом объединении.</w:t>
      </w:r>
      <w:bookmarkStart w:id="0" w:name="_GoBack"/>
      <w:bookmarkEnd w:id="0"/>
    </w:p>
    <w:p w:rsidR="00820A28" w:rsidRDefault="00AB3ED5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ложение о совете обучающихся.</w:t>
      </w:r>
    </w:p>
    <w:p w:rsidR="00820A28" w:rsidRPr="00BA25C2" w:rsidRDefault="00AB3ED5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ложение о совете родителей.</w:t>
      </w:r>
    </w:p>
    <w:p w:rsidR="00F1255C" w:rsidRPr="00BA25C2" w:rsidRDefault="00F1255C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 xml:space="preserve">Положение о </w:t>
      </w:r>
      <w:proofErr w:type="spellStart"/>
      <w:r w:rsidRPr="00BA25C2">
        <w:rPr>
          <w:sz w:val="28"/>
          <w:szCs w:val="28"/>
        </w:rPr>
        <w:t>кон</w:t>
      </w:r>
      <w:r w:rsidR="00AB3ED5">
        <w:rPr>
          <w:sz w:val="28"/>
          <w:szCs w:val="28"/>
        </w:rPr>
        <w:t>трольно</w:t>
      </w:r>
      <w:proofErr w:type="spellEnd"/>
      <w:r w:rsidR="00AB3ED5">
        <w:rPr>
          <w:sz w:val="28"/>
          <w:szCs w:val="28"/>
        </w:rPr>
        <w:t xml:space="preserve"> – переводных испытаниях.</w:t>
      </w:r>
    </w:p>
    <w:p w:rsidR="00F1255C" w:rsidRPr="00BA25C2" w:rsidRDefault="00F1255C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>Положение о комиссии по урегулированию споров между участн</w:t>
      </w:r>
      <w:r w:rsidR="00AB3ED5">
        <w:rPr>
          <w:sz w:val="28"/>
          <w:szCs w:val="28"/>
        </w:rPr>
        <w:t>иками образовательных отношений.</w:t>
      </w:r>
    </w:p>
    <w:p w:rsidR="00F1255C" w:rsidRDefault="00F1255C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>Положение о п</w:t>
      </w:r>
      <w:r w:rsidR="00AB3ED5">
        <w:rPr>
          <w:sz w:val="28"/>
          <w:szCs w:val="28"/>
        </w:rPr>
        <w:t>рофессиональной этике.</w:t>
      </w:r>
    </w:p>
    <w:p w:rsidR="009E07DF" w:rsidRDefault="009E07DF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ложение о порядке приёма обучающихся</w:t>
      </w:r>
      <w:r w:rsidR="00EA443D">
        <w:rPr>
          <w:sz w:val="28"/>
          <w:szCs w:val="28"/>
        </w:rPr>
        <w:t xml:space="preserve"> в МБУ ДОСШ «Спартак»</w:t>
      </w:r>
      <w:r w:rsidR="00AB3ED5">
        <w:rPr>
          <w:sz w:val="28"/>
          <w:szCs w:val="28"/>
        </w:rPr>
        <w:t>.</w:t>
      </w:r>
    </w:p>
    <w:p w:rsidR="00EA443D" w:rsidRPr="00BA25C2" w:rsidRDefault="00EA443D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риёма лиц для прохождения спортивной </w:t>
      </w:r>
      <w:r w:rsidR="00AB3ED5">
        <w:rPr>
          <w:sz w:val="28"/>
          <w:szCs w:val="28"/>
        </w:rPr>
        <w:t>подготовки в МБУ ДОСШ «Спартак».</w:t>
      </w:r>
    </w:p>
    <w:p w:rsidR="0033401E" w:rsidRPr="00BA25C2" w:rsidRDefault="0033401E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 w:rsidRPr="00BA25C2">
        <w:rPr>
          <w:sz w:val="28"/>
          <w:szCs w:val="28"/>
        </w:rPr>
        <w:t>П</w:t>
      </w:r>
      <w:r w:rsidR="00F1255C" w:rsidRPr="00BA25C2">
        <w:rPr>
          <w:sz w:val="28"/>
          <w:szCs w:val="28"/>
        </w:rPr>
        <w:t xml:space="preserve">равила </w:t>
      </w:r>
      <w:proofErr w:type="gramStart"/>
      <w:r w:rsidR="00F1255C" w:rsidRPr="00BA25C2">
        <w:rPr>
          <w:sz w:val="28"/>
          <w:szCs w:val="28"/>
        </w:rPr>
        <w:t>внутреннего  распорядка</w:t>
      </w:r>
      <w:proofErr w:type="gramEnd"/>
      <w:r w:rsidR="00F1255C" w:rsidRPr="00BA25C2">
        <w:rPr>
          <w:sz w:val="28"/>
          <w:szCs w:val="28"/>
        </w:rPr>
        <w:t xml:space="preserve"> </w:t>
      </w:r>
      <w:r w:rsidR="005C7267">
        <w:rPr>
          <w:sz w:val="28"/>
          <w:szCs w:val="28"/>
        </w:rPr>
        <w:t>обучающихс</w:t>
      </w:r>
      <w:r w:rsidR="00AB3ED5">
        <w:rPr>
          <w:sz w:val="28"/>
          <w:szCs w:val="28"/>
        </w:rPr>
        <w:t>я.</w:t>
      </w:r>
    </w:p>
    <w:p w:rsidR="0033401E" w:rsidRPr="00BA25C2" w:rsidRDefault="00AB3ED5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олжностные инструкции.</w:t>
      </w:r>
    </w:p>
    <w:p w:rsidR="0033401E" w:rsidRPr="00BA25C2" w:rsidRDefault="0033401E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A25C2">
        <w:rPr>
          <w:sz w:val="28"/>
          <w:szCs w:val="28"/>
        </w:rPr>
        <w:t>Штатное рас</w:t>
      </w:r>
      <w:r w:rsidR="00AB3ED5">
        <w:rPr>
          <w:sz w:val="28"/>
          <w:szCs w:val="28"/>
        </w:rPr>
        <w:t>писание.</w:t>
      </w:r>
    </w:p>
    <w:p w:rsidR="0033401E" w:rsidRPr="00BA25C2" w:rsidRDefault="00AB3ED5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ы по кадрам.</w:t>
      </w:r>
    </w:p>
    <w:p w:rsidR="00F1255C" w:rsidRPr="00BA25C2" w:rsidRDefault="00AB3ED5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ы по личному составу.</w:t>
      </w:r>
    </w:p>
    <w:p w:rsidR="0033401E" w:rsidRDefault="0033401E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A25C2">
        <w:rPr>
          <w:sz w:val="28"/>
          <w:szCs w:val="28"/>
        </w:rPr>
        <w:t>П</w:t>
      </w:r>
      <w:r w:rsidR="00AB3ED5">
        <w:rPr>
          <w:sz w:val="28"/>
          <w:szCs w:val="28"/>
        </w:rPr>
        <w:t>риказы по основной деятельности.</w:t>
      </w:r>
    </w:p>
    <w:p w:rsidR="009D12EA" w:rsidRPr="00BA25C2" w:rsidRDefault="00AB3ED5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.</w:t>
      </w:r>
    </w:p>
    <w:p w:rsidR="0033401E" w:rsidRPr="00BA25C2" w:rsidRDefault="0033401E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A25C2">
        <w:rPr>
          <w:sz w:val="28"/>
          <w:szCs w:val="28"/>
        </w:rPr>
        <w:lastRenderedPageBreak/>
        <w:t>Протоколы собраний</w:t>
      </w:r>
      <w:r w:rsidR="00F1255C" w:rsidRPr="00BA25C2">
        <w:rPr>
          <w:sz w:val="28"/>
          <w:szCs w:val="28"/>
        </w:rPr>
        <w:t xml:space="preserve"> трудового коллектива</w:t>
      </w:r>
      <w:r w:rsidRPr="00BA25C2">
        <w:rPr>
          <w:sz w:val="28"/>
          <w:szCs w:val="28"/>
        </w:rPr>
        <w:t>, пед</w:t>
      </w:r>
      <w:r w:rsidR="00F1255C" w:rsidRPr="00BA25C2">
        <w:rPr>
          <w:sz w:val="28"/>
          <w:szCs w:val="28"/>
        </w:rPr>
        <w:t xml:space="preserve">агогического </w:t>
      </w:r>
      <w:proofErr w:type="gramStart"/>
      <w:r w:rsidRPr="00BA25C2">
        <w:rPr>
          <w:sz w:val="28"/>
          <w:szCs w:val="28"/>
        </w:rPr>
        <w:t>совет</w:t>
      </w:r>
      <w:r w:rsidR="00CE29A7">
        <w:rPr>
          <w:sz w:val="28"/>
          <w:szCs w:val="28"/>
        </w:rPr>
        <w:t>а</w:t>
      </w:r>
      <w:r w:rsidRPr="00BA25C2">
        <w:rPr>
          <w:sz w:val="28"/>
          <w:szCs w:val="28"/>
        </w:rPr>
        <w:t xml:space="preserve">, </w:t>
      </w:r>
      <w:r w:rsidR="00F1255C" w:rsidRPr="00BA25C2">
        <w:rPr>
          <w:sz w:val="28"/>
          <w:szCs w:val="28"/>
        </w:rPr>
        <w:t xml:space="preserve"> методического</w:t>
      </w:r>
      <w:proofErr w:type="gramEnd"/>
      <w:r w:rsidR="00F1255C" w:rsidRPr="00BA25C2">
        <w:rPr>
          <w:sz w:val="28"/>
          <w:szCs w:val="28"/>
        </w:rPr>
        <w:t xml:space="preserve"> объединения</w:t>
      </w:r>
      <w:r w:rsidR="00AB3ED5">
        <w:rPr>
          <w:sz w:val="28"/>
          <w:szCs w:val="28"/>
        </w:rPr>
        <w:t>.</w:t>
      </w:r>
    </w:p>
    <w:p w:rsidR="00F1255C" w:rsidRPr="00BA25C2" w:rsidRDefault="00F1255C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A25C2">
        <w:rPr>
          <w:sz w:val="28"/>
          <w:szCs w:val="28"/>
        </w:rPr>
        <w:t>П</w:t>
      </w:r>
      <w:r w:rsidR="00AB3ED5">
        <w:rPr>
          <w:sz w:val="28"/>
          <w:szCs w:val="28"/>
        </w:rPr>
        <w:t>ланы работы (годовой, месячный).</w:t>
      </w:r>
    </w:p>
    <w:p w:rsidR="00226113" w:rsidRPr="00226113" w:rsidRDefault="00226113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26113">
        <w:rPr>
          <w:sz w:val="28"/>
          <w:szCs w:val="28"/>
        </w:rPr>
        <w:t xml:space="preserve">Дополнительная </w:t>
      </w:r>
      <w:proofErr w:type="gramStart"/>
      <w:r w:rsidRPr="00226113">
        <w:rPr>
          <w:sz w:val="28"/>
          <w:szCs w:val="28"/>
        </w:rPr>
        <w:t>общеразвивающая  программа</w:t>
      </w:r>
      <w:proofErr w:type="gramEnd"/>
      <w:r w:rsidRPr="00226113">
        <w:rPr>
          <w:sz w:val="28"/>
          <w:szCs w:val="28"/>
        </w:rPr>
        <w:t xml:space="preserve"> </w:t>
      </w:r>
      <w:proofErr w:type="spellStart"/>
      <w:r w:rsidRPr="00226113">
        <w:rPr>
          <w:sz w:val="28"/>
          <w:szCs w:val="28"/>
        </w:rPr>
        <w:t>физкультурно</w:t>
      </w:r>
      <w:proofErr w:type="spellEnd"/>
      <w:r w:rsidRPr="00226113">
        <w:rPr>
          <w:sz w:val="28"/>
          <w:szCs w:val="28"/>
        </w:rPr>
        <w:t xml:space="preserve"> – спортивной направленности «Дзюдо»</w:t>
      </w:r>
      <w:r w:rsidR="00AB3ED5">
        <w:rPr>
          <w:sz w:val="28"/>
          <w:szCs w:val="28"/>
        </w:rPr>
        <w:t>.</w:t>
      </w:r>
    </w:p>
    <w:p w:rsidR="002F6323" w:rsidRDefault="002F6323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AB3ED5">
        <w:rPr>
          <w:sz w:val="28"/>
          <w:szCs w:val="28"/>
        </w:rPr>
        <w:t xml:space="preserve"> спортивной подготовки по дзюдо.</w:t>
      </w:r>
    </w:p>
    <w:p w:rsidR="002F6323" w:rsidRDefault="002F6323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портивно</w:t>
      </w:r>
      <w:r w:rsidR="00AB3ED5">
        <w:rPr>
          <w:sz w:val="28"/>
          <w:szCs w:val="28"/>
        </w:rPr>
        <w:t>й подготовки по гиревому спорту.</w:t>
      </w:r>
    </w:p>
    <w:p w:rsidR="00226113" w:rsidRPr="00226113" w:rsidRDefault="00226113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портивной</w:t>
      </w:r>
      <w:r w:rsidR="00AB3ED5">
        <w:rPr>
          <w:sz w:val="28"/>
          <w:szCs w:val="28"/>
        </w:rPr>
        <w:t xml:space="preserve"> подготовки по тяжёлой атлетике.</w:t>
      </w:r>
    </w:p>
    <w:p w:rsidR="00892B26" w:rsidRPr="006A5090" w:rsidRDefault="00820A28" w:rsidP="005C0943">
      <w:pPr>
        <w:numPr>
          <w:ilvl w:val="1"/>
          <w:numId w:val="5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 по видам спорта.</w:t>
      </w:r>
    </w:p>
    <w:p w:rsidR="00892B26" w:rsidRPr="00892B26" w:rsidRDefault="00892B26" w:rsidP="005C0943">
      <w:pPr>
        <w:spacing w:before="100" w:beforeAutospacing="1"/>
        <w:jc w:val="center"/>
        <w:rPr>
          <w:sz w:val="28"/>
          <w:szCs w:val="28"/>
        </w:rPr>
      </w:pPr>
      <w:r w:rsidRPr="00892B26">
        <w:rPr>
          <w:b/>
          <w:bCs/>
          <w:iCs/>
          <w:sz w:val="28"/>
          <w:szCs w:val="28"/>
        </w:rPr>
        <w:t xml:space="preserve">Оценка </w:t>
      </w:r>
      <w:r w:rsidR="00F064CA">
        <w:rPr>
          <w:b/>
          <w:bCs/>
          <w:iCs/>
          <w:sz w:val="28"/>
          <w:szCs w:val="28"/>
        </w:rPr>
        <w:t>системы</w:t>
      </w:r>
      <w:r w:rsidRPr="00892B26">
        <w:rPr>
          <w:b/>
          <w:bCs/>
          <w:iCs/>
          <w:sz w:val="28"/>
          <w:szCs w:val="28"/>
        </w:rPr>
        <w:t xml:space="preserve"> управления учреждением</w:t>
      </w:r>
    </w:p>
    <w:p w:rsidR="00892B26" w:rsidRPr="00892B26" w:rsidRDefault="00AB3ED5" w:rsidP="00AB3ED5">
      <w:pPr>
        <w:spacing w:before="100" w:beforeAutospacing="1"/>
        <w:ind w:firstLine="1134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892B26" w:rsidRPr="00892B26">
        <w:rPr>
          <w:sz w:val="28"/>
          <w:szCs w:val="28"/>
        </w:rPr>
        <w:t xml:space="preserve"> </w:t>
      </w:r>
      <w:r w:rsidR="00892B26" w:rsidRPr="00892B26">
        <w:rPr>
          <w:i/>
          <w:iCs/>
          <w:sz w:val="28"/>
          <w:szCs w:val="28"/>
        </w:rPr>
        <w:t>Принципы управления учреждением</w:t>
      </w:r>
      <w:r w:rsidR="00892B26" w:rsidRPr="00892B26">
        <w:rPr>
          <w:sz w:val="28"/>
          <w:szCs w:val="28"/>
        </w:rPr>
        <w:t>.</w:t>
      </w:r>
    </w:p>
    <w:p w:rsidR="00892B26" w:rsidRPr="00892B26" w:rsidRDefault="00892B26" w:rsidP="005C0943">
      <w:pPr>
        <w:spacing w:before="100" w:beforeAutospacing="1"/>
        <w:rPr>
          <w:sz w:val="28"/>
          <w:szCs w:val="28"/>
        </w:rPr>
      </w:pPr>
      <w:r w:rsidRPr="00892B26">
        <w:rPr>
          <w:sz w:val="28"/>
          <w:szCs w:val="28"/>
        </w:rPr>
        <w:t>— Принцип целевой гармонизации (согласование и принятие общих целей), оперативность и конкретность;</w:t>
      </w:r>
    </w:p>
    <w:p w:rsidR="00892B26" w:rsidRPr="00892B26" w:rsidRDefault="00892B26" w:rsidP="005C0943">
      <w:pPr>
        <w:spacing w:before="100" w:beforeAutospacing="1"/>
        <w:rPr>
          <w:sz w:val="28"/>
          <w:szCs w:val="28"/>
        </w:rPr>
      </w:pPr>
      <w:r w:rsidRPr="00892B26">
        <w:rPr>
          <w:sz w:val="28"/>
          <w:szCs w:val="28"/>
        </w:rPr>
        <w:t>— Принцип горизонтальных связей — принцип консенсуса.</w:t>
      </w:r>
    </w:p>
    <w:p w:rsidR="00892B26" w:rsidRPr="00892B26" w:rsidRDefault="00892B26" w:rsidP="005C0943">
      <w:pPr>
        <w:spacing w:before="100" w:beforeAutospacing="1"/>
        <w:rPr>
          <w:sz w:val="28"/>
          <w:szCs w:val="28"/>
        </w:rPr>
      </w:pPr>
      <w:r w:rsidRPr="00892B26">
        <w:rPr>
          <w:sz w:val="28"/>
          <w:szCs w:val="28"/>
        </w:rPr>
        <w:t>          </w:t>
      </w:r>
      <w:r w:rsidR="00AB3ED5">
        <w:rPr>
          <w:sz w:val="28"/>
          <w:szCs w:val="28"/>
        </w:rPr>
        <w:t xml:space="preserve">        </w:t>
      </w:r>
      <w:r w:rsidRPr="00892B26">
        <w:rPr>
          <w:i/>
          <w:iCs/>
          <w:sz w:val="28"/>
          <w:szCs w:val="28"/>
        </w:rPr>
        <w:t> Общие подходы к управлению.</w:t>
      </w:r>
    </w:p>
    <w:p w:rsidR="00892B26" w:rsidRPr="00892B26" w:rsidRDefault="00AB3ED5" w:rsidP="00AB3ED5">
      <w:pPr>
        <w:spacing w:before="100" w:beforeAutospacing="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892B26" w:rsidRPr="00892B26">
        <w:rPr>
          <w:i/>
          <w:iCs/>
          <w:sz w:val="28"/>
          <w:szCs w:val="28"/>
        </w:rPr>
        <w:t>Планирование</w:t>
      </w:r>
      <w:r w:rsidR="00892B26" w:rsidRPr="00892B26">
        <w:rPr>
          <w:sz w:val="28"/>
          <w:szCs w:val="28"/>
        </w:rPr>
        <w:t xml:space="preserve"> – осуществляется на основе проблемно-ориентированного анализа и оформляется в виде годового плана.</w:t>
      </w:r>
    </w:p>
    <w:p w:rsidR="00892B26" w:rsidRPr="00892B26" w:rsidRDefault="00AB3ED5" w:rsidP="00AB3ED5">
      <w:pPr>
        <w:spacing w:before="100" w:beforeAutospacing="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892B26" w:rsidRPr="00892B26">
        <w:rPr>
          <w:i/>
          <w:iCs/>
          <w:sz w:val="28"/>
          <w:szCs w:val="28"/>
        </w:rPr>
        <w:t>Организация</w:t>
      </w:r>
      <w:r w:rsidR="00892B26" w:rsidRPr="00892B26">
        <w:rPr>
          <w:sz w:val="28"/>
          <w:szCs w:val="28"/>
        </w:rPr>
        <w:t xml:space="preserve"> – осуществляется через </w:t>
      </w:r>
      <w:proofErr w:type="gramStart"/>
      <w:r w:rsidR="00892B26" w:rsidRPr="00892B26">
        <w:rPr>
          <w:sz w:val="28"/>
          <w:szCs w:val="28"/>
        </w:rPr>
        <w:t>заместител</w:t>
      </w:r>
      <w:r w:rsidR="00407138">
        <w:rPr>
          <w:sz w:val="28"/>
          <w:szCs w:val="28"/>
        </w:rPr>
        <w:t xml:space="preserve">я </w:t>
      </w:r>
      <w:r w:rsidR="00892B26" w:rsidRPr="00892B26">
        <w:rPr>
          <w:sz w:val="28"/>
          <w:szCs w:val="28"/>
        </w:rPr>
        <w:t xml:space="preserve"> директора</w:t>
      </w:r>
      <w:proofErr w:type="gramEnd"/>
      <w:r w:rsidR="00892B26" w:rsidRPr="00892B26">
        <w:rPr>
          <w:sz w:val="28"/>
          <w:szCs w:val="28"/>
        </w:rPr>
        <w:t xml:space="preserve"> </w:t>
      </w:r>
      <w:r w:rsidR="00407138">
        <w:rPr>
          <w:sz w:val="28"/>
          <w:szCs w:val="28"/>
        </w:rPr>
        <w:t xml:space="preserve"> по </w:t>
      </w:r>
      <w:proofErr w:type="spellStart"/>
      <w:r w:rsidR="00407138">
        <w:rPr>
          <w:sz w:val="28"/>
          <w:szCs w:val="28"/>
        </w:rPr>
        <w:t>учебно</w:t>
      </w:r>
      <w:proofErr w:type="spellEnd"/>
      <w:r w:rsidR="00407138">
        <w:rPr>
          <w:sz w:val="28"/>
          <w:szCs w:val="28"/>
        </w:rPr>
        <w:t xml:space="preserve"> – воспитательной работе</w:t>
      </w:r>
      <w:r w:rsidR="00892B26" w:rsidRPr="00892B26">
        <w:rPr>
          <w:sz w:val="28"/>
          <w:szCs w:val="28"/>
        </w:rPr>
        <w:t>.</w:t>
      </w:r>
    </w:p>
    <w:p w:rsidR="00892B26" w:rsidRPr="00892B26" w:rsidRDefault="00AB3ED5" w:rsidP="00AB3ED5">
      <w:pPr>
        <w:spacing w:before="100" w:beforeAutospacing="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892B26" w:rsidRPr="00892B26">
        <w:rPr>
          <w:i/>
          <w:iCs/>
          <w:sz w:val="28"/>
          <w:szCs w:val="28"/>
        </w:rPr>
        <w:t>Руководство</w:t>
      </w:r>
      <w:r w:rsidR="00892B26" w:rsidRPr="00892B26">
        <w:rPr>
          <w:sz w:val="28"/>
          <w:szCs w:val="28"/>
        </w:rPr>
        <w:t xml:space="preserve"> – осуществляется с учетом мотивов, потребностей, интересов и ценностей участников образовательного процесса.</w:t>
      </w:r>
    </w:p>
    <w:p w:rsidR="00892B26" w:rsidRPr="00892B26" w:rsidRDefault="00AB3ED5" w:rsidP="005C0943">
      <w:pPr>
        <w:spacing w:before="100" w:beforeAutospacing="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</w:t>
      </w:r>
      <w:r w:rsidR="00892B26" w:rsidRPr="00892B26">
        <w:rPr>
          <w:i/>
          <w:iCs/>
          <w:sz w:val="28"/>
          <w:szCs w:val="28"/>
        </w:rPr>
        <w:t>Контроль</w:t>
      </w:r>
      <w:r w:rsidR="00892B26" w:rsidRPr="00892B26">
        <w:rPr>
          <w:sz w:val="28"/>
          <w:szCs w:val="28"/>
        </w:rPr>
        <w:t xml:space="preserve"> – осуществляется </w:t>
      </w:r>
      <w:proofErr w:type="spellStart"/>
      <w:r w:rsidR="00892B26" w:rsidRPr="00892B26">
        <w:rPr>
          <w:sz w:val="28"/>
          <w:szCs w:val="28"/>
        </w:rPr>
        <w:t>внутришкольный</w:t>
      </w:r>
      <w:proofErr w:type="spellEnd"/>
      <w:r w:rsidR="00892B26" w:rsidRPr="00892B26">
        <w:rPr>
          <w:sz w:val="28"/>
          <w:szCs w:val="28"/>
        </w:rPr>
        <w:t xml:space="preserve"> контроль</w:t>
      </w:r>
      <w:r w:rsidR="00407138">
        <w:rPr>
          <w:sz w:val="28"/>
          <w:szCs w:val="28"/>
        </w:rPr>
        <w:t xml:space="preserve"> </w:t>
      </w:r>
      <w:proofErr w:type="gramStart"/>
      <w:r w:rsidR="00407138">
        <w:rPr>
          <w:sz w:val="28"/>
          <w:szCs w:val="28"/>
        </w:rPr>
        <w:t xml:space="preserve">за </w:t>
      </w:r>
      <w:r w:rsidR="00892B26" w:rsidRPr="00892B26">
        <w:rPr>
          <w:sz w:val="28"/>
          <w:szCs w:val="28"/>
        </w:rPr>
        <w:t xml:space="preserve"> качеств</w:t>
      </w:r>
      <w:r w:rsidR="00407138">
        <w:rPr>
          <w:sz w:val="28"/>
          <w:szCs w:val="28"/>
        </w:rPr>
        <w:t>ом</w:t>
      </w:r>
      <w:proofErr w:type="gramEnd"/>
      <w:r w:rsidR="00407138">
        <w:rPr>
          <w:sz w:val="28"/>
          <w:szCs w:val="28"/>
        </w:rPr>
        <w:t xml:space="preserve"> и уровнем </w:t>
      </w:r>
      <w:r w:rsidR="00892B26" w:rsidRPr="00892B26">
        <w:rPr>
          <w:sz w:val="28"/>
          <w:szCs w:val="28"/>
        </w:rPr>
        <w:t xml:space="preserve"> преподавания, ведени</w:t>
      </w:r>
      <w:r w:rsidR="00407138">
        <w:rPr>
          <w:sz w:val="28"/>
          <w:szCs w:val="28"/>
        </w:rPr>
        <w:t xml:space="preserve">ем </w:t>
      </w:r>
      <w:r w:rsidR="00892B26" w:rsidRPr="00892B26">
        <w:rPr>
          <w:sz w:val="28"/>
          <w:szCs w:val="28"/>
        </w:rPr>
        <w:t xml:space="preserve"> документации.</w:t>
      </w:r>
    </w:p>
    <w:p w:rsidR="00892B26" w:rsidRPr="00892B26" w:rsidRDefault="00AB3ED5" w:rsidP="00AB3ED5">
      <w:pPr>
        <w:spacing w:before="100" w:beforeAutospacing="1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92B26" w:rsidRPr="00892B26">
        <w:rPr>
          <w:sz w:val="28"/>
          <w:szCs w:val="28"/>
        </w:rPr>
        <w:t xml:space="preserve">Органы  </w:t>
      </w:r>
      <w:r w:rsidR="00407138">
        <w:rPr>
          <w:sz w:val="28"/>
          <w:szCs w:val="28"/>
        </w:rPr>
        <w:t>самоуправления</w:t>
      </w:r>
      <w:proofErr w:type="gramEnd"/>
      <w:r w:rsidR="00407138">
        <w:rPr>
          <w:sz w:val="28"/>
          <w:szCs w:val="28"/>
        </w:rPr>
        <w:t>:</w:t>
      </w:r>
    </w:p>
    <w:p w:rsidR="00892B26" w:rsidRPr="00892B26" w:rsidRDefault="00AB3ED5" w:rsidP="005C0943">
      <w:pPr>
        <w:numPr>
          <w:ilvl w:val="0"/>
          <w:numId w:val="13"/>
        </w:num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Педагогический совет.</w:t>
      </w:r>
    </w:p>
    <w:p w:rsidR="00892B26" w:rsidRPr="00892B26" w:rsidRDefault="00892B26" w:rsidP="005C0943">
      <w:pPr>
        <w:numPr>
          <w:ilvl w:val="0"/>
          <w:numId w:val="13"/>
        </w:num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 w:rsidR="00407138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е </w:t>
      </w:r>
      <w:r w:rsidR="00407138">
        <w:rPr>
          <w:sz w:val="28"/>
          <w:szCs w:val="28"/>
        </w:rPr>
        <w:t xml:space="preserve"> трудового</w:t>
      </w:r>
      <w:proofErr w:type="gramEnd"/>
      <w:r w:rsidR="00407138">
        <w:rPr>
          <w:sz w:val="28"/>
          <w:szCs w:val="28"/>
        </w:rPr>
        <w:t xml:space="preserve"> </w:t>
      </w:r>
      <w:r w:rsidR="00AB3ED5">
        <w:rPr>
          <w:sz w:val="28"/>
          <w:szCs w:val="28"/>
        </w:rPr>
        <w:t>коллектива.</w:t>
      </w:r>
    </w:p>
    <w:p w:rsidR="00892B26" w:rsidRPr="00892B26" w:rsidRDefault="00892B26" w:rsidP="005C0943">
      <w:pPr>
        <w:numPr>
          <w:ilvl w:val="0"/>
          <w:numId w:val="13"/>
        </w:num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 Методическое объединение</w:t>
      </w:r>
      <w:r w:rsidRPr="00892B26">
        <w:rPr>
          <w:sz w:val="28"/>
          <w:szCs w:val="28"/>
        </w:rPr>
        <w:t>.</w:t>
      </w:r>
    </w:p>
    <w:p w:rsidR="00DD7F79" w:rsidRPr="00DD7F79" w:rsidRDefault="00DD7F79" w:rsidP="00AB3ED5">
      <w:pPr>
        <w:pStyle w:val="aa"/>
        <w:spacing w:before="100" w:beforeAutospacing="1" w:line="276" w:lineRule="auto"/>
        <w:ind w:firstLine="414"/>
        <w:jc w:val="both"/>
        <w:rPr>
          <w:sz w:val="28"/>
          <w:szCs w:val="28"/>
        </w:rPr>
      </w:pPr>
      <w:r w:rsidRPr="00DD7F79">
        <w:rPr>
          <w:i/>
          <w:iCs/>
          <w:sz w:val="28"/>
          <w:szCs w:val="28"/>
        </w:rPr>
        <w:t xml:space="preserve"> Информацио</w:t>
      </w:r>
      <w:r w:rsidR="00AB3ED5">
        <w:rPr>
          <w:i/>
          <w:iCs/>
          <w:sz w:val="28"/>
          <w:szCs w:val="28"/>
        </w:rPr>
        <w:t>нно-статистическая деятельность.</w:t>
      </w:r>
    </w:p>
    <w:p w:rsidR="00DD7F79" w:rsidRDefault="00DD7F79" w:rsidP="00AB3ED5">
      <w:pPr>
        <w:pStyle w:val="aa"/>
        <w:spacing w:before="100" w:beforeAutospacing="1" w:line="276" w:lineRule="auto"/>
        <w:ind w:left="0" w:firstLine="1134"/>
        <w:jc w:val="both"/>
        <w:rPr>
          <w:sz w:val="28"/>
          <w:szCs w:val="28"/>
        </w:rPr>
      </w:pPr>
      <w:r w:rsidRPr="00DD7F79">
        <w:rPr>
          <w:sz w:val="28"/>
          <w:szCs w:val="28"/>
        </w:rPr>
        <w:t>  Информационное обеспечение учреждение осуществляет с применением сети интернет, радио, телевидения, получением информации от учредителя. Сбор, учёт и хранение информации производится в соответствии с правилами документооборота.</w:t>
      </w:r>
    </w:p>
    <w:p w:rsidR="009E07DF" w:rsidRPr="00DD7F79" w:rsidRDefault="009E07DF" w:rsidP="005C0943">
      <w:pPr>
        <w:pStyle w:val="aa"/>
        <w:spacing w:before="100" w:beforeAutospacing="1" w:line="276" w:lineRule="auto"/>
        <w:ind w:left="0" w:firstLine="720"/>
        <w:jc w:val="both"/>
        <w:rPr>
          <w:sz w:val="28"/>
          <w:szCs w:val="28"/>
        </w:rPr>
      </w:pPr>
    </w:p>
    <w:p w:rsidR="00DA319B" w:rsidRPr="00090A8D" w:rsidRDefault="00AB3ED5" w:rsidP="00AB3ED5">
      <w:pPr>
        <w:pStyle w:val="aa"/>
        <w:spacing w:before="100" w:beforeAutospacing="1" w:line="276" w:lineRule="auto"/>
        <w:ind w:firstLine="41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</w:t>
      </w:r>
      <w:r w:rsidR="00DD7F79" w:rsidRPr="00DD7F79">
        <w:rPr>
          <w:i/>
          <w:iCs/>
          <w:sz w:val="28"/>
          <w:szCs w:val="28"/>
        </w:rPr>
        <w:t>Мо</w:t>
      </w:r>
      <w:r>
        <w:rPr>
          <w:i/>
          <w:iCs/>
          <w:sz w:val="28"/>
          <w:szCs w:val="28"/>
        </w:rPr>
        <w:t>тивационно-целевая деятельность.</w:t>
      </w:r>
    </w:p>
    <w:p w:rsidR="001F58EF" w:rsidRDefault="00DD7F79" w:rsidP="00AB3ED5">
      <w:pPr>
        <w:pStyle w:val="aa"/>
        <w:tabs>
          <w:tab w:val="num" w:pos="1069"/>
        </w:tabs>
        <w:spacing w:before="100" w:beforeAutospacing="1" w:line="276" w:lineRule="auto"/>
        <w:ind w:left="0" w:firstLine="1134"/>
        <w:jc w:val="both"/>
        <w:rPr>
          <w:sz w:val="28"/>
          <w:szCs w:val="28"/>
        </w:rPr>
      </w:pPr>
      <w:r w:rsidRPr="00090A8D">
        <w:rPr>
          <w:color w:val="000000" w:themeColor="text1"/>
          <w:sz w:val="28"/>
          <w:szCs w:val="28"/>
        </w:rPr>
        <w:t>  Для стимулирования и </w:t>
      </w:r>
      <w:proofErr w:type="gramStart"/>
      <w:r w:rsidRPr="00090A8D">
        <w:rPr>
          <w:color w:val="000000" w:themeColor="text1"/>
          <w:sz w:val="28"/>
          <w:szCs w:val="28"/>
        </w:rPr>
        <w:t>поощрени</w:t>
      </w:r>
      <w:r w:rsidR="007A444B" w:rsidRPr="00090A8D">
        <w:rPr>
          <w:color w:val="000000" w:themeColor="text1"/>
          <w:sz w:val="28"/>
          <w:szCs w:val="28"/>
        </w:rPr>
        <w:t>я</w:t>
      </w:r>
      <w:r w:rsidRPr="00090A8D">
        <w:rPr>
          <w:color w:val="000000" w:themeColor="text1"/>
          <w:sz w:val="28"/>
          <w:szCs w:val="28"/>
        </w:rPr>
        <w:t xml:space="preserve">  сотрудников</w:t>
      </w:r>
      <w:proofErr w:type="gramEnd"/>
      <w:r w:rsidRPr="00090A8D">
        <w:rPr>
          <w:color w:val="000000" w:themeColor="text1"/>
          <w:sz w:val="28"/>
          <w:szCs w:val="28"/>
        </w:rPr>
        <w:t xml:space="preserve"> </w:t>
      </w:r>
      <w:r w:rsidR="007A444B" w:rsidRPr="00090A8D">
        <w:rPr>
          <w:color w:val="000000" w:themeColor="text1"/>
          <w:sz w:val="28"/>
          <w:szCs w:val="28"/>
        </w:rPr>
        <w:t xml:space="preserve">в школе </w:t>
      </w:r>
      <w:r w:rsidR="00D36BBF">
        <w:rPr>
          <w:color w:val="000000" w:themeColor="text1"/>
          <w:sz w:val="28"/>
          <w:szCs w:val="28"/>
        </w:rPr>
        <w:t xml:space="preserve"> существует  комиссия</w:t>
      </w:r>
      <w:r w:rsidRPr="00090A8D">
        <w:rPr>
          <w:color w:val="000000" w:themeColor="text1"/>
          <w:sz w:val="28"/>
          <w:szCs w:val="28"/>
        </w:rPr>
        <w:t xml:space="preserve"> по рас</w:t>
      </w:r>
      <w:r w:rsidR="00DA319B" w:rsidRPr="00090A8D">
        <w:rPr>
          <w:color w:val="000000" w:themeColor="text1"/>
          <w:sz w:val="28"/>
          <w:szCs w:val="28"/>
        </w:rPr>
        <w:t xml:space="preserve">смотрению и установлению </w:t>
      </w:r>
      <w:r w:rsidR="001A7B8C">
        <w:rPr>
          <w:color w:val="000000" w:themeColor="text1"/>
          <w:sz w:val="28"/>
          <w:szCs w:val="28"/>
        </w:rPr>
        <w:t xml:space="preserve">размера </w:t>
      </w:r>
      <w:r w:rsidR="00DA319B" w:rsidRPr="00090A8D">
        <w:rPr>
          <w:color w:val="000000" w:themeColor="text1"/>
          <w:sz w:val="28"/>
          <w:szCs w:val="28"/>
        </w:rPr>
        <w:t>преми</w:t>
      </w:r>
      <w:r w:rsidR="001A7B8C">
        <w:rPr>
          <w:color w:val="000000" w:themeColor="text1"/>
          <w:sz w:val="28"/>
          <w:szCs w:val="28"/>
        </w:rPr>
        <w:t>и</w:t>
      </w:r>
      <w:r w:rsidR="00D36BBF">
        <w:rPr>
          <w:color w:val="000000" w:themeColor="text1"/>
          <w:sz w:val="28"/>
          <w:szCs w:val="28"/>
        </w:rPr>
        <w:t xml:space="preserve"> и распределению стимулирующих выплат. </w:t>
      </w:r>
      <w:proofErr w:type="gramStart"/>
      <w:r w:rsidR="00D36BBF">
        <w:rPr>
          <w:color w:val="000000" w:themeColor="text1"/>
          <w:sz w:val="28"/>
          <w:szCs w:val="28"/>
        </w:rPr>
        <w:t xml:space="preserve">Комиссия </w:t>
      </w:r>
      <w:r w:rsidRPr="007A444B">
        <w:rPr>
          <w:sz w:val="28"/>
          <w:szCs w:val="28"/>
        </w:rPr>
        <w:t xml:space="preserve"> рассматривает</w:t>
      </w:r>
      <w:proofErr w:type="gramEnd"/>
      <w:r w:rsidRPr="007A444B">
        <w:rPr>
          <w:sz w:val="28"/>
          <w:szCs w:val="28"/>
        </w:rPr>
        <w:t xml:space="preserve">  критерии оценки деятельности  педагогическ</w:t>
      </w:r>
      <w:r w:rsidR="007A444B" w:rsidRPr="007A444B">
        <w:rPr>
          <w:sz w:val="28"/>
          <w:szCs w:val="28"/>
        </w:rPr>
        <w:t>ого</w:t>
      </w:r>
      <w:r w:rsidRPr="007A444B">
        <w:rPr>
          <w:sz w:val="28"/>
          <w:szCs w:val="28"/>
        </w:rPr>
        <w:t xml:space="preserve"> и административно –</w:t>
      </w:r>
      <w:r w:rsidR="007A444B" w:rsidRPr="007A444B">
        <w:rPr>
          <w:sz w:val="28"/>
          <w:szCs w:val="28"/>
        </w:rPr>
        <w:t xml:space="preserve"> хозяйственного состава</w:t>
      </w:r>
      <w:r w:rsidRPr="007A444B">
        <w:rPr>
          <w:sz w:val="28"/>
          <w:szCs w:val="28"/>
        </w:rPr>
        <w:t xml:space="preserve">  за прошедший </w:t>
      </w:r>
      <w:r w:rsidR="00D36BBF">
        <w:rPr>
          <w:sz w:val="28"/>
          <w:szCs w:val="28"/>
        </w:rPr>
        <w:t xml:space="preserve">год – для установления  стимулирующей выплаты, или </w:t>
      </w:r>
      <w:r w:rsidR="007A444B" w:rsidRPr="007A444B">
        <w:rPr>
          <w:sz w:val="28"/>
          <w:szCs w:val="28"/>
        </w:rPr>
        <w:t>квартал</w:t>
      </w:r>
      <w:r w:rsidR="00D36BBF">
        <w:rPr>
          <w:sz w:val="28"/>
          <w:szCs w:val="28"/>
        </w:rPr>
        <w:t xml:space="preserve"> – для назначения </w:t>
      </w:r>
      <w:r w:rsidR="00121532">
        <w:rPr>
          <w:sz w:val="28"/>
          <w:szCs w:val="28"/>
        </w:rPr>
        <w:t xml:space="preserve">размера </w:t>
      </w:r>
      <w:r w:rsidR="00D36BBF">
        <w:rPr>
          <w:sz w:val="28"/>
          <w:szCs w:val="28"/>
        </w:rPr>
        <w:t>премии</w:t>
      </w:r>
      <w:r w:rsidR="007A444B">
        <w:rPr>
          <w:sz w:val="28"/>
          <w:szCs w:val="28"/>
        </w:rPr>
        <w:t>.</w:t>
      </w:r>
    </w:p>
    <w:p w:rsidR="001A7B8C" w:rsidRPr="007A444B" w:rsidRDefault="001A7B8C" w:rsidP="00AB3ED5">
      <w:pPr>
        <w:pStyle w:val="aa"/>
        <w:tabs>
          <w:tab w:val="num" w:pos="1069"/>
        </w:tabs>
        <w:spacing w:before="100" w:beforeAutospacing="1" w:line="276" w:lineRule="auto"/>
        <w:ind w:left="0" w:firstLine="1134"/>
        <w:jc w:val="both"/>
        <w:rPr>
          <w:sz w:val="28"/>
          <w:szCs w:val="28"/>
        </w:rPr>
      </w:pPr>
    </w:p>
    <w:p w:rsidR="001F58EF" w:rsidRPr="001F58EF" w:rsidRDefault="001F58EF" w:rsidP="005C0943">
      <w:pPr>
        <w:ind w:left="360"/>
        <w:jc w:val="both"/>
        <w:rPr>
          <w:b/>
          <w:sz w:val="28"/>
        </w:rPr>
      </w:pPr>
      <w:r w:rsidRPr="001F58EF">
        <w:rPr>
          <w:b/>
          <w:sz w:val="28"/>
        </w:rPr>
        <w:t>О</w:t>
      </w:r>
      <w:r>
        <w:rPr>
          <w:b/>
          <w:sz w:val="28"/>
        </w:rPr>
        <w:t xml:space="preserve">бразовательная </w:t>
      </w:r>
      <w:proofErr w:type="gramStart"/>
      <w:r>
        <w:rPr>
          <w:b/>
          <w:sz w:val="28"/>
        </w:rPr>
        <w:t>деятельность  и</w:t>
      </w:r>
      <w:proofErr w:type="gramEnd"/>
      <w:r>
        <w:rPr>
          <w:b/>
          <w:sz w:val="28"/>
        </w:rPr>
        <w:t xml:space="preserve"> организация учебного процесса.</w:t>
      </w:r>
    </w:p>
    <w:p w:rsidR="007661D3" w:rsidRDefault="007661D3" w:rsidP="005C0943">
      <w:pPr>
        <w:jc w:val="both"/>
        <w:rPr>
          <w:sz w:val="28"/>
          <w:szCs w:val="28"/>
        </w:rPr>
      </w:pPr>
    </w:p>
    <w:p w:rsidR="00D60F5C" w:rsidRDefault="00D74E70" w:rsidP="00D74E70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53D1">
        <w:rPr>
          <w:sz w:val="28"/>
          <w:szCs w:val="28"/>
        </w:rPr>
        <w:t xml:space="preserve"> Вся</w:t>
      </w:r>
      <w:r w:rsidR="007661D3" w:rsidRPr="007661D3">
        <w:rPr>
          <w:sz w:val="28"/>
          <w:szCs w:val="28"/>
        </w:rPr>
        <w:t xml:space="preserve"> </w:t>
      </w:r>
      <w:proofErr w:type="gramStart"/>
      <w:r w:rsidR="007661D3" w:rsidRPr="007661D3">
        <w:rPr>
          <w:sz w:val="28"/>
          <w:szCs w:val="28"/>
        </w:rPr>
        <w:t xml:space="preserve">деятельность  </w:t>
      </w:r>
      <w:r w:rsidR="00044C64">
        <w:rPr>
          <w:sz w:val="28"/>
          <w:szCs w:val="28"/>
        </w:rPr>
        <w:t>спортивной</w:t>
      </w:r>
      <w:proofErr w:type="gramEnd"/>
      <w:r w:rsidR="00044C64">
        <w:rPr>
          <w:sz w:val="28"/>
          <w:szCs w:val="28"/>
        </w:rPr>
        <w:t xml:space="preserve"> школы «Спартак»</w:t>
      </w:r>
      <w:r w:rsidR="007661D3" w:rsidRPr="007661D3">
        <w:rPr>
          <w:sz w:val="28"/>
          <w:szCs w:val="28"/>
        </w:rPr>
        <w:t xml:space="preserve"> направлена на  воспитание здорового подрастающего поколения, спортсменов высокого класса, достойных граждан нашего общества.</w:t>
      </w:r>
    </w:p>
    <w:p w:rsidR="008103A3" w:rsidRPr="00BA25C2" w:rsidRDefault="00D60F5C" w:rsidP="00D60F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4E70">
        <w:rPr>
          <w:sz w:val="28"/>
          <w:szCs w:val="28"/>
        </w:rPr>
        <w:t xml:space="preserve">          </w:t>
      </w:r>
      <w:r w:rsidR="00B64B58" w:rsidRPr="00B64B58">
        <w:rPr>
          <w:sz w:val="28"/>
          <w:szCs w:val="28"/>
        </w:rPr>
        <w:t xml:space="preserve">За </w:t>
      </w:r>
      <w:r w:rsidR="00B64B58">
        <w:rPr>
          <w:sz w:val="28"/>
          <w:szCs w:val="28"/>
        </w:rPr>
        <w:t>годы</w:t>
      </w:r>
      <w:r w:rsidR="00B64B58" w:rsidRPr="00B64B58">
        <w:rPr>
          <w:sz w:val="28"/>
          <w:szCs w:val="28"/>
        </w:rPr>
        <w:t xml:space="preserve"> существования </w:t>
      </w:r>
      <w:r w:rsidR="00D74E70">
        <w:rPr>
          <w:sz w:val="28"/>
          <w:szCs w:val="28"/>
        </w:rPr>
        <w:t>школы</w:t>
      </w:r>
      <w:r w:rsidR="00B64B58" w:rsidRPr="00B64B58">
        <w:rPr>
          <w:sz w:val="28"/>
          <w:szCs w:val="28"/>
        </w:rPr>
        <w:t xml:space="preserve"> </w:t>
      </w:r>
      <w:proofErr w:type="gramStart"/>
      <w:r w:rsidR="00B64B58" w:rsidRPr="00B64B58">
        <w:rPr>
          <w:sz w:val="28"/>
          <w:szCs w:val="28"/>
        </w:rPr>
        <w:t xml:space="preserve">коллективом </w:t>
      </w:r>
      <w:r w:rsidR="00B64B58">
        <w:rPr>
          <w:sz w:val="28"/>
          <w:szCs w:val="28"/>
        </w:rPr>
        <w:t xml:space="preserve"> </w:t>
      </w:r>
      <w:r w:rsidR="00B64B58" w:rsidRPr="00B64B58">
        <w:rPr>
          <w:sz w:val="28"/>
          <w:szCs w:val="28"/>
        </w:rPr>
        <w:t>были</w:t>
      </w:r>
      <w:proofErr w:type="gramEnd"/>
      <w:r w:rsidR="00B64B58" w:rsidRPr="00B64B58">
        <w:rPr>
          <w:sz w:val="28"/>
          <w:szCs w:val="28"/>
        </w:rPr>
        <w:t xml:space="preserve"> достигнуты значительные успехи в подготовке высококвалифицированных спортсменов. </w:t>
      </w:r>
      <w:proofErr w:type="gramStart"/>
      <w:r w:rsidR="00DF3B96">
        <w:rPr>
          <w:sz w:val="28"/>
          <w:szCs w:val="28"/>
        </w:rPr>
        <w:t xml:space="preserve">Обучающиеся </w:t>
      </w:r>
      <w:r w:rsidR="00B64B58" w:rsidRPr="00B64B58">
        <w:rPr>
          <w:sz w:val="28"/>
          <w:szCs w:val="28"/>
        </w:rPr>
        <w:t xml:space="preserve"> школы</w:t>
      </w:r>
      <w:proofErr w:type="gramEnd"/>
      <w:r w:rsidR="00B64B58" w:rsidRPr="00B64B58">
        <w:rPr>
          <w:sz w:val="28"/>
          <w:szCs w:val="28"/>
        </w:rPr>
        <w:t xml:space="preserve"> входят в состав сборных команд </w:t>
      </w:r>
      <w:r w:rsidR="00DF3B96">
        <w:rPr>
          <w:sz w:val="28"/>
          <w:szCs w:val="28"/>
        </w:rPr>
        <w:t>региона, федерального округа</w:t>
      </w:r>
      <w:r w:rsidR="00D74E70">
        <w:rPr>
          <w:sz w:val="28"/>
          <w:szCs w:val="28"/>
        </w:rPr>
        <w:t>,</w:t>
      </w:r>
      <w:r w:rsidR="00B64B58" w:rsidRPr="00B64B58">
        <w:rPr>
          <w:sz w:val="28"/>
          <w:szCs w:val="28"/>
        </w:rPr>
        <w:t xml:space="preserve"> Россий</w:t>
      </w:r>
      <w:r w:rsidR="00EE20B6">
        <w:rPr>
          <w:sz w:val="28"/>
          <w:szCs w:val="28"/>
        </w:rPr>
        <w:t>ской Федерации, у</w:t>
      </w:r>
      <w:r w:rsidR="00B64B58">
        <w:rPr>
          <w:sz w:val="28"/>
          <w:szCs w:val="28"/>
        </w:rPr>
        <w:t>спешно выступают</w:t>
      </w:r>
      <w:r w:rsidR="00B64B58" w:rsidRPr="00B64B58">
        <w:rPr>
          <w:sz w:val="28"/>
          <w:szCs w:val="28"/>
        </w:rPr>
        <w:t xml:space="preserve">  </w:t>
      </w:r>
      <w:r w:rsidR="00EE20B6">
        <w:rPr>
          <w:sz w:val="28"/>
          <w:szCs w:val="28"/>
        </w:rPr>
        <w:t>на</w:t>
      </w:r>
      <w:r w:rsidR="00B64B58" w:rsidRPr="00B64B58">
        <w:rPr>
          <w:sz w:val="28"/>
          <w:szCs w:val="28"/>
        </w:rPr>
        <w:t xml:space="preserve"> соревнованиях</w:t>
      </w:r>
      <w:r w:rsidR="00EE20B6">
        <w:rPr>
          <w:sz w:val="28"/>
          <w:szCs w:val="28"/>
        </w:rPr>
        <w:t xml:space="preserve"> различного уровня</w:t>
      </w:r>
      <w:r w:rsidR="00B64B58" w:rsidRPr="00B64B58">
        <w:rPr>
          <w:sz w:val="28"/>
          <w:szCs w:val="28"/>
        </w:rPr>
        <w:t xml:space="preserve">. </w:t>
      </w:r>
    </w:p>
    <w:p w:rsidR="008103A3" w:rsidRPr="007661D3" w:rsidRDefault="00D60F5C" w:rsidP="00B95ADD">
      <w:pPr>
        <w:tabs>
          <w:tab w:val="num" w:pos="720"/>
          <w:tab w:val="num" w:pos="106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4E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8103A3" w:rsidRPr="007661D3">
        <w:rPr>
          <w:sz w:val="28"/>
          <w:szCs w:val="28"/>
        </w:rPr>
        <w:t xml:space="preserve">Образовательный процесс в МБУ ДОСШ «Спартак» </w:t>
      </w:r>
      <w:proofErr w:type="gramStart"/>
      <w:r w:rsidR="008103A3" w:rsidRPr="007661D3">
        <w:rPr>
          <w:sz w:val="28"/>
          <w:szCs w:val="28"/>
        </w:rPr>
        <w:t>осуществляется  на</w:t>
      </w:r>
      <w:proofErr w:type="gramEnd"/>
      <w:r w:rsidR="008103A3" w:rsidRPr="007661D3">
        <w:rPr>
          <w:sz w:val="28"/>
          <w:szCs w:val="28"/>
        </w:rPr>
        <w:t xml:space="preserve"> основании </w:t>
      </w:r>
      <w:r w:rsidR="001F58EF">
        <w:rPr>
          <w:sz w:val="28"/>
          <w:szCs w:val="28"/>
        </w:rPr>
        <w:t xml:space="preserve">годового </w:t>
      </w:r>
      <w:r w:rsidR="008103A3" w:rsidRPr="007661D3">
        <w:rPr>
          <w:sz w:val="28"/>
          <w:szCs w:val="28"/>
        </w:rPr>
        <w:t xml:space="preserve"> </w:t>
      </w:r>
      <w:r w:rsidR="001F58EF">
        <w:rPr>
          <w:sz w:val="28"/>
          <w:szCs w:val="28"/>
        </w:rPr>
        <w:t>учебного плана</w:t>
      </w:r>
      <w:r w:rsidR="008103A3" w:rsidRPr="007661D3">
        <w:rPr>
          <w:sz w:val="28"/>
          <w:szCs w:val="28"/>
        </w:rPr>
        <w:t xml:space="preserve">, </w:t>
      </w:r>
      <w:r w:rsidR="001F58EF" w:rsidRPr="007661D3">
        <w:rPr>
          <w:sz w:val="28"/>
          <w:szCs w:val="28"/>
        </w:rPr>
        <w:t>календарн</w:t>
      </w:r>
      <w:r w:rsidR="001F58EF">
        <w:rPr>
          <w:sz w:val="28"/>
          <w:szCs w:val="28"/>
        </w:rPr>
        <w:t xml:space="preserve">ого плана спортивных мероприятий, </w:t>
      </w:r>
      <w:r w:rsidR="005A4B8E">
        <w:rPr>
          <w:sz w:val="28"/>
          <w:szCs w:val="28"/>
        </w:rPr>
        <w:t>дополнительной</w:t>
      </w:r>
      <w:r w:rsidR="00110EA9" w:rsidRPr="00BA25C2">
        <w:rPr>
          <w:sz w:val="28"/>
          <w:szCs w:val="28"/>
        </w:rPr>
        <w:t xml:space="preserve"> общеразвивающ</w:t>
      </w:r>
      <w:r w:rsidR="005A4B8E">
        <w:rPr>
          <w:sz w:val="28"/>
          <w:szCs w:val="28"/>
        </w:rPr>
        <w:t xml:space="preserve">ей </w:t>
      </w:r>
      <w:r w:rsidR="00110EA9" w:rsidRPr="00BA25C2">
        <w:rPr>
          <w:sz w:val="28"/>
          <w:szCs w:val="28"/>
        </w:rPr>
        <w:t xml:space="preserve"> программ</w:t>
      </w:r>
      <w:r w:rsidR="005A4B8E">
        <w:rPr>
          <w:sz w:val="28"/>
          <w:szCs w:val="28"/>
        </w:rPr>
        <w:t>ы</w:t>
      </w:r>
      <w:r w:rsidR="00226113" w:rsidRPr="00226113">
        <w:t xml:space="preserve"> </w:t>
      </w:r>
      <w:proofErr w:type="spellStart"/>
      <w:r w:rsidR="00226113" w:rsidRPr="00226113">
        <w:rPr>
          <w:sz w:val="28"/>
          <w:szCs w:val="28"/>
        </w:rPr>
        <w:t>физкультурно</w:t>
      </w:r>
      <w:proofErr w:type="spellEnd"/>
      <w:r w:rsidR="00226113" w:rsidRPr="00226113">
        <w:rPr>
          <w:sz w:val="28"/>
          <w:szCs w:val="28"/>
        </w:rPr>
        <w:t xml:space="preserve"> – спортивной направленности «Дзюдо»</w:t>
      </w:r>
      <w:r w:rsidR="005A4B8E" w:rsidRPr="00226113">
        <w:rPr>
          <w:sz w:val="28"/>
          <w:szCs w:val="28"/>
        </w:rPr>
        <w:t>,</w:t>
      </w:r>
      <w:r w:rsidR="00110EA9" w:rsidRPr="00226113">
        <w:rPr>
          <w:sz w:val="28"/>
          <w:szCs w:val="28"/>
        </w:rPr>
        <w:t xml:space="preserve"> </w:t>
      </w:r>
      <w:r w:rsidR="00C560A6">
        <w:rPr>
          <w:sz w:val="28"/>
          <w:szCs w:val="28"/>
        </w:rPr>
        <w:t xml:space="preserve"> программы спортивной подготовки по дзюдо, программы спортивной подготовки по гиревому спорту</w:t>
      </w:r>
      <w:r w:rsidR="00226113">
        <w:rPr>
          <w:sz w:val="28"/>
          <w:szCs w:val="28"/>
        </w:rPr>
        <w:t>,</w:t>
      </w:r>
      <w:r w:rsidR="00C560A6">
        <w:rPr>
          <w:sz w:val="28"/>
          <w:szCs w:val="28"/>
        </w:rPr>
        <w:t xml:space="preserve"> </w:t>
      </w:r>
      <w:r w:rsidR="00226113">
        <w:rPr>
          <w:sz w:val="28"/>
          <w:szCs w:val="28"/>
        </w:rPr>
        <w:t>программы спортивной подготовки по тяжёлой атлетике</w:t>
      </w:r>
      <w:r w:rsidR="005A4B8E">
        <w:rPr>
          <w:sz w:val="28"/>
          <w:szCs w:val="28"/>
        </w:rPr>
        <w:t xml:space="preserve"> и </w:t>
      </w:r>
      <w:r w:rsidR="008103A3" w:rsidRPr="005A4B8E">
        <w:rPr>
          <w:sz w:val="28"/>
          <w:szCs w:val="28"/>
        </w:rPr>
        <w:t xml:space="preserve"> регламентируется рас</w:t>
      </w:r>
      <w:r w:rsidR="001F58EF" w:rsidRPr="005A4B8E">
        <w:rPr>
          <w:sz w:val="28"/>
          <w:szCs w:val="28"/>
        </w:rPr>
        <w:t>писанием тренировочных занятий.</w:t>
      </w:r>
    </w:p>
    <w:p w:rsidR="008103A3" w:rsidRPr="007661D3" w:rsidRDefault="00D74E70" w:rsidP="005C0943">
      <w:pPr>
        <w:pStyle w:val="21"/>
        <w:tabs>
          <w:tab w:val="num" w:pos="126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3A3" w:rsidRPr="007661D3">
        <w:rPr>
          <w:rFonts w:ascii="Times New Roman" w:hAnsi="Times New Roman" w:cs="Times New Roman"/>
          <w:sz w:val="28"/>
          <w:szCs w:val="28"/>
        </w:rPr>
        <w:t xml:space="preserve">Годовой учебный план </w:t>
      </w:r>
      <w:proofErr w:type="gramStart"/>
      <w:r w:rsidR="008103A3" w:rsidRPr="007661D3">
        <w:rPr>
          <w:rFonts w:ascii="Times New Roman" w:hAnsi="Times New Roman" w:cs="Times New Roman"/>
          <w:sz w:val="28"/>
          <w:szCs w:val="28"/>
        </w:rPr>
        <w:t>подготовки  спортсменов</w:t>
      </w:r>
      <w:proofErr w:type="gramEnd"/>
      <w:r w:rsidR="008103A3" w:rsidRPr="007661D3">
        <w:rPr>
          <w:rFonts w:ascii="Times New Roman" w:hAnsi="Times New Roman" w:cs="Times New Roman"/>
          <w:sz w:val="28"/>
          <w:szCs w:val="28"/>
        </w:rPr>
        <w:t xml:space="preserve"> в МБУ ДОСШ «Спартак» на каждом этапе составляет 52 недели: и</w:t>
      </w:r>
      <w:r w:rsidR="008E53D1">
        <w:rPr>
          <w:rFonts w:ascii="Times New Roman" w:hAnsi="Times New Roman" w:cs="Times New Roman"/>
          <w:sz w:val="28"/>
          <w:szCs w:val="28"/>
        </w:rPr>
        <w:t xml:space="preserve">з </w:t>
      </w:r>
      <w:r w:rsidR="008103A3" w:rsidRPr="007661D3">
        <w:rPr>
          <w:rFonts w:ascii="Times New Roman" w:hAnsi="Times New Roman" w:cs="Times New Roman"/>
          <w:sz w:val="28"/>
          <w:szCs w:val="28"/>
        </w:rPr>
        <w:t xml:space="preserve"> них 46 недель заняти</w:t>
      </w:r>
      <w:r w:rsidR="008E53D1">
        <w:rPr>
          <w:rFonts w:ascii="Times New Roman" w:hAnsi="Times New Roman" w:cs="Times New Roman"/>
          <w:sz w:val="28"/>
          <w:szCs w:val="28"/>
        </w:rPr>
        <w:t>я</w:t>
      </w:r>
      <w:r w:rsidR="008103A3" w:rsidRPr="007661D3">
        <w:rPr>
          <w:rFonts w:ascii="Times New Roman" w:hAnsi="Times New Roman" w:cs="Times New Roman"/>
          <w:sz w:val="28"/>
          <w:szCs w:val="28"/>
        </w:rPr>
        <w:t xml:space="preserve"> проходят непосредственно в условиях спортивной школы и 6 недель отводится для подготовки </w:t>
      </w:r>
      <w:r w:rsidR="001F58EF">
        <w:rPr>
          <w:rFonts w:ascii="Times New Roman" w:hAnsi="Times New Roman" w:cs="Times New Roman"/>
          <w:sz w:val="28"/>
          <w:szCs w:val="28"/>
        </w:rPr>
        <w:t>обучающихся</w:t>
      </w:r>
      <w:r w:rsidR="008103A3" w:rsidRPr="007661D3">
        <w:rPr>
          <w:rFonts w:ascii="Times New Roman" w:hAnsi="Times New Roman" w:cs="Times New Roman"/>
          <w:sz w:val="28"/>
          <w:szCs w:val="28"/>
        </w:rPr>
        <w:t xml:space="preserve"> в спортивно-оздоровительном лагере и по индивидуальным планам</w:t>
      </w:r>
      <w:r w:rsidR="001F58EF">
        <w:rPr>
          <w:rFonts w:ascii="Times New Roman" w:hAnsi="Times New Roman" w:cs="Times New Roman"/>
          <w:sz w:val="28"/>
          <w:szCs w:val="28"/>
        </w:rPr>
        <w:t xml:space="preserve"> в период активного отдыха</w:t>
      </w:r>
      <w:r w:rsidR="008103A3" w:rsidRPr="00766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3A3" w:rsidRPr="007661D3" w:rsidRDefault="00D74E70" w:rsidP="005C0943">
      <w:pPr>
        <w:pStyle w:val="21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3A3" w:rsidRPr="007661D3">
        <w:rPr>
          <w:rFonts w:ascii="Times New Roman" w:hAnsi="Times New Roman" w:cs="Times New Roman"/>
          <w:sz w:val="28"/>
          <w:szCs w:val="28"/>
        </w:rPr>
        <w:t>МБУ ДОСШ «Спартак» осуществляет спортивную подготовку на следующих этапах:</w:t>
      </w:r>
    </w:p>
    <w:p w:rsidR="008103A3" w:rsidRPr="007661D3" w:rsidRDefault="008103A3" w:rsidP="005C0943">
      <w:pPr>
        <w:pStyle w:val="21"/>
        <w:numPr>
          <w:ilvl w:val="0"/>
          <w:numId w:val="10"/>
        </w:numPr>
        <w:tabs>
          <w:tab w:val="clear" w:pos="360"/>
          <w:tab w:val="num" w:pos="660"/>
          <w:tab w:val="num" w:pos="106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1D3">
        <w:rPr>
          <w:rFonts w:ascii="Times New Roman" w:hAnsi="Times New Roman" w:cs="Times New Roman"/>
          <w:sz w:val="28"/>
          <w:szCs w:val="28"/>
        </w:rPr>
        <w:t xml:space="preserve">спортивно-оздоровительный (нормативный срок освоения – </w:t>
      </w:r>
      <w:r w:rsidR="0006613A">
        <w:rPr>
          <w:rFonts w:ascii="Times New Roman" w:hAnsi="Times New Roman" w:cs="Times New Roman"/>
          <w:sz w:val="28"/>
          <w:szCs w:val="28"/>
        </w:rPr>
        <w:t>2 года</w:t>
      </w:r>
      <w:r w:rsidRPr="007661D3">
        <w:rPr>
          <w:rFonts w:ascii="Times New Roman" w:hAnsi="Times New Roman" w:cs="Times New Roman"/>
          <w:sz w:val="28"/>
          <w:szCs w:val="28"/>
        </w:rPr>
        <w:t>)</w:t>
      </w:r>
      <w:r w:rsidR="00CF07DC">
        <w:rPr>
          <w:rFonts w:ascii="Times New Roman" w:hAnsi="Times New Roman" w:cs="Times New Roman"/>
          <w:sz w:val="28"/>
          <w:szCs w:val="28"/>
        </w:rPr>
        <w:t>;</w:t>
      </w:r>
    </w:p>
    <w:p w:rsidR="008103A3" w:rsidRPr="007661D3" w:rsidRDefault="008103A3" w:rsidP="005C0943">
      <w:pPr>
        <w:pStyle w:val="21"/>
        <w:numPr>
          <w:ilvl w:val="0"/>
          <w:numId w:val="10"/>
        </w:numPr>
        <w:tabs>
          <w:tab w:val="clear" w:pos="360"/>
          <w:tab w:val="num" w:pos="660"/>
          <w:tab w:val="num" w:pos="106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1D3">
        <w:rPr>
          <w:rFonts w:ascii="Times New Roman" w:hAnsi="Times New Roman" w:cs="Times New Roman"/>
          <w:sz w:val="28"/>
          <w:szCs w:val="28"/>
        </w:rPr>
        <w:t xml:space="preserve">начальной </w:t>
      </w:r>
      <w:proofErr w:type="gramStart"/>
      <w:r w:rsidRPr="007661D3">
        <w:rPr>
          <w:rFonts w:ascii="Times New Roman" w:hAnsi="Times New Roman" w:cs="Times New Roman"/>
          <w:sz w:val="28"/>
          <w:szCs w:val="28"/>
        </w:rPr>
        <w:t>подготовки  (</w:t>
      </w:r>
      <w:proofErr w:type="gramEnd"/>
      <w:r w:rsidRPr="007661D3">
        <w:rPr>
          <w:rFonts w:ascii="Times New Roman" w:hAnsi="Times New Roman" w:cs="Times New Roman"/>
          <w:sz w:val="28"/>
          <w:szCs w:val="28"/>
        </w:rPr>
        <w:t xml:space="preserve">нормативный срок освоения – 2 </w:t>
      </w:r>
      <w:r w:rsidR="0006613A">
        <w:rPr>
          <w:rFonts w:ascii="Times New Roman" w:hAnsi="Times New Roman" w:cs="Times New Roman"/>
          <w:sz w:val="28"/>
          <w:szCs w:val="28"/>
        </w:rPr>
        <w:t>-</w:t>
      </w:r>
      <w:r w:rsidR="00D74E70">
        <w:rPr>
          <w:rFonts w:ascii="Times New Roman" w:hAnsi="Times New Roman" w:cs="Times New Roman"/>
          <w:sz w:val="28"/>
          <w:szCs w:val="28"/>
        </w:rPr>
        <w:t xml:space="preserve"> </w:t>
      </w:r>
      <w:r w:rsidR="0006613A">
        <w:rPr>
          <w:rFonts w:ascii="Times New Roman" w:hAnsi="Times New Roman" w:cs="Times New Roman"/>
          <w:sz w:val="28"/>
          <w:szCs w:val="28"/>
        </w:rPr>
        <w:t xml:space="preserve">4 </w:t>
      </w:r>
      <w:r w:rsidRPr="007661D3">
        <w:rPr>
          <w:rFonts w:ascii="Times New Roman" w:hAnsi="Times New Roman" w:cs="Times New Roman"/>
          <w:sz w:val="28"/>
          <w:szCs w:val="28"/>
        </w:rPr>
        <w:t>года)</w:t>
      </w:r>
      <w:r w:rsidR="00CF07DC">
        <w:rPr>
          <w:rFonts w:ascii="Times New Roman" w:hAnsi="Times New Roman" w:cs="Times New Roman"/>
          <w:sz w:val="28"/>
          <w:szCs w:val="28"/>
        </w:rPr>
        <w:t>;</w:t>
      </w:r>
    </w:p>
    <w:p w:rsidR="008103A3" w:rsidRPr="007661D3" w:rsidRDefault="008103A3" w:rsidP="005C0943">
      <w:pPr>
        <w:pStyle w:val="21"/>
        <w:numPr>
          <w:ilvl w:val="0"/>
          <w:numId w:val="10"/>
        </w:numPr>
        <w:tabs>
          <w:tab w:val="clear" w:pos="360"/>
          <w:tab w:val="num" w:pos="660"/>
          <w:tab w:val="num" w:pos="106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1D3">
        <w:rPr>
          <w:rFonts w:ascii="Times New Roman" w:hAnsi="Times New Roman" w:cs="Times New Roman"/>
          <w:sz w:val="28"/>
          <w:szCs w:val="28"/>
        </w:rPr>
        <w:t>тренировочный (</w:t>
      </w:r>
      <w:r w:rsidR="0006613A" w:rsidRPr="007661D3">
        <w:rPr>
          <w:rFonts w:ascii="Times New Roman" w:hAnsi="Times New Roman" w:cs="Times New Roman"/>
          <w:sz w:val="28"/>
          <w:szCs w:val="28"/>
        </w:rPr>
        <w:t>нормативный срок освоения</w:t>
      </w:r>
      <w:r w:rsidR="0006613A">
        <w:rPr>
          <w:rFonts w:ascii="Times New Roman" w:hAnsi="Times New Roman" w:cs="Times New Roman"/>
          <w:sz w:val="28"/>
          <w:szCs w:val="28"/>
        </w:rPr>
        <w:t>-</w:t>
      </w:r>
      <w:r w:rsidR="0006613A" w:rsidRPr="007661D3">
        <w:rPr>
          <w:rFonts w:ascii="Times New Roman" w:hAnsi="Times New Roman" w:cs="Times New Roman"/>
          <w:sz w:val="28"/>
          <w:szCs w:val="28"/>
        </w:rPr>
        <w:t xml:space="preserve"> </w:t>
      </w:r>
      <w:r w:rsidRPr="007661D3">
        <w:rPr>
          <w:rFonts w:ascii="Times New Roman" w:hAnsi="Times New Roman" w:cs="Times New Roman"/>
          <w:sz w:val="28"/>
          <w:szCs w:val="28"/>
        </w:rPr>
        <w:t>5 лет)</w:t>
      </w:r>
      <w:r w:rsidR="00CF07DC">
        <w:rPr>
          <w:rFonts w:ascii="Times New Roman" w:hAnsi="Times New Roman" w:cs="Times New Roman"/>
          <w:sz w:val="28"/>
          <w:szCs w:val="28"/>
        </w:rPr>
        <w:t>;</w:t>
      </w:r>
    </w:p>
    <w:p w:rsidR="008103A3" w:rsidRPr="007661D3" w:rsidRDefault="008103A3" w:rsidP="005C0943">
      <w:pPr>
        <w:pStyle w:val="21"/>
        <w:numPr>
          <w:ilvl w:val="0"/>
          <w:numId w:val="10"/>
        </w:numPr>
        <w:tabs>
          <w:tab w:val="clear" w:pos="360"/>
          <w:tab w:val="num" w:pos="660"/>
          <w:tab w:val="num" w:pos="106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1D3">
        <w:rPr>
          <w:rFonts w:ascii="Times New Roman" w:hAnsi="Times New Roman" w:cs="Times New Roman"/>
          <w:sz w:val="28"/>
          <w:szCs w:val="28"/>
        </w:rPr>
        <w:t>совершенствования  спортивного</w:t>
      </w:r>
      <w:proofErr w:type="gramEnd"/>
      <w:r w:rsidRPr="007661D3">
        <w:rPr>
          <w:rFonts w:ascii="Times New Roman" w:hAnsi="Times New Roman" w:cs="Times New Roman"/>
          <w:sz w:val="28"/>
          <w:szCs w:val="28"/>
        </w:rPr>
        <w:t xml:space="preserve"> мастерства (</w:t>
      </w:r>
      <w:r w:rsidR="0006613A" w:rsidRPr="007661D3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06613A">
        <w:rPr>
          <w:rFonts w:ascii="Times New Roman" w:hAnsi="Times New Roman" w:cs="Times New Roman"/>
          <w:sz w:val="28"/>
          <w:szCs w:val="28"/>
        </w:rPr>
        <w:t xml:space="preserve"> - без ограничений</w:t>
      </w:r>
      <w:r w:rsidRPr="007661D3">
        <w:rPr>
          <w:rFonts w:ascii="Times New Roman" w:hAnsi="Times New Roman" w:cs="Times New Roman"/>
          <w:sz w:val="28"/>
          <w:szCs w:val="28"/>
        </w:rPr>
        <w:t>)</w:t>
      </w:r>
      <w:r w:rsidR="0006613A">
        <w:rPr>
          <w:rFonts w:ascii="Times New Roman" w:hAnsi="Times New Roman" w:cs="Times New Roman"/>
          <w:sz w:val="28"/>
          <w:szCs w:val="28"/>
        </w:rPr>
        <w:t>.</w:t>
      </w:r>
    </w:p>
    <w:p w:rsidR="008103A3" w:rsidRPr="007661D3" w:rsidRDefault="00D74E70" w:rsidP="005C0943">
      <w:pPr>
        <w:tabs>
          <w:tab w:val="num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03A3" w:rsidRPr="007661D3">
        <w:rPr>
          <w:sz w:val="28"/>
          <w:szCs w:val="28"/>
        </w:rPr>
        <w:t>Приоритетными направлениями деятельности школы в части создания условий для качественной организации образовательного процесса являются:</w:t>
      </w:r>
    </w:p>
    <w:p w:rsidR="009D12EA" w:rsidRDefault="008103A3" w:rsidP="005C0943">
      <w:pPr>
        <w:spacing w:line="276" w:lineRule="auto"/>
        <w:jc w:val="both"/>
        <w:rPr>
          <w:sz w:val="28"/>
          <w:szCs w:val="28"/>
        </w:rPr>
      </w:pPr>
      <w:r w:rsidRPr="007661D3">
        <w:rPr>
          <w:sz w:val="28"/>
          <w:szCs w:val="28"/>
        </w:rPr>
        <w:lastRenderedPageBreak/>
        <w:t>- создание благоприятных условий для физического развития, воспитания и совершенствовани</w:t>
      </w:r>
      <w:r w:rsidR="009D12EA">
        <w:rPr>
          <w:sz w:val="28"/>
          <w:szCs w:val="28"/>
        </w:rPr>
        <w:t>я личности каждого обучающегося;</w:t>
      </w:r>
    </w:p>
    <w:p w:rsidR="009D12EA" w:rsidRDefault="009D12EA" w:rsidP="005C09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3A3" w:rsidRPr="007661D3">
        <w:rPr>
          <w:sz w:val="28"/>
          <w:szCs w:val="28"/>
        </w:rPr>
        <w:t xml:space="preserve"> укрепление и охрана здор</w:t>
      </w:r>
      <w:r>
        <w:rPr>
          <w:sz w:val="28"/>
          <w:szCs w:val="28"/>
        </w:rPr>
        <w:t>овья в процессе занятий спортом;</w:t>
      </w:r>
    </w:p>
    <w:p w:rsidR="008103A3" w:rsidRPr="007661D3" w:rsidRDefault="009D12EA" w:rsidP="005C09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3A3" w:rsidRPr="007661D3">
        <w:rPr>
          <w:sz w:val="28"/>
          <w:szCs w:val="28"/>
        </w:rPr>
        <w:t xml:space="preserve"> пропаганда здоров</w:t>
      </w:r>
      <w:r w:rsidR="00E618CE">
        <w:rPr>
          <w:sz w:val="28"/>
          <w:szCs w:val="28"/>
        </w:rPr>
        <w:t>ого образа жизни;</w:t>
      </w:r>
    </w:p>
    <w:p w:rsidR="008103A3" w:rsidRPr="007661D3" w:rsidRDefault="008103A3" w:rsidP="005C0943">
      <w:pPr>
        <w:spacing w:line="276" w:lineRule="auto"/>
        <w:jc w:val="both"/>
        <w:rPr>
          <w:sz w:val="28"/>
          <w:szCs w:val="28"/>
        </w:rPr>
      </w:pPr>
      <w:r w:rsidRPr="007661D3">
        <w:rPr>
          <w:sz w:val="28"/>
          <w:szCs w:val="28"/>
        </w:rPr>
        <w:t>-</w:t>
      </w:r>
      <w:r w:rsidR="006A5090">
        <w:rPr>
          <w:sz w:val="28"/>
          <w:szCs w:val="28"/>
        </w:rPr>
        <w:t xml:space="preserve">  </w:t>
      </w:r>
      <w:r w:rsidRPr="007661D3">
        <w:rPr>
          <w:sz w:val="28"/>
          <w:szCs w:val="28"/>
        </w:rPr>
        <w:t xml:space="preserve"> расширение сферы образовательных услуг и повышение возможности для детей и подростков в получении доступных качественных образовательных услуг </w:t>
      </w:r>
      <w:proofErr w:type="spellStart"/>
      <w:r w:rsidRPr="007661D3">
        <w:rPr>
          <w:sz w:val="28"/>
          <w:szCs w:val="28"/>
        </w:rPr>
        <w:t>физкульту</w:t>
      </w:r>
      <w:r w:rsidR="00E618CE">
        <w:rPr>
          <w:sz w:val="28"/>
          <w:szCs w:val="28"/>
        </w:rPr>
        <w:t>рно</w:t>
      </w:r>
      <w:proofErr w:type="spellEnd"/>
      <w:r w:rsidR="00E618CE">
        <w:rPr>
          <w:sz w:val="28"/>
          <w:szCs w:val="28"/>
        </w:rPr>
        <w:t xml:space="preserve"> - спортивной направленности;</w:t>
      </w:r>
    </w:p>
    <w:p w:rsidR="008103A3" w:rsidRDefault="008103A3" w:rsidP="005C0943">
      <w:pPr>
        <w:spacing w:line="276" w:lineRule="auto"/>
        <w:jc w:val="both"/>
        <w:rPr>
          <w:sz w:val="28"/>
          <w:szCs w:val="28"/>
        </w:rPr>
      </w:pPr>
      <w:r w:rsidRPr="007661D3">
        <w:rPr>
          <w:sz w:val="28"/>
          <w:szCs w:val="28"/>
        </w:rPr>
        <w:t>- повышени</w:t>
      </w:r>
      <w:r w:rsidR="007661D3" w:rsidRPr="007661D3">
        <w:rPr>
          <w:sz w:val="28"/>
          <w:szCs w:val="28"/>
        </w:rPr>
        <w:t>е уровня</w:t>
      </w:r>
      <w:r w:rsidRPr="007661D3">
        <w:rPr>
          <w:sz w:val="28"/>
          <w:szCs w:val="28"/>
        </w:rPr>
        <w:t xml:space="preserve"> материально</w:t>
      </w:r>
      <w:r w:rsidR="001F25B7">
        <w:rPr>
          <w:sz w:val="28"/>
          <w:szCs w:val="28"/>
        </w:rPr>
        <w:t xml:space="preserve">й  базы и </w:t>
      </w:r>
      <w:r w:rsidRPr="007661D3">
        <w:rPr>
          <w:sz w:val="28"/>
          <w:szCs w:val="28"/>
        </w:rPr>
        <w:t>технической оснащенности спортивным обор</w:t>
      </w:r>
      <w:r w:rsidR="007661D3" w:rsidRPr="007661D3">
        <w:rPr>
          <w:sz w:val="28"/>
          <w:szCs w:val="28"/>
        </w:rPr>
        <w:t xml:space="preserve">удованием и инвентарём  </w:t>
      </w:r>
      <w:r w:rsidRPr="007661D3">
        <w:rPr>
          <w:sz w:val="28"/>
          <w:szCs w:val="28"/>
        </w:rPr>
        <w:t>тренировочного процесса для совершенствования уровня подготовки спортсменов от массовых спортивных разрядов до уровня «Мастер спорта России».</w:t>
      </w:r>
    </w:p>
    <w:p w:rsidR="00CF07DC" w:rsidRPr="007661D3" w:rsidRDefault="00CF07DC" w:rsidP="005C0943">
      <w:pPr>
        <w:spacing w:line="276" w:lineRule="auto"/>
        <w:jc w:val="both"/>
        <w:rPr>
          <w:sz w:val="28"/>
          <w:szCs w:val="28"/>
        </w:rPr>
      </w:pPr>
    </w:p>
    <w:p w:rsidR="0033401E" w:rsidRPr="00CF07DC" w:rsidRDefault="00CF07DC" w:rsidP="005C0943">
      <w:pPr>
        <w:ind w:right="-381"/>
        <w:jc w:val="center"/>
        <w:rPr>
          <w:b/>
          <w:sz w:val="28"/>
          <w:szCs w:val="28"/>
        </w:rPr>
      </w:pPr>
      <w:r w:rsidRPr="00CF07DC">
        <w:rPr>
          <w:b/>
          <w:sz w:val="28"/>
          <w:szCs w:val="28"/>
        </w:rPr>
        <w:t>Содержание и качество подготовки обучающихся</w:t>
      </w:r>
    </w:p>
    <w:p w:rsidR="00055485" w:rsidRDefault="00055485" w:rsidP="005C0943">
      <w:pPr>
        <w:ind w:firstLine="1134"/>
      </w:pPr>
    </w:p>
    <w:p w:rsidR="00CE29A7" w:rsidRDefault="00055485" w:rsidP="005C0943">
      <w:pPr>
        <w:spacing w:line="276" w:lineRule="auto"/>
        <w:ind w:firstLine="1134"/>
        <w:jc w:val="both"/>
        <w:rPr>
          <w:sz w:val="28"/>
          <w:szCs w:val="28"/>
        </w:rPr>
      </w:pPr>
      <w:r w:rsidRPr="002245BD">
        <w:rPr>
          <w:sz w:val="28"/>
          <w:szCs w:val="28"/>
        </w:rPr>
        <w:t xml:space="preserve">В муниципальном </w:t>
      </w:r>
      <w:r>
        <w:rPr>
          <w:sz w:val="28"/>
          <w:szCs w:val="28"/>
        </w:rPr>
        <w:t xml:space="preserve">бюджетном </w:t>
      </w:r>
      <w:r w:rsidRPr="002245BD">
        <w:rPr>
          <w:sz w:val="28"/>
          <w:szCs w:val="28"/>
        </w:rPr>
        <w:t xml:space="preserve">учреждении дополнительного образования   спортивной </w:t>
      </w:r>
      <w:proofErr w:type="gramStart"/>
      <w:r w:rsidRPr="002245BD">
        <w:rPr>
          <w:sz w:val="28"/>
          <w:szCs w:val="28"/>
        </w:rPr>
        <w:t xml:space="preserve">школе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Спартак»</w:t>
      </w:r>
      <w:r w:rsidRPr="002245BD">
        <w:rPr>
          <w:sz w:val="28"/>
          <w:szCs w:val="28"/>
        </w:rPr>
        <w:t xml:space="preserve">  занимается </w:t>
      </w:r>
      <w:r>
        <w:rPr>
          <w:sz w:val="28"/>
          <w:szCs w:val="28"/>
        </w:rPr>
        <w:t xml:space="preserve"> </w:t>
      </w:r>
      <w:r w:rsidR="00CE29A7" w:rsidRPr="002245BD">
        <w:rPr>
          <w:sz w:val="28"/>
          <w:szCs w:val="28"/>
        </w:rPr>
        <w:t xml:space="preserve"> </w:t>
      </w:r>
      <w:r w:rsidR="00CE29A7">
        <w:rPr>
          <w:sz w:val="28"/>
          <w:szCs w:val="28"/>
        </w:rPr>
        <w:t xml:space="preserve"> четыреста </w:t>
      </w:r>
      <w:r w:rsidR="00D74E70">
        <w:rPr>
          <w:sz w:val="28"/>
          <w:szCs w:val="28"/>
        </w:rPr>
        <w:t>десять</w:t>
      </w:r>
      <w:r w:rsidR="00CE29A7" w:rsidRPr="002245BD">
        <w:rPr>
          <w:sz w:val="28"/>
          <w:szCs w:val="28"/>
        </w:rPr>
        <w:t xml:space="preserve"> человек</w:t>
      </w:r>
      <w:r w:rsidR="00CE29A7">
        <w:rPr>
          <w:sz w:val="28"/>
          <w:szCs w:val="28"/>
        </w:rPr>
        <w:t>.</w:t>
      </w:r>
    </w:p>
    <w:p w:rsidR="00D66E60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бота ведется на следующих этапах подготовки</w:t>
      </w:r>
      <w:r w:rsidRPr="002245BD">
        <w:rPr>
          <w:sz w:val="28"/>
          <w:szCs w:val="28"/>
        </w:rPr>
        <w:t xml:space="preserve">: </w:t>
      </w:r>
    </w:p>
    <w:p w:rsidR="00CE29A7" w:rsidRPr="00EC014B" w:rsidRDefault="00CE29A7" w:rsidP="005C0943">
      <w:pPr>
        <w:spacing w:line="276" w:lineRule="auto"/>
        <w:ind w:firstLine="1134"/>
        <w:jc w:val="both"/>
        <w:rPr>
          <w:sz w:val="28"/>
          <w:szCs w:val="28"/>
          <w:u w:val="single"/>
        </w:rPr>
      </w:pPr>
      <w:r w:rsidRPr="00EC014B">
        <w:rPr>
          <w:sz w:val="28"/>
          <w:szCs w:val="28"/>
          <w:u w:val="single"/>
        </w:rPr>
        <w:t>Отделение гиревого спорта:</w:t>
      </w:r>
    </w:p>
    <w:p w:rsidR="00CE29A7" w:rsidRPr="003E482F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 w:rsidRPr="003E482F">
        <w:rPr>
          <w:sz w:val="28"/>
          <w:szCs w:val="28"/>
        </w:rPr>
        <w:t>Группы начальной под</w:t>
      </w:r>
      <w:r w:rsidR="00D74E70">
        <w:rPr>
          <w:sz w:val="28"/>
          <w:szCs w:val="28"/>
        </w:rPr>
        <w:t>готовки – 3 группы – 30 человек.</w:t>
      </w:r>
    </w:p>
    <w:p w:rsidR="00CE29A7" w:rsidRPr="002245BD" w:rsidRDefault="00D113FE" w:rsidP="004465DA">
      <w:p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руппы</w:t>
      </w:r>
      <w:r w:rsidR="00CE29A7">
        <w:rPr>
          <w:sz w:val="28"/>
          <w:szCs w:val="28"/>
        </w:rPr>
        <w:t xml:space="preserve"> совершенствования спортивного мастерства</w:t>
      </w:r>
      <w:r w:rsidR="00CE29A7" w:rsidRPr="002245BD">
        <w:rPr>
          <w:sz w:val="28"/>
          <w:szCs w:val="28"/>
        </w:rPr>
        <w:t xml:space="preserve"> –</w:t>
      </w:r>
      <w:r>
        <w:rPr>
          <w:sz w:val="28"/>
          <w:szCs w:val="28"/>
        </w:rPr>
        <w:t>2 группы -</w:t>
      </w:r>
      <w:proofErr w:type="gramStart"/>
      <w:r>
        <w:rPr>
          <w:sz w:val="28"/>
          <w:szCs w:val="28"/>
        </w:rPr>
        <w:t xml:space="preserve">14 </w:t>
      </w:r>
      <w:r w:rsidR="00CE29A7" w:rsidRPr="002245BD">
        <w:rPr>
          <w:sz w:val="28"/>
          <w:szCs w:val="28"/>
        </w:rPr>
        <w:t xml:space="preserve"> человек</w:t>
      </w:r>
      <w:proofErr w:type="gramEnd"/>
      <w:r w:rsidR="00D74E70">
        <w:rPr>
          <w:sz w:val="28"/>
          <w:szCs w:val="28"/>
        </w:rPr>
        <w:t>.</w:t>
      </w:r>
    </w:p>
    <w:p w:rsidR="00CE29A7" w:rsidRDefault="00CE29A7" w:rsidP="005C0943">
      <w:p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Итого: 5 групп - 44 человека.</w:t>
      </w:r>
    </w:p>
    <w:p w:rsidR="00CE29A7" w:rsidRDefault="00CE29A7" w:rsidP="005C0943">
      <w:p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се спортсмены  занимаются  по программе спортивной подготовки.</w:t>
      </w:r>
    </w:p>
    <w:p w:rsidR="00CE29A7" w:rsidRPr="00EC014B" w:rsidRDefault="001F25B7" w:rsidP="005C0943">
      <w:pPr>
        <w:pStyle w:val="a8"/>
        <w:spacing w:after="0" w:line="276" w:lineRule="auto"/>
        <w:ind w:firstLine="85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CE29A7" w:rsidRPr="00EC014B">
        <w:rPr>
          <w:sz w:val="28"/>
          <w:szCs w:val="28"/>
          <w:u w:val="single"/>
        </w:rPr>
        <w:t>Отделение борьбы дзюдо</w:t>
      </w:r>
      <w:r w:rsidR="00CE29A7" w:rsidRPr="00EC014B">
        <w:rPr>
          <w:sz w:val="28"/>
          <w:szCs w:val="28"/>
        </w:rPr>
        <w:t>:</w:t>
      </w:r>
    </w:p>
    <w:p w:rsidR="00CE29A7" w:rsidRPr="002245BD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о -  оздоровительные </w:t>
      </w:r>
      <w:proofErr w:type="gramStart"/>
      <w:r>
        <w:rPr>
          <w:sz w:val="28"/>
          <w:szCs w:val="28"/>
        </w:rPr>
        <w:t xml:space="preserve">группы </w:t>
      </w:r>
      <w:r w:rsidRPr="002245BD">
        <w:rPr>
          <w:sz w:val="28"/>
          <w:szCs w:val="28"/>
        </w:rPr>
        <w:t xml:space="preserve"> -</w:t>
      </w:r>
      <w:proofErr w:type="gramEnd"/>
      <w:r w:rsidRPr="002245B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113FE">
        <w:rPr>
          <w:sz w:val="28"/>
          <w:szCs w:val="28"/>
        </w:rPr>
        <w:t>1</w:t>
      </w:r>
      <w:r>
        <w:rPr>
          <w:sz w:val="28"/>
          <w:szCs w:val="28"/>
        </w:rPr>
        <w:t xml:space="preserve"> групп -</w:t>
      </w:r>
      <w:r w:rsidRPr="002245B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113FE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2245BD">
        <w:rPr>
          <w:sz w:val="28"/>
          <w:szCs w:val="28"/>
        </w:rPr>
        <w:t xml:space="preserve"> человек</w:t>
      </w:r>
      <w:r w:rsidR="00D74E70">
        <w:rPr>
          <w:sz w:val="28"/>
          <w:szCs w:val="28"/>
        </w:rPr>
        <w:t>.</w:t>
      </w:r>
    </w:p>
    <w:p w:rsidR="00CE29A7" w:rsidRPr="002245BD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уппы  начальной</w:t>
      </w:r>
      <w:proofErr w:type="gramEnd"/>
      <w:r>
        <w:rPr>
          <w:sz w:val="28"/>
          <w:szCs w:val="28"/>
        </w:rPr>
        <w:t xml:space="preserve"> подготовки</w:t>
      </w:r>
      <w:r w:rsidRPr="002245BD">
        <w:rPr>
          <w:sz w:val="28"/>
          <w:szCs w:val="28"/>
        </w:rPr>
        <w:t xml:space="preserve"> -  </w:t>
      </w:r>
      <w:r w:rsidR="00D113FE">
        <w:rPr>
          <w:sz w:val="28"/>
          <w:szCs w:val="28"/>
        </w:rPr>
        <w:t>12</w:t>
      </w:r>
      <w:r>
        <w:rPr>
          <w:sz w:val="28"/>
          <w:szCs w:val="28"/>
        </w:rPr>
        <w:t xml:space="preserve"> групп - 1</w:t>
      </w:r>
      <w:r w:rsidR="00D113FE">
        <w:rPr>
          <w:sz w:val="28"/>
          <w:szCs w:val="28"/>
        </w:rPr>
        <w:t>37</w:t>
      </w:r>
      <w:r w:rsidRPr="002245BD">
        <w:rPr>
          <w:sz w:val="28"/>
          <w:szCs w:val="28"/>
        </w:rPr>
        <w:t xml:space="preserve"> человек</w:t>
      </w:r>
      <w:r w:rsidR="00D74E70">
        <w:rPr>
          <w:sz w:val="28"/>
          <w:szCs w:val="28"/>
        </w:rPr>
        <w:t>.</w:t>
      </w:r>
    </w:p>
    <w:p w:rsidR="00CE29A7" w:rsidRPr="002245BD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е группы</w:t>
      </w:r>
      <w:r w:rsidRPr="002245BD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D113FE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 - </w:t>
      </w:r>
      <w:r w:rsidR="00D113FE">
        <w:rPr>
          <w:sz w:val="28"/>
          <w:szCs w:val="28"/>
        </w:rPr>
        <w:t>54</w:t>
      </w:r>
      <w:r w:rsidRPr="002245BD">
        <w:rPr>
          <w:sz w:val="28"/>
          <w:szCs w:val="28"/>
        </w:rPr>
        <w:t xml:space="preserve"> человек</w:t>
      </w:r>
      <w:r w:rsidR="00D113FE">
        <w:rPr>
          <w:sz w:val="28"/>
          <w:szCs w:val="28"/>
        </w:rPr>
        <w:t>а</w:t>
      </w:r>
      <w:r w:rsidR="00D74E70">
        <w:rPr>
          <w:sz w:val="28"/>
          <w:szCs w:val="28"/>
        </w:rPr>
        <w:t>.</w:t>
      </w:r>
    </w:p>
    <w:p w:rsidR="00CE29A7" w:rsidRDefault="00CE29A7" w:rsidP="005C0943">
      <w:p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руппы совершенствования спортивного мастерства</w:t>
      </w:r>
      <w:r w:rsidRPr="002245B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113FE">
        <w:rPr>
          <w:sz w:val="28"/>
          <w:szCs w:val="28"/>
        </w:rPr>
        <w:t>5</w:t>
      </w:r>
      <w:r>
        <w:rPr>
          <w:sz w:val="28"/>
          <w:szCs w:val="28"/>
        </w:rPr>
        <w:t xml:space="preserve"> групп – </w:t>
      </w:r>
    </w:p>
    <w:p w:rsidR="00CE29A7" w:rsidRPr="002245BD" w:rsidRDefault="00D113FE" w:rsidP="005C0943">
      <w:p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E29A7" w:rsidRPr="002245BD">
        <w:rPr>
          <w:sz w:val="28"/>
          <w:szCs w:val="28"/>
        </w:rPr>
        <w:t xml:space="preserve"> человек</w:t>
      </w:r>
      <w:r w:rsidR="00D74E70">
        <w:rPr>
          <w:sz w:val="28"/>
          <w:szCs w:val="28"/>
        </w:rPr>
        <w:t>.</w:t>
      </w:r>
    </w:p>
    <w:p w:rsidR="00CE29A7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D113FE">
        <w:rPr>
          <w:sz w:val="28"/>
          <w:szCs w:val="28"/>
        </w:rPr>
        <w:t>40</w:t>
      </w:r>
      <w:r>
        <w:rPr>
          <w:sz w:val="28"/>
          <w:szCs w:val="28"/>
        </w:rPr>
        <w:t xml:space="preserve"> групп - </w:t>
      </w:r>
      <w:r w:rsidR="00D113FE">
        <w:rPr>
          <w:sz w:val="28"/>
          <w:szCs w:val="28"/>
        </w:rPr>
        <w:t>344 человека.</w:t>
      </w:r>
    </w:p>
    <w:p w:rsidR="00CE29A7" w:rsidRDefault="00CE29A7" w:rsidP="005C0943">
      <w:p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3FE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ортсмена  занимаются</w:t>
      </w:r>
      <w:proofErr w:type="gramEnd"/>
      <w:r>
        <w:rPr>
          <w:sz w:val="28"/>
          <w:szCs w:val="28"/>
        </w:rPr>
        <w:t xml:space="preserve">  по программе спортивной подготовки</w:t>
      </w:r>
      <w:r w:rsidR="00BB05FE">
        <w:rPr>
          <w:sz w:val="28"/>
          <w:szCs w:val="28"/>
        </w:rPr>
        <w:t>, 1</w:t>
      </w:r>
      <w:r w:rsidR="00D113FE">
        <w:rPr>
          <w:sz w:val="28"/>
          <w:szCs w:val="28"/>
        </w:rPr>
        <w:t>4</w:t>
      </w:r>
      <w:r w:rsidR="00BB05FE">
        <w:rPr>
          <w:sz w:val="28"/>
          <w:szCs w:val="28"/>
        </w:rPr>
        <w:t>0 -  по  дополнительной</w:t>
      </w:r>
      <w:r w:rsidR="00BB05FE" w:rsidRPr="00BA25C2">
        <w:rPr>
          <w:sz w:val="28"/>
          <w:szCs w:val="28"/>
        </w:rPr>
        <w:t xml:space="preserve"> общеразвивающ</w:t>
      </w:r>
      <w:r w:rsidR="00BB05FE">
        <w:rPr>
          <w:sz w:val="28"/>
          <w:szCs w:val="28"/>
        </w:rPr>
        <w:t xml:space="preserve">ей </w:t>
      </w:r>
      <w:r w:rsidR="00BB05FE" w:rsidRPr="00BA25C2">
        <w:rPr>
          <w:sz w:val="28"/>
          <w:szCs w:val="28"/>
        </w:rPr>
        <w:t xml:space="preserve"> программ</w:t>
      </w:r>
      <w:r w:rsidR="00BB05FE">
        <w:rPr>
          <w:sz w:val="28"/>
          <w:szCs w:val="28"/>
        </w:rPr>
        <w:t>е</w:t>
      </w:r>
      <w:r w:rsidR="00BB05FE" w:rsidRPr="00226113">
        <w:t xml:space="preserve"> </w:t>
      </w:r>
      <w:proofErr w:type="spellStart"/>
      <w:r w:rsidR="00BB05FE" w:rsidRPr="00226113">
        <w:rPr>
          <w:sz w:val="28"/>
          <w:szCs w:val="28"/>
        </w:rPr>
        <w:t>физкультурно</w:t>
      </w:r>
      <w:proofErr w:type="spellEnd"/>
      <w:r w:rsidR="00BB05FE" w:rsidRPr="00226113">
        <w:rPr>
          <w:sz w:val="28"/>
          <w:szCs w:val="28"/>
        </w:rPr>
        <w:t xml:space="preserve"> – спортивной направленности «Дзюдо»</w:t>
      </w:r>
      <w:r w:rsidR="00BB05FE">
        <w:rPr>
          <w:sz w:val="28"/>
          <w:szCs w:val="28"/>
        </w:rPr>
        <w:t>.</w:t>
      </w:r>
    </w:p>
    <w:p w:rsidR="00CE29A7" w:rsidRPr="00EC014B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 w:rsidRPr="00EC014B">
        <w:rPr>
          <w:sz w:val="28"/>
          <w:szCs w:val="28"/>
          <w:u w:val="single"/>
        </w:rPr>
        <w:t>Отделение тяжёлой атлетики</w:t>
      </w:r>
      <w:r w:rsidRPr="00EC014B">
        <w:rPr>
          <w:sz w:val="28"/>
          <w:szCs w:val="28"/>
        </w:rPr>
        <w:t>:</w:t>
      </w:r>
    </w:p>
    <w:p w:rsidR="00CE29A7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уппа </w:t>
      </w:r>
      <w:r w:rsidRPr="000A1BC5">
        <w:rPr>
          <w:sz w:val="28"/>
          <w:szCs w:val="28"/>
        </w:rPr>
        <w:t xml:space="preserve"> начальной</w:t>
      </w:r>
      <w:proofErr w:type="gramEnd"/>
      <w:r w:rsidRPr="000A1BC5">
        <w:rPr>
          <w:sz w:val="28"/>
          <w:szCs w:val="28"/>
        </w:rPr>
        <w:t xml:space="preserve"> подготовки – </w:t>
      </w:r>
      <w:r w:rsidR="00B83D3A">
        <w:rPr>
          <w:sz w:val="28"/>
          <w:szCs w:val="28"/>
        </w:rPr>
        <w:t>8</w:t>
      </w:r>
      <w:r w:rsidR="00D74E70">
        <w:rPr>
          <w:sz w:val="28"/>
          <w:szCs w:val="28"/>
        </w:rPr>
        <w:t xml:space="preserve"> человек.</w:t>
      </w:r>
    </w:p>
    <w:p w:rsidR="00CE29A7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</w:t>
      </w:r>
      <w:r w:rsidR="00B83D3A">
        <w:rPr>
          <w:sz w:val="28"/>
          <w:szCs w:val="28"/>
        </w:rPr>
        <w:t>ая</w:t>
      </w:r>
      <w:r>
        <w:rPr>
          <w:sz w:val="28"/>
          <w:szCs w:val="28"/>
        </w:rPr>
        <w:t xml:space="preserve"> групп</w:t>
      </w:r>
      <w:r w:rsidR="00B83D3A">
        <w:rPr>
          <w:sz w:val="28"/>
          <w:szCs w:val="28"/>
        </w:rPr>
        <w:t>а - 9</w:t>
      </w:r>
      <w:r w:rsidRPr="002245BD">
        <w:rPr>
          <w:sz w:val="28"/>
          <w:szCs w:val="28"/>
        </w:rPr>
        <w:t xml:space="preserve"> человек</w:t>
      </w:r>
      <w:r w:rsidR="00D74E70">
        <w:rPr>
          <w:sz w:val="28"/>
          <w:szCs w:val="28"/>
        </w:rPr>
        <w:t>.</w:t>
      </w:r>
    </w:p>
    <w:p w:rsidR="00B83D3A" w:rsidRPr="000A1BC5" w:rsidRDefault="00B83D3A" w:rsidP="00B83D3A">
      <w:p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руппа совершенствования спортивного мастерства</w:t>
      </w:r>
      <w:r w:rsidRPr="002245B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 человека.</w:t>
      </w:r>
    </w:p>
    <w:p w:rsidR="00CE29A7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того: 3 группы – 2</w:t>
      </w:r>
      <w:r w:rsidR="00B83D3A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.</w:t>
      </w:r>
    </w:p>
    <w:p w:rsidR="00CE29A7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се спортсмены занимаются  по программе спортивной подготовки.</w:t>
      </w:r>
    </w:p>
    <w:p w:rsidR="00CE29A7" w:rsidRDefault="00CE29A7" w:rsidP="004465DA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егодняшний день в</w:t>
      </w:r>
      <w:r w:rsidRPr="002245BD">
        <w:rPr>
          <w:sz w:val="28"/>
          <w:szCs w:val="28"/>
        </w:rPr>
        <w:t xml:space="preserve"> школе </w:t>
      </w:r>
      <w:r>
        <w:rPr>
          <w:sz w:val="28"/>
          <w:szCs w:val="28"/>
        </w:rPr>
        <w:t xml:space="preserve">числится сто </w:t>
      </w:r>
      <w:proofErr w:type="gramStart"/>
      <w:r w:rsidR="00B83D3A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 спортсмен</w:t>
      </w:r>
      <w:proofErr w:type="gramEnd"/>
      <w:r w:rsidR="00D74E70">
        <w:rPr>
          <w:sz w:val="28"/>
          <w:szCs w:val="28"/>
        </w:rPr>
        <w:t xml:space="preserve">, имеющие </w:t>
      </w:r>
      <w:r>
        <w:rPr>
          <w:sz w:val="28"/>
          <w:szCs w:val="28"/>
        </w:rPr>
        <w:t>спортивные звания и разряды</w:t>
      </w:r>
      <w:r w:rsidRPr="002245BD">
        <w:rPr>
          <w:sz w:val="28"/>
          <w:szCs w:val="28"/>
        </w:rPr>
        <w:t xml:space="preserve">: </w:t>
      </w:r>
    </w:p>
    <w:p w:rsidR="00CE29A7" w:rsidRDefault="00CE29A7" w:rsidP="00747BC8">
      <w:pPr>
        <w:pStyle w:val="aa"/>
        <w:numPr>
          <w:ilvl w:val="0"/>
          <w:numId w:val="16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9F5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е гиревого спорта: один </w:t>
      </w:r>
      <w:r w:rsidRPr="009F5A32">
        <w:rPr>
          <w:sz w:val="28"/>
          <w:szCs w:val="28"/>
        </w:rPr>
        <w:t>«Заслуженный мастер спорта России»,</w:t>
      </w:r>
      <w:r>
        <w:rPr>
          <w:sz w:val="28"/>
          <w:szCs w:val="28"/>
        </w:rPr>
        <w:t xml:space="preserve"> один «Мастер </w:t>
      </w:r>
      <w:proofErr w:type="gramStart"/>
      <w:r>
        <w:rPr>
          <w:sz w:val="28"/>
          <w:szCs w:val="28"/>
        </w:rPr>
        <w:t>спорта  России</w:t>
      </w:r>
      <w:proofErr w:type="gramEnd"/>
      <w:r>
        <w:rPr>
          <w:sz w:val="28"/>
          <w:szCs w:val="28"/>
        </w:rPr>
        <w:t xml:space="preserve"> международного класса»,</w:t>
      </w:r>
      <w:r w:rsidRPr="009F5A32">
        <w:rPr>
          <w:sz w:val="28"/>
          <w:szCs w:val="28"/>
        </w:rPr>
        <w:t xml:space="preserve"> </w:t>
      </w:r>
      <w:r>
        <w:rPr>
          <w:sz w:val="28"/>
          <w:szCs w:val="28"/>
        </w:rPr>
        <w:t>шесть</w:t>
      </w:r>
      <w:r w:rsidRPr="009F5A3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F5A32">
        <w:rPr>
          <w:sz w:val="28"/>
          <w:szCs w:val="28"/>
        </w:rPr>
        <w:t>астеров спорта России</w:t>
      </w:r>
      <w:r>
        <w:rPr>
          <w:sz w:val="28"/>
          <w:szCs w:val="28"/>
        </w:rPr>
        <w:t>,</w:t>
      </w:r>
      <w:r w:rsidRPr="009F5A32">
        <w:rPr>
          <w:sz w:val="28"/>
          <w:szCs w:val="28"/>
        </w:rPr>
        <w:t xml:space="preserve"> </w:t>
      </w:r>
      <w:r w:rsidR="004465DA">
        <w:rPr>
          <w:sz w:val="28"/>
          <w:szCs w:val="28"/>
        </w:rPr>
        <w:t>семь</w:t>
      </w:r>
      <w:r w:rsidRPr="009F5A32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ов</w:t>
      </w:r>
      <w:r w:rsidRPr="009F5A32">
        <w:rPr>
          <w:sz w:val="28"/>
          <w:szCs w:val="28"/>
        </w:rPr>
        <w:t xml:space="preserve"> в мастера спорта</w:t>
      </w:r>
      <w:r>
        <w:rPr>
          <w:sz w:val="28"/>
          <w:szCs w:val="28"/>
        </w:rPr>
        <w:t xml:space="preserve">, </w:t>
      </w:r>
      <w:r w:rsidR="004465DA">
        <w:rPr>
          <w:sz w:val="28"/>
          <w:szCs w:val="28"/>
        </w:rPr>
        <w:t>четырнадцать</w:t>
      </w:r>
      <w:r>
        <w:rPr>
          <w:sz w:val="28"/>
          <w:szCs w:val="28"/>
        </w:rPr>
        <w:t xml:space="preserve"> спортсмен</w:t>
      </w:r>
      <w:r w:rsidR="004465D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4132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="004465DA">
        <w:rPr>
          <w:sz w:val="28"/>
          <w:szCs w:val="28"/>
        </w:rPr>
        <w:t>массовые</w:t>
      </w:r>
      <w:r w:rsidR="00D74E70">
        <w:rPr>
          <w:sz w:val="28"/>
          <w:szCs w:val="28"/>
        </w:rPr>
        <w:t xml:space="preserve"> спортивные разряды.</w:t>
      </w:r>
    </w:p>
    <w:p w:rsidR="00CE29A7" w:rsidRDefault="00CE29A7" w:rsidP="00747BC8">
      <w:pPr>
        <w:pStyle w:val="aa"/>
        <w:numPr>
          <w:ilvl w:val="0"/>
          <w:numId w:val="16"/>
        </w:numPr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борьбы дзюдо: </w:t>
      </w:r>
      <w:r w:rsidR="00747BC8">
        <w:rPr>
          <w:sz w:val="28"/>
          <w:szCs w:val="28"/>
        </w:rPr>
        <w:t>сем</w:t>
      </w:r>
      <w:r>
        <w:rPr>
          <w:sz w:val="28"/>
          <w:szCs w:val="28"/>
        </w:rPr>
        <w:t>ь м</w:t>
      </w:r>
      <w:r w:rsidRPr="009F5A32">
        <w:rPr>
          <w:sz w:val="28"/>
          <w:szCs w:val="28"/>
        </w:rPr>
        <w:t xml:space="preserve">астеров спорта России, </w:t>
      </w:r>
      <w:proofErr w:type="gramStart"/>
      <w:r w:rsidR="00747BC8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9F5A3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F5A32">
        <w:rPr>
          <w:sz w:val="28"/>
          <w:szCs w:val="28"/>
        </w:rPr>
        <w:t>андидатов</w:t>
      </w:r>
      <w:proofErr w:type="gramEnd"/>
      <w:r w:rsidRPr="009F5A32">
        <w:rPr>
          <w:sz w:val="28"/>
          <w:szCs w:val="28"/>
        </w:rPr>
        <w:t xml:space="preserve"> в мастера спорта, </w:t>
      </w:r>
      <w:r>
        <w:rPr>
          <w:sz w:val="28"/>
          <w:szCs w:val="28"/>
        </w:rPr>
        <w:t>сорок семь</w:t>
      </w:r>
      <w:r w:rsidRPr="009F5A32">
        <w:rPr>
          <w:sz w:val="28"/>
          <w:szCs w:val="28"/>
        </w:rPr>
        <w:t xml:space="preserve">  спортсмен</w:t>
      </w:r>
      <w:r>
        <w:rPr>
          <w:sz w:val="28"/>
          <w:szCs w:val="28"/>
        </w:rPr>
        <w:t xml:space="preserve">ов </w:t>
      </w:r>
      <w:r w:rsidRPr="009F5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</w:t>
      </w:r>
      <w:r w:rsidRPr="009F5A32">
        <w:rPr>
          <w:sz w:val="28"/>
          <w:szCs w:val="28"/>
        </w:rPr>
        <w:t>массовые спортивные разряды</w:t>
      </w:r>
      <w:r w:rsidR="00D74E70">
        <w:rPr>
          <w:sz w:val="28"/>
          <w:szCs w:val="28"/>
        </w:rPr>
        <w:t>.</w:t>
      </w:r>
    </w:p>
    <w:p w:rsidR="00CE29A7" w:rsidRPr="009F5A32" w:rsidRDefault="00CE29A7" w:rsidP="00747BC8">
      <w:pPr>
        <w:pStyle w:val="aa"/>
        <w:numPr>
          <w:ilvl w:val="0"/>
          <w:numId w:val="16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9F5A3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е тяжёлой атлетики:</w:t>
      </w:r>
      <w:r w:rsidR="00747BC8" w:rsidRPr="00747BC8">
        <w:rPr>
          <w:sz w:val="28"/>
          <w:szCs w:val="28"/>
        </w:rPr>
        <w:t xml:space="preserve"> </w:t>
      </w:r>
      <w:r w:rsidR="00747BC8">
        <w:rPr>
          <w:sz w:val="28"/>
          <w:szCs w:val="28"/>
        </w:rPr>
        <w:t xml:space="preserve">один «Мастер </w:t>
      </w:r>
      <w:proofErr w:type="gramStart"/>
      <w:r w:rsidR="00747BC8">
        <w:rPr>
          <w:sz w:val="28"/>
          <w:szCs w:val="28"/>
        </w:rPr>
        <w:t>спорта  России</w:t>
      </w:r>
      <w:proofErr w:type="gramEnd"/>
      <w:r w:rsidR="00747BC8">
        <w:rPr>
          <w:sz w:val="28"/>
          <w:szCs w:val="28"/>
        </w:rPr>
        <w:t>», три</w:t>
      </w:r>
      <w:r>
        <w:rPr>
          <w:sz w:val="28"/>
          <w:szCs w:val="28"/>
        </w:rPr>
        <w:t xml:space="preserve"> </w:t>
      </w:r>
      <w:r w:rsidRPr="009F5A3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F5A32">
        <w:rPr>
          <w:sz w:val="28"/>
          <w:szCs w:val="28"/>
        </w:rPr>
        <w:t>андидат</w:t>
      </w:r>
      <w:r>
        <w:rPr>
          <w:sz w:val="28"/>
          <w:szCs w:val="28"/>
        </w:rPr>
        <w:t>а</w:t>
      </w:r>
      <w:r w:rsidRPr="009F5A32">
        <w:rPr>
          <w:sz w:val="28"/>
          <w:szCs w:val="28"/>
        </w:rPr>
        <w:t xml:space="preserve"> в мастера спорта,  </w:t>
      </w:r>
      <w:r>
        <w:rPr>
          <w:sz w:val="28"/>
          <w:szCs w:val="28"/>
        </w:rPr>
        <w:t>восем</w:t>
      </w:r>
      <w:r w:rsidR="00747BC8">
        <w:rPr>
          <w:sz w:val="28"/>
          <w:szCs w:val="28"/>
        </w:rPr>
        <w:t>ь</w:t>
      </w:r>
      <w:r w:rsidRPr="009F5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ов  имеют  </w:t>
      </w:r>
      <w:r w:rsidRPr="009F5A32">
        <w:rPr>
          <w:sz w:val="28"/>
          <w:szCs w:val="28"/>
        </w:rPr>
        <w:t>массовые спортивные разряды</w:t>
      </w:r>
      <w:r>
        <w:rPr>
          <w:sz w:val="28"/>
          <w:szCs w:val="28"/>
        </w:rPr>
        <w:t>.</w:t>
      </w:r>
    </w:p>
    <w:p w:rsidR="00CE29A7" w:rsidRPr="00831F8C" w:rsidRDefault="00CE29A7" w:rsidP="00747BC8">
      <w:pPr>
        <w:spacing w:line="276" w:lineRule="auto"/>
        <w:ind w:firstLine="1134"/>
        <w:jc w:val="both"/>
        <w:rPr>
          <w:sz w:val="28"/>
          <w:szCs w:val="28"/>
        </w:rPr>
      </w:pPr>
      <w:r w:rsidRPr="00831F8C">
        <w:rPr>
          <w:sz w:val="28"/>
          <w:szCs w:val="28"/>
        </w:rPr>
        <w:t>В 201</w:t>
      </w:r>
      <w:r w:rsidR="00747BC8">
        <w:rPr>
          <w:sz w:val="28"/>
          <w:szCs w:val="28"/>
        </w:rPr>
        <w:t>8</w:t>
      </w:r>
      <w:r w:rsidRPr="00831F8C">
        <w:rPr>
          <w:sz w:val="28"/>
          <w:szCs w:val="28"/>
        </w:rPr>
        <w:t xml:space="preserve"> </w:t>
      </w:r>
      <w:proofErr w:type="gramStart"/>
      <w:r w:rsidRPr="00831F8C">
        <w:rPr>
          <w:sz w:val="28"/>
          <w:szCs w:val="28"/>
        </w:rPr>
        <w:t xml:space="preserve">году  </w:t>
      </w:r>
      <w:r w:rsidR="00BB05FE"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831F8C">
        <w:rPr>
          <w:sz w:val="28"/>
          <w:szCs w:val="28"/>
        </w:rPr>
        <w:t xml:space="preserve"> школы  присвоены следующие спортивные </w:t>
      </w:r>
      <w:r>
        <w:rPr>
          <w:sz w:val="28"/>
          <w:szCs w:val="28"/>
        </w:rPr>
        <w:t xml:space="preserve">звания и </w:t>
      </w:r>
      <w:r w:rsidRPr="00831F8C">
        <w:rPr>
          <w:sz w:val="28"/>
          <w:szCs w:val="28"/>
        </w:rPr>
        <w:t xml:space="preserve"> разряды:  </w:t>
      </w:r>
    </w:p>
    <w:p w:rsidR="00CE29A7" w:rsidRPr="007E087B" w:rsidRDefault="00CE29A7" w:rsidP="005C0943">
      <w:pPr>
        <w:spacing w:line="276" w:lineRule="auto"/>
        <w:ind w:firstLine="1134"/>
        <w:jc w:val="both"/>
        <w:rPr>
          <w:b/>
          <w:i/>
          <w:sz w:val="28"/>
          <w:szCs w:val="28"/>
          <w:u w:val="single"/>
        </w:rPr>
      </w:pPr>
      <w:r w:rsidRPr="007E087B">
        <w:rPr>
          <w:b/>
          <w:i/>
          <w:sz w:val="28"/>
          <w:szCs w:val="28"/>
          <w:u w:val="single"/>
        </w:rPr>
        <w:t>Отделение гиревого спорта:</w:t>
      </w:r>
    </w:p>
    <w:p w:rsidR="00CE29A7" w:rsidRDefault="00747BC8" w:rsidP="005C0943">
      <w:pPr>
        <w:spacing w:line="276" w:lineRule="auto"/>
        <w:ind w:firstLine="1134"/>
        <w:jc w:val="both"/>
        <w:rPr>
          <w:sz w:val="28"/>
          <w:szCs w:val="28"/>
        </w:rPr>
      </w:pPr>
      <w:r w:rsidRPr="00831F8C">
        <w:rPr>
          <w:sz w:val="28"/>
          <w:szCs w:val="28"/>
        </w:rPr>
        <w:t xml:space="preserve"> </w:t>
      </w:r>
      <w:r w:rsidR="00CE29A7" w:rsidRPr="00831F8C">
        <w:rPr>
          <w:sz w:val="28"/>
          <w:szCs w:val="28"/>
        </w:rPr>
        <w:t>«Кандидат в мастера спорта»</w:t>
      </w:r>
      <w:r w:rsidR="00CE29A7">
        <w:rPr>
          <w:sz w:val="28"/>
          <w:szCs w:val="28"/>
        </w:rPr>
        <w:t xml:space="preserve"> – </w:t>
      </w:r>
      <w:r>
        <w:rPr>
          <w:sz w:val="28"/>
          <w:szCs w:val="28"/>
        </w:rPr>
        <w:t>два</w:t>
      </w:r>
      <w:r w:rsidR="00CE29A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D74E70">
        <w:rPr>
          <w:sz w:val="28"/>
          <w:szCs w:val="28"/>
        </w:rPr>
        <w:t>.</w:t>
      </w:r>
    </w:p>
    <w:p w:rsidR="00CE29A7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ые </w:t>
      </w:r>
      <w:proofErr w:type="gramStart"/>
      <w:r>
        <w:rPr>
          <w:sz w:val="28"/>
          <w:szCs w:val="28"/>
        </w:rPr>
        <w:t>спортивные  разряды</w:t>
      </w:r>
      <w:proofErr w:type="gramEnd"/>
      <w:r>
        <w:rPr>
          <w:sz w:val="28"/>
          <w:szCs w:val="28"/>
        </w:rPr>
        <w:t xml:space="preserve"> – </w:t>
      </w:r>
      <w:r w:rsidR="00747BC8">
        <w:rPr>
          <w:sz w:val="28"/>
          <w:szCs w:val="28"/>
        </w:rPr>
        <w:t>четырнадцать</w:t>
      </w:r>
      <w:r w:rsidR="00D74E70">
        <w:rPr>
          <w:sz w:val="28"/>
          <w:szCs w:val="28"/>
        </w:rPr>
        <w:t xml:space="preserve"> человек.</w:t>
      </w:r>
    </w:p>
    <w:p w:rsidR="00CE29A7" w:rsidRPr="007E087B" w:rsidRDefault="00CE29A7" w:rsidP="005C0943">
      <w:pPr>
        <w:spacing w:line="276" w:lineRule="auto"/>
        <w:ind w:firstLine="1134"/>
        <w:jc w:val="both"/>
        <w:rPr>
          <w:b/>
          <w:i/>
          <w:sz w:val="28"/>
          <w:szCs w:val="28"/>
          <w:u w:val="single"/>
        </w:rPr>
      </w:pPr>
      <w:r w:rsidRPr="007E087B">
        <w:rPr>
          <w:b/>
          <w:i/>
          <w:sz w:val="28"/>
          <w:szCs w:val="28"/>
          <w:u w:val="single"/>
        </w:rPr>
        <w:t xml:space="preserve">Отделение </w:t>
      </w:r>
      <w:proofErr w:type="gramStart"/>
      <w:r w:rsidRPr="007E087B">
        <w:rPr>
          <w:b/>
          <w:i/>
          <w:sz w:val="28"/>
          <w:szCs w:val="28"/>
          <w:u w:val="single"/>
        </w:rPr>
        <w:t>борьбы  дзюдо</w:t>
      </w:r>
      <w:proofErr w:type="gramEnd"/>
      <w:r w:rsidRPr="007E087B">
        <w:rPr>
          <w:b/>
          <w:i/>
          <w:sz w:val="28"/>
          <w:szCs w:val="28"/>
          <w:u w:val="single"/>
        </w:rPr>
        <w:t xml:space="preserve">: </w:t>
      </w:r>
    </w:p>
    <w:p w:rsidR="00CE29A7" w:rsidRPr="006344A9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Мастер спорта России</w:t>
      </w:r>
      <w:r w:rsidRPr="002F0348">
        <w:rPr>
          <w:sz w:val="28"/>
          <w:szCs w:val="28"/>
        </w:rPr>
        <w:t xml:space="preserve">» - </w:t>
      </w:r>
      <w:r w:rsidR="00747BC8">
        <w:rPr>
          <w:sz w:val="28"/>
          <w:szCs w:val="28"/>
        </w:rPr>
        <w:t>один</w:t>
      </w:r>
      <w:r w:rsidR="00D74E70">
        <w:rPr>
          <w:sz w:val="28"/>
          <w:szCs w:val="28"/>
        </w:rPr>
        <w:t xml:space="preserve"> человек.</w:t>
      </w:r>
    </w:p>
    <w:p w:rsidR="00CE29A7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 w:rsidRPr="00831F8C">
        <w:rPr>
          <w:sz w:val="28"/>
          <w:szCs w:val="28"/>
        </w:rPr>
        <w:t>«Кандидат в мастера спорта» -</w:t>
      </w:r>
      <w:r w:rsidR="00747BC8">
        <w:rPr>
          <w:sz w:val="28"/>
          <w:szCs w:val="28"/>
        </w:rPr>
        <w:t xml:space="preserve"> один</w:t>
      </w:r>
      <w:r w:rsidR="00D74E70">
        <w:rPr>
          <w:sz w:val="28"/>
          <w:szCs w:val="28"/>
        </w:rPr>
        <w:t xml:space="preserve"> человек.</w:t>
      </w:r>
    </w:p>
    <w:p w:rsidR="00CE29A7" w:rsidRDefault="00CE29A7" w:rsidP="005C0943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ые спортивные разряды – </w:t>
      </w:r>
      <w:r w:rsidR="00747BC8">
        <w:rPr>
          <w:sz w:val="28"/>
          <w:szCs w:val="28"/>
        </w:rPr>
        <w:t>тридцать три</w:t>
      </w:r>
      <w:r w:rsidRPr="00831F8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831F8C">
        <w:rPr>
          <w:sz w:val="28"/>
          <w:szCs w:val="28"/>
        </w:rPr>
        <w:t>.</w:t>
      </w:r>
    </w:p>
    <w:p w:rsidR="00CE29A7" w:rsidRDefault="00CE29A7" w:rsidP="005C0943">
      <w:pPr>
        <w:spacing w:line="276" w:lineRule="auto"/>
        <w:ind w:firstLine="1134"/>
        <w:jc w:val="both"/>
        <w:rPr>
          <w:b/>
          <w:i/>
          <w:sz w:val="28"/>
          <w:szCs w:val="28"/>
          <w:u w:val="single"/>
        </w:rPr>
      </w:pPr>
      <w:r w:rsidRPr="007E087B">
        <w:rPr>
          <w:b/>
          <w:i/>
          <w:sz w:val="28"/>
          <w:szCs w:val="28"/>
          <w:u w:val="single"/>
        </w:rPr>
        <w:t>Отделение тяжёлой атлетики:</w:t>
      </w:r>
    </w:p>
    <w:p w:rsidR="00747BC8" w:rsidRPr="00747BC8" w:rsidRDefault="00747BC8" w:rsidP="00747BC8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Мастер спорта России</w:t>
      </w:r>
      <w:r w:rsidRPr="002F0348">
        <w:rPr>
          <w:sz w:val="28"/>
          <w:szCs w:val="28"/>
        </w:rPr>
        <w:t xml:space="preserve">» - </w:t>
      </w:r>
      <w:r>
        <w:rPr>
          <w:sz w:val="28"/>
          <w:szCs w:val="28"/>
        </w:rPr>
        <w:t>один</w:t>
      </w:r>
      <w:r w:rsidRPr="002F034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CE29A7" w:rsidRPr="00025F67" w:rsidRDefault="00055485" w:rsidP="005C0943">
      <w:pPr>
        <w:spacing w:line="276" w:lineRule="auto"/>
        <w:ind w:firstLine="1134"/>
        <w:jc w:val="both"/>
        <w:rPr>
          <w:color w:val="000000" w:themeColor="text1"/>
          <w:sz w:val="28"/>
          <w:szCs w:val="28"/>
        </w:rPr>
      </w:pPr>
      <w:r w:rsidRPr="00025F67">
        <w:rPr>
          <w:color w:val="000000" w:themeColor="text1"/>
          <w:sz w:val="28"/>
          <w:szCs w:val="28"/>
        </w:rPr>
        <w:t xml:space="preserve">В </w:t>
      </w:r>
      <w:proofErr w:type="gramStart"/>
      <w:r w:rsidRPr="00025F67">
        <w:rPr>
          <w:color w:val="000000" w:themeColor="text1"/>
          <w:sz w:val="28"/>
          <w:szCs w:val="28"/>
        </w:rPr>
        <w:t>течени</w:t>
      </w:r>
      <w:r w:rsidR="005C0943">
        <w:rPr>
          <w:color w:val="000000" w:themeColor="text1"/>
          <w:sz w:val="28"/>
          <w:szCs w:val="28"/>
        </w:rPr>
        <w:t xml:space="preserve">е </w:t>
      </w:r>
      <w:r w:rsidRPr="00025F67">
        <w:rPr>
          <w:color w:val="000000" w:themeColor="text1"/>
          <w:sz w:val="28"/>
          <w:szCs w:val="28"/>
        </w:rPr>
        <w:t xml:space="preserve"> года</w:t>
      </w:r>
      <w:proofErr w:type="gramEnd"/>
      <w:r w:rsidRPr="00025F67">
        <w:rPr>
          <w:color w:val="000000" w:themeColor="text1"/>
          <w:sz w:val="28"/>
          <w:szCs w:val="28"/>
        </w:rPr>
        <w:t xml:space="preserve"> в школе регул</w:t>
      </w:r>
      <w:r w:rsidR="00D66E60" w:rsidRPr="00025F67">
        <w:rPr>
          <w:color w:val="000000" w:themeColor="text1"/>
          <w:sz w:val="28"/>
          <w:szCs w:val="28"/>
        </w:rPr>
        <w:t>ярно проводились педагогические</w:t>
      </w:r>
      <w:r w:rsidRPr="00025F67">
        <w:rPr>
          <w:color w:val="000000" w:themeColor="text1"/>
          <w:sz w:val="28"/>
          <w:szCs w:val="28"/>
        </w:rPr>
        <w:t xml:space="preserve"> </w:t>
      </w:r>
      <w:r w:rsidR="00044C64" w:rsidRPr="00025F67">
        <w:rPr>
          <w:color w:val="000000" w:themeColor="text1"/>
          <w:sz w:val="28"/>
          <w:szCs w:val="28"/>
        </w:rPr>
        <w:t>советы, заседания  методического объединения</w:t>
      </w:r>
      <w:r w:rsidRPr="00025F67">
        <w:rPr>
          <w:color w:val="000000" w:themeColor="text1"/>
          <w:sz w:val="28"/>
          <w:szCs w:val="28"/>
        </w:rPr>
        <w:t>, на которых рассматривались вопросы по спортивно</w:t>
      </w:r>
      <w:r w:rsidR="00D74E70">
        <w:rPr>
          <w:color w:val="000000" w:themeColor="text1"/>
          <w:sz w:val="28"/>
          <w:szCs w:val="28"/>
        </w:rPr>
        <w:t xml:space="preserve">й, воспитательной, методической и </w:t>
      </w:r>
      <w:r w:rsidRPr="00025F67">
        <w:rPr>
          <w:color w:val="000000" w:themeColor="text1"/>
          <w:sz w:val="28"/>
          <w:szCs w:val="28"/>
        </w:rPr>
        <w:t xml:space="preserve"> организационной работе.</w:t>
      </w:r>
    </w:p>
    <w:p w:rsidR="007617A8" w:rsidRDefault="007617A8" w:rsidP="00B95ADD">
      <w:pPr>
        <w:spacing w:line="276" w:lineRule="auto"/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летний  период</w:t>
      </w:r>
      <w:proofErr w:type="gramEnd"/>
      <w:r>
        <w:rPr>
          <w:color w:val="000000" w:themeColor="text1"/>
          <w:sz w:val="28"/>
          <w:szCs w:val="28"/>
        </w:rPr>
        <w:t xml:space="preserve">  </w:t>
      </w:r>
      <w:r w:rsidR="00550123">
        <w:rPr>
          <w:color w:val="000000" w:themeColor="text1"/>
          <w:sz w:val="28"/>
          <w:szCs w:val="28"/>
        </w:rPr>
        <w:t>сорок два</w:t>
      </w:r>
      <w:r>
        <w:rPr>
          <w:color w:val="000000" w:themeColor="text1"/>
          <w:sz w:val="28"/>
          <w:szCs w:val="28"/>
        </w:rPr>
        <w:t xml:space="preserve"> обучающихся  школы, совместно с тренерами</w:t>
      </w:r>
      <w:r w:rsidR="00D74E70">
        <w:rPr>
          <w:color w:val="000000" w:themeColor="text1"/>
          <w:sz w:val="28"/>
          <w:szCs w:val="28"/>
        </w:rPr>
        <w:t xml:space="preserve"> - преподавателями</w:t>
      </w:r>
      <w:r>
        <w:rPr>
          <w:color w:val="000000" w:themeColor="text1"/>
          <w:sz w:val="28"/>
          <w:szCs w:val="28"/>
        </w:rPr>
        <w:t>, выезжали в  загородный  оздоровительный лагерь «Белая берёзка».</w:t>
      </w:r>
    </w:p>
    <w:p w:rsidR="007617A8" w:rsidRDefault="007617A8" w:rsidP="00B95ADD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201</w:t>
      </w:r>
      <w:r w:rsidR="00550123">
        <w:rPr>
          <w:sz w:val="28"/>
          <w:szCs w:val="28"/>
        </w:rPr>
        <w:t>8</w:t>
      </w:r>
      <w:proofErr w:type="gramEnd"/>
      <w:r w:rsidR="00256922">
        <w:rPr>
          <w:sz w:val="28"/>
          <w:szCs w:val="28"/>
        </w:rPr>
        <w:t xml:space="preserve"> году  спортивной школой «Спартак» были организованы и </w:t>
      </w:r>
      <w:r>
        <w:rPr>
          <w:sz w:val="28"/>
          <w:szCs w:val="28"/>
        </w:rPr>
        <w:t xml:space="preserve">  проведены следующие спортивные мероприятия:</w:t>
      </w:r>
    </w:p>
    <w:p w:rsidR="00550123" w:rsidRDefault="007617A8" w:rsidP="00F9113C">
      <w:pPr>
        <w:numPr>
          <w:ilvl w:val="0"/>
          <w:numId w:val="19"/>
        </w:numPr>
        <w:spacing w:line="276" w:lineRule="auto"/>
        <w:ind w:left="0" w:firstLine="1134"/>
        <w:jc w:val="both"/>
        <w:rPr>
          <w:sz w:val="28"/>
          <w:szCs w:val="28"/>
        </w:rPr>
      </w:pPr>
      <w:proofErr w:type="gramStart"/>
      <w:r w:rsidRPr="00550123">
        <w:rPr>
          <w:sz w:val="28"/>
          <w:szCs w:val="28"/>
        </w:rPr>
        <w:t>четыре  открытых</w:t>
      </w:r>
      <w:proofErr w:type="gramEnd"/>
      <w:r w:rsidRPr="00550123">
        <w:rPr>
          <w:sz w:val="28"/>
          <w:szCs w:val="28"/>
        </w:rPr>
        <w:t xml:space="preserve"> первенства МБУ ДОСШ «Спартак» по  дзюдо среди юношей и девушек</w:t>
      </w:r>
      <w:r w:rsidR="00D74E70">
        <w:rPr>
          <w:sz w:val="28"/>
          <w:szCs w:val="28"/>
        </w:rPr>
        <w:t>;</w:t>
      </w:r>
      <w:r w:rsidR="00256922" w:rsidRPr="00256922">
        <w:rPr>
          <w:color w:val="000000" w:themeColor="text1"/>
          <w:sz w:val="28"/>
          <w:szCs w:val="28"/>
        </w:rPr>
        <w:t xml:space="preserve"> </w:t>
      </w:r>
      <w:r w:rsidR="00256922" w:rsidRPr="003435D7">
        <w:rPr>
          <w:color w:val="000000" w:themeColor="text1"/>
          <w:sz w:val="28"/>
          <w:szCs w:val="28"/>
          <w:lang w:val="en-US"/>
        </w:rPr>
        <w:t>VI</w:t>
      </w:r>
      <w:r w:rsidR="00256922" w:rsidRPr="003435D7">
        <w:rPr>
          <w:color w:val="000000" w:themeColor="text1"/>
          <w:sz w:val="28"/>
          <w:szCs w:val="28"/>
        </w:rPr>
        <w:t xml:space="preserve"> </w:t>
      </w:r>
      <w:r w:rsidR="00256922" w:rsidRPr="00394111">
        <w:rPr>
          <w:color w:val="000000" w:themeColor="text1"/>
          <w:sz w:val="28"/>
          <w:szCs w:val="28"/>
        </w:rPr>
        <w:t xml:space="preserve"> о</w:t>
      </w:r>
      <w:r w:rsidR="00256922" w:rsidRPr="00F17022">
        <w:rPr>
          <w:color w:val="000000" w:themeColor="text1"/>
          <w:sz w:val="28"/>
          <w:szCs w:val="28"/>
        </w:rPr>
        <w:t>ткрыт</w:t>
      </w:r>
      <w:r w:rsidR="00256922">
        <w:rPr>
          <w:color w:val="000000" w:themeColor="text1"/>
          <w:sz w:val="28"/>
          <w:szCs w:val="28"/>
        </w:rPr>
        <w:t>ый турнир</w:t>
      </w:r>
      <w:r w:rsidR="00256922" w:rsidRPr="00F17022">
        <w:rPr>
          <w:color w:val="000000" w:themeColor="text1"/>
          <w:sz w:val="28"/>
          <w:szCs w:val="28"/>
        </w:rPr>
        <w:t xml:space="preserve"> </w:t>
      </w:r>
      <w:r w:rsidR="00F9113C">
        <w:rPr>
          <w:color w:val="000000" w:themeColor="text1"/>
          <w:sz w:val="28"/>
          <w:szCs w:val="28"/>
        </w:rPr>
        <w:t xml:space="preserve"> по </w:t>
      </w:r>
      <w:r w:rsidR="00256922" w:rsidRPr="00F17022">
        <w:rPr>
          <w:color w:val="000000" w:themeColor="text1"/>
          <w:sz w:val="28"/>
          <w:szCs w:val="28"/>
        </w:rPr>
        <w:t xml:space="preserve">дзюдо среди юношей </w:t>
      </w:r>
      <w:r w:rsidR="00256922">
        <w:rPr>
          <w:color w:val="000000" w:themeColor="text1"/>
          <w:sz w:val="28"/>
          <w:szCs w:val="28"/>
        </w:rPr>
        <w:t xml:space="preserve"> и девушек</w:t>
      </w:r>
      <w:r w:rsidR="00256922" w:rsidRPr="00F17022">
        <w:rPr>
          <w:color w:val="000000" w:themeColor="text1"/>
          <w:sz w:val="28"/>
          <w:szCs w:val="28"/>
        </w:rPr>
        <w:t xml:space="preserve"> «Кубок Добрыни » памяти </w:t>
      </w:r>
      <w:r w:rsidR="00256922">
        <w:rPr>
          <w:color w:val="000000" w:themeColor="text1"/>
          <w:sz w:val="28"/>
          <w:szCs w:val="28"/>
        </w:rPr>
        <w:t xml:space="preserve">тренера, МС СССР </w:t>
      </w:r>
      <w:r w:rsidR="00256922" w:rsidRPr="00F17022">
        <w:rPr>
          <w:color w:val="000000" w:themeColor="text1"/>
          <w:sz w:val="28"/>
          <w:szCs w:val="28"/>
        </w:rPr>
        <w:t>С. В. Макарова</w:t>
      </w:r>
      <w:r w:rsidR="00BA1A4F">
        <w:rPr>
          <w:color w:val="000000" w:themeColor="text1"/>
          <w:sz w:val="28"/>
          <w:szCs w:val="28"/>
        </w:rPr>
        <w:t>.</w:t>
      </w:r>
    </w:p>
    <w:p w:rsidR="007617A8" w:rsidRPr="00550123" w:rsidRDefault="00BA1A4F" w:rsidP="00F9113C">
      <w:pPr>
        <w:numPr>
          <w:ilvl w:val="0"/>
          <w:numId w:val="19"/>
        </w:numPr>
        <w:spacing w:line="276" w:lineRule="auto"/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7617A8" w:rsidRPr="00550123">
        <w:rPr>
          <w:sz w:val="28"/>
          <w:szCs w:val="28"/>
        </w:rPr>
        <w:t>ва  открытых</w:t>
      </w:r>
      <w:proofErr w:type="gramEnd"/>
      <w:r w:rsidR="007617A8" w:rsidRPr="00550123">
        <w:rPr>
          <w:sz w:val="28"/>
          <w:szCs w:val="28"/>
        </w:rPr>
        <w:t xml:space="preserve">   первенства  МБУ ДОСШ «Спартак» по гиревому спорту среди  </w:t>
      </w:r>
      <w:r w:rsidR="00CB0EF9" w:rsidRPr="00550123">
        <w:rPr>
          <w:sz w:val="28"/>
          <w:szCs w:val="28"/>
        </w:rPr>
        <w:t xml:space="preserve"> юношей и девушек</w:t>
      </w:r>
      <w:r w:rsidR="00550123">
        <w:rPr>
          <w:sz w:val="28"/>
          <w:szCs w:val="28"/>
        </w:rPr>
        <w:t>, юниоров и юниорок</w:t>
      </w:r>
      <w:r w:rsidR="00F9113C">
        <w:rPr>
          <w:sz w:val="28"/>
          <w:szCs w:val="28"/>
        </w:rPr>
        <w:t>;</w:t>
      </w:r>
      <w:r w:rsidR="007617A8" w:rsidRPr="00550123">
        <w:rPr>
          <w:sz w:val="28"/>
          <w:szCs w:val="28"/>
        </w:rPr>
        <w:t xml:space="preserve">  </w:t>
      </w:r>
      <w:r w:rsidR="00550123">
        <w:rPr>
          <w:sz w:val="28"/>
          <w:szCs w:val="28"/>
        </w:rPr>
        <w:t>открытый межрегиональный турнир</w:t>
      </w:r>
      <w:r w:rsidR="007617A8" w:rsidRPr="00550123">
        <w:rPr>
          <w:sz w:val="28"/>
          <w:szCs w:val="28"/>
        </w:rPr>
        <w:t xml:space="preserve"> «Кубок Победы» среди юн</w:t>
      </w:r>
      <w:r w:rsidR="00550123">
        <w:rPr>
          <w:sz w:val="28"/>
          <w:szCs w:val="28"/>
        </w:rPr>
        <w:t>иоров и юниорок</w:t>
      </w:r>
      <w:r w:rsidR="007617A8" w:rsidRPr="00550123">
        <w:rPr>
          <w:sz w:val="28"/>
          <w:szCs w:val="28"/>
        </w:rPr>
        <w:t>;</w:t>
      </w:r>
      <w:r w:rsidR="00F9113C" w:rsidRPr="00F9113C">
        <w:rPr>
          <w:color w:val="000000" w:themeColor="text1"/>
          <w:sz w:val="28"/>
          <w:szCs w:val="28"/>
        </w:rPr>
        <w:t xml:space="preserve"> </w:t>
      </w:r>
      <w:r w:rsidR="00F9113C" w:rsidRPr="00612DAF">
        <w:rPr>
          <w:color w:val="000000" w:themeColor="text1"/>
          <w:sz w:val="28"/>
          <w:szCs w:val="28"/>
        </w:rPr>
        <w:t xml:space="preserve"> </w:t>
      </w:r>
      <w:r w:rsidR="00F9113C">
        <w:rPr>
          <w:sz w:val="28"/>
          <w:szCs w:val="28"/>
        </w:rPr>
        <w:t>открытое первенство городского округа город Елец  по гиревому спорту среди</w:t>
      </w:r>
      <w:r w:rsidR="00F9113C" w:rsidRPr="00550123">
        <w:rPr>
          <w:sz w:val="28"/>
          <w:szCs w:val="28"/>
        </w:rPr>
        <w:t xml:space="preserve"> юношей и девушек</w:t>
      </w:r>
      <w:r w:rsidR="00F9113C">
        <w:rPr>
          <w:sz w:val="28"/>
          <w:szCs w:val="28"/>
        </w:rPr>
        <w:t>, юниоров и юниорок</w:t>
      </w:r>
      <w:r>
        <w:rPr>
          <w:sz w:val="28"/>
          <w:szCs w:val="28"/>
        </w:rPr>
        <w:t>.</w:t>
      </w:r>
    </w:p>
    <w:p w:rsidR="00AD4A0A" w:rsidRPr="00AD4A0A" w:rsidRDefault="00BA1A4F" w:rsidP="00F9113C">
      <w:pPr>
        <w:numPr>
          <w:ilvl w:val="0"/>
          <w:numId w:val="19"/>
        </w:numPr>
        <w:spacing w:line="276" w:lineRule="auto"/>
        <w:ind w:left="0" w:firstLine="113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О</w:t>
      </w:r>
      <w:r w:rsidR="007617A8" w:rsidRPr="00AD4A0A">
        <w:rPr>
          <w:sz w:val="28"/>
          <w:szCs w:val="28"/>
        </w:rPr>
        <w:t xml:space="preserve">ткрытое   </w:t>
      </w:r>
      <w:proofErr w:type="gramStart"/>
      <w:r w:rsidR="007617A8" w:rsidRPr="00AD4A0A">
        <w:rPr>
          <w:sz w:val="28"/>
          <w:szCs w:val="28"/>
        </w:rPr>
        <w:t>первенство  МБУ</w:t>
      </w:r>
      <w:proofErr w:type="gramEnd"/>
      <w:r w:rsidR="007617A8" w:rsidRPr="00AD4A0A">
        <w:rPr>
          <w:sz w:val="28"/>
          <w:szCs w:val="28"/>
        </w:rPr>
        <w:t xml:space="preserve"> ДОСШ «Спартак» по тяжёлой атлетике среди  юн</w:t>
      </w:r>
      <w:r w:rsidR="00025F67" w:rsidRPr="00AD4A0A">
        <w:rPr>
          <w:sz w:val="28"/>
          <w:szCs w:val="28"/>
        </w:rPr>
        <w:t>иоров</w:t>
      </w:r>
      <w:r w:rsidR="007617A8" w:rsidRPr="00AD4A0A">
        <w:rPr>
          <w:sz w:val="28"/>
          <w:szCs w:val="28"/>
        </w:rPr>
        <w:t>,</w:t>
      </w:r>
      <w:r w:rsidR="00025F67" w:rsidRPr="00AD4A0A">
        <w:rPr>
          <w:sz w:val="28"/>
          <w:szCs w:val="28"/>
        </w:rPr>
        <w:t xml:space="preserve"> два открытых первенства МБУ ДОСШ «Спартак» по тяжёлой атлетике среди юношей</w:t>
      </w:r>
      <w:r w:rsidR="00F9113C">
        <w:rPr>
          <w:sz w:val="28"/>
          <w:szCs w:val="28"/>
        </w:rPr>
        <w:t>; открытый Кубок городского округа город Елец по тяжёлой атлетике среди юниоров; открытое первенство  городского округа город Елец по тяжёлой атлетике среди юношей.</w:t>
      </w:r>
    </w:p>
    <w:p w:rsidR="00D71347" w:rsidRPr="00AD4A0A" w:rsidRDefault="006062A3" w:rsidP="00AD4A0A">
      <w:pPr>
        <w:spacing w:line="276" w:lineRule="auto"/>
        <w:ind w:left="142" w:firstLine="992"/>
        <w:jc w:val="both"/>
        <w:rPr>
          <w:color w:val="000000" w:themeColor="text1"/>
          <w:sz w:val="28"/>
          <w:szCs w:val="28"/>
        </w:rPr>
      </w:pPr>
      <w:r w:rsidRPr="00AD4A0A">
        <w:rPr>
          <w:color w:val="000000" w:themeColor="text1"/>
          <w:sz w:val="28"/>
          <w:szCs w:val="28"/>
        </w:rPr>
        <w:t xml:space="preserve">Также спортсмены и </w:t>
      </w:r>
      <w:proofErr w:type="gramStart"/>
      <w:r w:rsidRPr="00AD4A0A">
        <w:rPr>
          <w:color w:val="000000" w:themeColor="text1"/>
          <w:sz w:val="28"/>
          <w:szCs w:val="28"/>
        </w:rPr>
        <w:t xml:space="preserve">сотрудники </w:t>
      </w:r>
      <w:r w:rsidR="00890AA2" w:rsidRPr="00AD4A0A">
        <w:rPr>
          <w:color w:val="000000" w:themeColor="text1"/>
          <w:sz w:val="28"/>
          <w:szCs w:val="28"/>
        </w:rPr>
        <w:t xml:space="preserve"> школы</w:t>
      </w:r>
      <w:proofErr w:type="gramEnd"/>
      <w:r w:rsidR="00890AA2" w:rsidRPr="00AD4A0A">
        <w:rPr>
          <w:color w:val="000000" w:themeColor="text1"/>
          <w:sz w:val="28"/>
          <w:szCs w:val="28"/>
        </w:rPr>
        <w:t xml:space="preserve"> </w:t>
      </w:r>
      <w:r w:rsidRPr="00AD4A0A">
        <w:rPr>
          <w:color w:val="000000" w:themeColor="text1"/>
          <w:sz w:val="28"/>
          <w:szCs w:val="28"/>
        </w:rPr>
        <w:t>принимали участие во Всероссийском дне бега «Кросс Нации - 201</w:t>
      </w:r>
      <w:r w:rsidR="0029514F" w:rsidRPr="00AD4A0A">
        <w:rPr>
          <w:color w:val="000000" w:themeColor="text1"/>
          <w:sz w:val="28"/>
          <w:szCs w:val="28"/>
        </w:rPr>
        <w:t>8</w:t>
      </w:r>
      <w:r w:rsidRPr="00AD4A0A">
        <w:rPr>
          <w:color w:val="000000" w:themeColor="text1"/>
          <w:sz w:val="28"/>
          <w:szCs w:val="28"/>
        </w:rPr>
        <w:t>»</w:t>
      </w:r>
      <w:r w:rsidR="005E2698" w:rsidRPr="00AD4A0A">
        <w:rPr>
          <w:color w:val="000000" w:themeColor="text1"/>
          <w:sz w:val="28"/>
          <w:szCs w:val="28"/>
        </w:rPr>
        <w:t>,</w:t>
      </w:r>
      <w:r w:rsidRPr="00AD4A0A">
        <w:rPr>
          <w:color w:val="000000" w:themeColor="text1"/>
          <w:sz w:val="28"/>
          <w:szCs w:val="28"/>
        </w:rPr>
        <w:t xml:space="preserve">  </w:t>
      </w:r>
      <w:r w:rsidR="00C628F8" w:rsidRPr="00AD4A0A">
        <w:rPr>
          <w:color w:val="000000" w:themeColor="text1"/>
          <w:sz w:val="28"/>
          <w:szCs w:val="28"/>
        </w:rPr>
        <w:t>В</w:t>
      </w:r>
      <w:r w:rsidRPr="00AD4A0A">
        <w:rPr>
          <w:color w:val="000000" w:themeColor="text1"/>
          <w:sz w:val="28"/>
          <w:szCs w:val="28"/>
        </w:rPr>
        <w:t>сероссийской массовой лыжной гонке «Лыжня России»</w:t>
      </w:r>
      <w:r w:rsidR="005E2698" w:rsidRPr="00AD4A0A">
        <w:rPr>
          <w:color w:val="000000" w:themeColor="text1"/>
          <w:sz w:val="28"/>
          <w:szCs w:val="28"/>
        </w:rPr>
        <w:t>, фестивале «ГТО»</w:t>
      </w:r>
      <w:r w:rsidRPr="00AD4A0A">
        <w:rPr>
          <w:color w:val="000000" w:themeColor="text1"/>
          <w:sz w:val="28"/>
          <w:szCs w:val="28"/>
        </w:rPr>
        <w:t>.</w:t>
      </w:r>
    </w:p>
    <w:p w:rsidR="00CB0EF9" w:rsidRPr="002245BD" w:rsidRDefault="00CB0EF9" w:rsidP="00B95ADD">
      <w:pPr>
        <w:spacing w:line="276" w:lineRule="auto"/>
        <w:ind w:firstLine="1134"/>
        <w:jc w:val="both"/>
        <w:rPr>
          <w:sz w:val="28"/>
          <w:szCs w:val="28"/>
        </w:rPr>
      </w:pPr>
      <w:r w:rsidRPr="002245BD">
        <w:rPr>
          <w:sz w:val="28"/>
          <w:szCs w:val="28"/>
        </w:rPr>
        <w:t xml:space="preserve">В </w:t>
      </w:r>
      <w:proofErr w:type="gramStart"/>
      <w:r w:rsidRPr="002245BD">
        <w:rPr>
          <w:sz w:val="28"/>
          <w:szCs w:val="28"/>
        </w:rPr>
        <w:t>201</w:t>
      </w:r>
      <w:r w:rsidR="00BA1A4F">
        <w:rPr>
          <w:sz w:val="28"/>
          <w:szCs w:val="28"/>
        </w:rPr>
        <w:t>8</w:t>
      </w:r>
      <w:r w:rsidRPr="00704472">
        <w:rPr>
          <w:sz w:val="28"/>
          <w:szCs w:val="28"/>
        </w:rPr>
        <w:t xml:space="preserve"> </w:t>
      </w:r>
      <w:r w:rsidRPr="002245BD">
        <w:rPr>
          <w:sz w:val="28"/>
          <w:szCs w:val="28"/>
        </w:rPr>
        <w:t xml:space="preserve"> году</w:t>
      </w:r>
      <w:proofErr w:type="gramEnd"/>
      <w:r w:rsidRPr="0022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ы </w:t>
      </w:r>
      <w:r w:rsidRPr="002245BD">
        <w:rPr>
          <w:sz w:val="28"/>
          <w:szCs w:val="28"/>
        </w:rPr>
        <w:t xml:space="preserve"> школы приняли  участие в</w:t>
      </w:r>
      <w:r>
        <w:rPr>
          <w:sz w:val="28"/>
          <w:szCs w:val="28"/>
        </w:rPr>
        <w:t>о</w:t>
      </w:r>
      <w:r w:rsidRPr="0022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4E70">
        <w:rPr>
          <w:sz w:val="28"/>
          <w:szCs w:val="28"/>
        </w:rPr>
        <w:t xml:space="preserve">Всероссийских </w:t>
      </w:r>
      <w:r w:rsidRPr="002245BD">
        <w:rPr>
          <w:sz w:val="28"/>
          <w:szCs w:val="28"/>
        </w:rPr>
        <w:t xml:space="preserve"> соревнованиях различного уровня: </w:t>
      </w:r>
    </w:p>
    <w:p w:rsidR="00CB0EF9" w:rsidRDefault="00CB0EF9" w:rsidP="005C0943">
      <w:pPr>
        <w:spacing w:line="276" w:lineRule="auto"/>
        <w:ind w:firstLine="1134"/>
        <w:jc w:val="both"/>
        <w:rPr>
          <w:b/>
          <w:i/>
          <w:sz w:val="28"/>
          <w:szCs w:val="28"/>
          <w:u w:val="single"/>
        </w:rPr>
      </w:pPr>
      <w:r w:rsidRPr="00EF584A">
        <w:rPr>
          <w:b/>
          <w:i/>
          <w:sz w:val="28"/>
          <w:szCs w:val="28"/>
          <w:u w:val="single"/>
        </w:rPr>
        <w:t>Отделение борьбы дзюдо:</w:t>
      </w:r>
    </w:p>
    <w:p w:rsidR="00CB0EF9" w:rsidRPr="00EB68AC" w:rsidRDefault="00CB0EF9" w:rsidP="00D90C0C">
      <w:pPr>
        <w:pStyle w:val="aa"/>
        <w:numPr>
          <w:ilvl w:val="0"/>
          <w:numId w:val="6"/>
        </w:num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е соревнования </w:t>
      </w:r>
      <w:r w:rsidRPr="002245BD">
        <w:rPr>
          <w:sz w:val="28"/>
          <w:szCs w:val="28"/>
        </w:rPr>
        <w:t xml:space="preserve">среди мужчин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женщин,  посвящённые</w:t>
      </w:r>
      <w:proofErr w:type="gramEnd"/>
      <w:r>
        <w:rPr>
          <w:sz w:val="28"/>
          <w:szCs w:val="28"/>
        </w:rPr>
        <w:t xml:space="preserve"> </w:t>
      </w:r>
      <w:r w:rsidRPr="002245BD">
        <w:rPr>
          <w:sz w:val="28"/>
          <w:szCs w:val="28"/>
        </w:rPr>
        <w:t xml:space="preserve"> памяти </w:t>
      </w:r>
      <w:r>
        <w:rPr>
          <w:sz w:val="28"/>
          <w:szCs w:val="28"/>
        </w:rPr>
        <w:t xml:space="preserve"> ЗТР</w:t>
      </w:r>
      <w:r w:rsidR="00D90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 Ф. Малина, г. Тамбов, </w:t>
      </w:r>
      <w:r w:rsidR="002E52E9" w:rsidRPr="00EB68AC">
        <w:rPr>
          <w:sz w:val="28"/>
          <w:szCs w:val="28"/>
        </w:rPr>
        <w:t>11-14.05.2018</w:t>
      </w:r>
      <w:r w:rsidRPr="00EB68AC">
        <w:rPr>
          <w:sz w:val="28"/>
          <w:szCs w:val="28"/>
        </w:rPr>
        <w:t xml:space="preserve"> г.</w:t>
      </w:r>
    </w:p>
    <w:p w:rsidR="002E52E9" w:rsidRDefault="002E52E9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Ирина – 1 место</w:t>
      </w:r>
    </w:p>
    <w:p w:rsidR="002E52E9" w:rsidRDefault="002E52E9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Рыжков Дмитрий – 2 место</w:t>
      </w:r>
    </w:p>
    <w:p w:rsidR="00CB0EF9" w:rsidRDefault="00CB0EF9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Ноздреватых Анастасия – 3 место</w:t>
      </w:r>
      <w:r w:rsidR="00EB68AC">
        <w:rPr>
          <w:sz w:val="28"/>
          <w:szCs w:val="28"/>
        </w:rPr>
        <w:t>.</w:t>
      </w:r>
    </w:p>
    <w:p w:rsidR="00CB0EF9" w:rsidRPr="00D90C0C" w:rsidRDefault="00CB0EF9" w:rsidP="00D90C0C">
      <w:pPr>
        <w:pStyle w:val="aa"/>
        <w:numPr>
          <w:ilvl w:val="0"/>
          <w:numId w:val="6"/>
        </w:num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емпионат  </w:t>
      </w:r>
      <w:r w:rsidR="00D90C0C">
        <w:rPr>
          <w:sz w:val="28"/>
          <w:szCs w:val="28"/>
        </w:rPr>
        <w:t>Центрального</w:t>
      </w:r>
      <w:proofErr w:type="gramEnd"/>
      <w:r w:rsidR="00D90C0C">
        <w:rPr>
          <w:sz w:val="28"/>
          <w:szCs w:val="28"/>
        </w:rPr>
        <w:t xml:space="preserve"> федерального округа России среди мужчин и женщин </w:t>
      </w:r>
      <w:r>
        <w:rPr>
          <w:sz w:val="28"/>
          <w:szCs w:val="28"/>
        </w:rPr>
        <w:t xml:space="preserve"> г. </w:t>
      </w:r>
      <w:r w:rsidR="002E52E9">
        <w:rPr>
          <w:sz w:val="28"/>
          <w:szCs w:val="28"/>
        </w:rPr>
        <w:t>Брянск</w:t>
      </w:r>
      <w:r>
        <w:rPr>
          <w:sz w:val="28"/>
          <w:szCs w:val="28"/>
        </w:rPr>
        <w:t>,</w:t>
      </w:r>
      <w:r w:rsidR="00D90C0C" w:rsidRPr="00D90C0C">
        <w:rPr>
          <w:sz w:val="28"/>
          <w:szCs w:val="28"/>
        </w:rPr>
        <w:t xml:space="preserve"> </w:t>
      </w:r>
      <w:r w:rsidRPr="00D90C0C">
        <w:rPr>
          <w:sz w:val="28"/>
          <w:szCs w:val="28"/>
        </w:rPr>
        <w:t xml:space="preserve"> </w:t>
      </w:r>
      <w:r w:rsidR="002E52E9" w:rsidRPr="00D90C0C">
        <w:rPr>
          <w:sz w:val="28"/>
          <w:szCs w:val="28"/>
        </w:rPr>
        <w:t>19-20.</w:t>
      </w:r>
      <w:r w:rsidRPr="00D90C0C">
        <w:rPr>
          <w:sz w:val="28"/>
          <w:szCs w:val="28"/>
        </w:rPr>
        <w:t>0</w:t>
      </w:r>
      <w:r w:rsidR="002E52E9" w:rsidRPr="00D90C0C">
        <w:rPr>
          <w:sz w:val="28"/>
          <w:szCs w:val="28"/>
        </w:rPr>
        <w:t>5</w:t>
      </w:r>
      <w:r w:rsidRPr="00D90C0C">
        <w:rPr>
          <w:sz w:val="28"/>
          <w:szCs w:val="28"/>
        </w:rPr>
        <w:t>.201</w:t>
      </w:r>
      <w:r w:rsidR="002E52E9" w:rsidRPr="00D90C0C">
        <w:rPr>
          <w:sz w:val="28"/>
          <w:szCs w:val="28"/>
        </w:rPr>
        <w:t>8</w:t>
      </w:r>
      <w:r w:rsidRPr="00D90C0C">
        <w:rPr>
          <w:sz w:val="28"/>
          <w:szCs w:val="28"/>
        </w:rPr>
        <w:t xml:space="preserve"> г.</w:t>
      </w:r>
    </w:p>
    <w:p w:rsidR="00CB0EF9" w:rsidRDefault="00EB68AC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Ирина - 2 место</w:t>
      </w:r>
    </w:p>
    <w:p w:rsidR="00EB68AC" w:rsidRPr="00EB68AC" w:rsidRDefault="00EB68AC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Ноздреватых Анастасия – 3 место.</w:t>
      </w:r>
    </w:p>
    <w:p w:rsidR="00CB0EF9" w:rsidRPr="00D90C0C" w:rsidRDefault="00CB0EF9" w:rsidP="00D90C0C">
      <w:pPr>
        <w:pStyle w:val="aa"/>
        <w:numPr>
          <w:ilvl w:val="0"/>
          <w:numId w:val="6"/>
        </w:num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</w:t>
      </w:r>
      <w:r w:rsidR="00D90C0C">
        <w:rPr>
          <w:sz w:val="28"/>
          <w:szCs w:val="28"/>
        </w:rPr>
        <w:t xml:space="preserve">Центрального федерального округа России </w:t>
      </w:r>
      <w:r>
        <w:rPr>
          <w:sz w:val="28"/>
          <w:szCs w:val="28"/>
        </w:rPr>
        <w:t>среди юношей и девушек до 18 лет,</w:t>
      </w:r>
      <w:r w:rsidRPr="00EB68AC">
        <w:rPr>
          <w:sz w:val="28"/>
          <w:szCs w:val="28"/>
        </w:rPr>
        <w:t xml:space="preserve"> г. </w:t>
      </w:r>
      <w:r w:rsidR="00EB68AC" w:rsidRPr="00EB68AC">
        <w:rPr>
          <w:sz w:val="28"/>
          <w:szCs w:val="28"/>
        </w:rPr>
        <w:t>Ковров</w:t>
      </w:r>
      <w:r w:rsidRPr="00EB68AC">
        <w:rPr>
          <w:sz w:val="28"/>
          <w:szCs w:val="28"/>
        </w:rPr>
        <w:t xml:space="preserve">, </w:t>
      </w:r>
      <w:r w:rsidR="00EB68AC" w:rsidRPr="00D90C0C">
        <w:rPr>
          <w:sz w:val="28"/>
          <w:szCs w:val="28"/>
        </w:rPr>
        <w:t>14</w:t>
      </w:r>
      <w:r w:rsidRPr="00D90C0C">
        <w:rPr>
          <w:sz w:val="28"/>
          <w:szCs w:val="28"/>
        </w:rPr>
        <w:t>-</w:t>
      </w:r>
      <w:r w:rsidR="00EB68AC" w:rsidRPr="00D90C0C">
        <w:rPr>
          <w:sz w:val="28"/>
          <w:szCs w:val="28"/>
        </w:rPr>
        <w:t>16</w:t>
      </w:r>
      <w:r w:rsidRPr="00D90C0C">
        <w:rPr>
          <w:sz w:val="28"/>
          <w:szCs w:val="28"/>
        </w:rPr>
        <w:t>.09.201</w:t>
      </w:r>
      <w:r w:rsidR="00EB68AC" w:rsidRPr="00D90C0C">
        <w:rPr>
          <w:sz w:val="28"/>
          <w:szCs w:val="28"/>
        </w:rPr>
        <w:t>8</w:t>
      </w:r>
      <w:r w:rsidRPr="00D90C0C">
        <w:rPr>
          <w:sz w:val="28"/>
          <w:szCs w:val="28"/>
        </w:rPr>
        <w:t xml:space="preserve"> г.</w:t>
      </w:r>
    </w:p>
    <w:p w:rsidR="00CB0EF9" w:rsidRDefault="00CB0EF9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ицина</w:t>
      </w:r>
      <w:proofErr w:type="spellEnd"/>
      <w:r>
        <w:rPr>
          <w:sz w:val="28"/>
          <w:szCs w:val="28"/>
        </w:rPr>
        <w:t xml:space="preserve"> Мария – 3 место.</w:t>
      </w:r>
    </w:p>
    <w:p w:rsidR="00C37ED5" w:rsidRDefault="00C37ED5" w:rsidP="00D90C0C">
      <w:pPr>
        <w:pStyle w:val="aa"/>
        <w:numPr>
          <w:ilvl w:val="0"/>
          <w:numId w:val="6"/>
        </w:num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е </w:t>
      </w:r>
      <w:proofErr w:type="gramStart"/>
      <w:r>
        <w:rPr>
          <w:sz w:val="28"/>
          <w:szCs w:val="28"/>
        </w:rPr>
        <w:t>соревнования  в</w:t>
      </w:r>
      <w:proofErr w:type="gramEnd"/>
      <w:r>
        <w:rPr>
          <w:sz w:val="28"/>
          <w:szCs w:val="28"/>
        </w:rPr>
        <w:t xml:space="preserve"> рамках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сероссийской </w:t>
      </w:r>
      <w:proofErr w:type="spellStart"/>
      <w:r>
        <w:rPr>
          <w:sz w:val="28"/>
          <w:szCs w:val="28"/>
        </w:rPr>
        <w:t>Гимназиады</w:t>
      </w:r>
      <w:proofErr w:type="spellEnd"/>
      <w:r>
        <w:rPr>
          <w:sz w:val="28"/>
          <w:szCs w:val="28"/>
        </w:rPr>
        <w:t xml:space="preserve"> среди юношей и девушек 2002-2004 г. р., г. Орёл, </w:t>
      </w:r>
    </w:p>
    <w:p w:rsidR="00C37ED5" w:rsidRDefault="00C37ED5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27-29.09.2018 г.</w:t>
      </w:r>
    </w:p>
    <w:p w:rsidR="00C37ED5" w:rsidRDefault="00C37ED5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Федюшин Игорь – 3 место</w:t>
      </w:r>
    </w:p>
    <w:p w:rsidR="00C37ED5" w:rsidRPr="00C37ED5" w:rsidRDefault="00C37ED5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Гончаров Николай – 3 место.</w:t>
      </w:r>
    </w:p>
    <w:p w:rsidR="00CB0EF9" w:rsidRPr="00D90C0C" w:rsidRDefault="00CB0EF9" w:rsidP="00D90C0C">
      <w:pPr>
        <w:pStyle w:val="aa"/>
        <w:numPr>
          <w:ilvl w:val="0"/>
          <w:numId w:val="6"/>
        </w:num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</w:t>
      </w:r>
      <w:r w:rsidR="00D90C0C">
        <w:rPr>
          <w:sz w:val="28"/>
          <w:szCs w:val="28"/>
        </w:rPr>
        <w:t xml:space="preserve">Центрального федерального округа России </w:t>
      </w:r>
      <w:r>
        <w:rPr>
          <w:sz w:val="28"/>
          <w:szCs w:val="28"/>
        </w:rPr>
        <w:t xml:space="preserve">среди юниоров и </w:t>
      </w:r>
      <w:proofErr w:type="gramStart"/>
      <w:r>
        <w:rPr>
          <w:sz w:val="28"/>
          <w:szCs w:val="28"/>
        </w:rPr>
        <w:t>юниорок  до</w:t>
      </w:r>
      <w:proofErr w:type="gramEnd"/>
      <w:r>
        <w:rPr>
          <w:sz w:val="28"/>
          <w:szCs w:val="28"/>
        </w:rPr>
        <w:t xml:space="preserve"> 21 года,</w:t>
      </w:r>
      <w:r w:rsidRPr="00704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0311">
        <w:rPr>
          <w:sz w:val="28"/>
          <w:szCs w:val="28"/>
        </w:rPr>
        <w:t>г. Курск,</w:t>
      </w:r>
      <w:r w:rsidR="00D90C0C">
        <w:rPr>
          <w:sz w:val="28"/>
          <w:szCs w:val="28"/>
        </w:rPr>
        <w:t xml:space="preserve">  </w:t>
      </w:r>
      <w:r w:rsidR="00C37ED5" w:rsidRPr="00D90C0C">
        <w:rPr>
          <w:sz w:val="28"/>
          <w:szCs w:val="28"/>
        </w:rPr>
        <w:t>20-21.</w:t>
      </w:r>
      <w:r w:rsidRPr="00D90C0C">
        <w:rPr>
          <w:sz w:val="28"/>
          <w:szCs w:val="28"/>
        </w:rPr>
        <w:t>10.201</w:t>
      </w:r>
      <w:r w:rsidR="00310311" w:rsidRPr="00D90C0C">
        <w:rPr>
          <w:sz w:val="28"/>
          <w:szCs w:val="28"/>
        </w:rPr>
        <w:t>8</w:t>
      </w:r>
      <w:r w:rsidRPr="00D90C0C">
        <w:rPr>
          <w:sz w:val="28"/>
          <w:szCs w:val="28"/>
        </w:rPr>
        <w:t xml:space="preserve"> г.</w:t>
      </w:r>
    </w:p>
    <w:p w:rsidR="00CB0EF9" w:rsidRDefault="00C37ED5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Моисеев Руслан</w:t>
      </w:r>
      <w:r w:rsidR="00CB0EF9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CB0EF9">
        <w:rPr>
          <w:sz w:val="28"/>
          <w:szCs w:val="28"/>
        </w:rPr>
        <w:t xml:space="preserve"> место</w:t>
      </w:r>
      <w:r>
        <w:rPr>
          <w:sz w:val="28"/>
          <w:szCs w:val="28"/>
        </w:rPr>
        <w:t>.</w:t>
      </w:r>
    </w:p>
    <w:p w:rsidR="00CB0EF9" w:rsidRDefault="00CB0EF9" w:rsidP="00D90C0C">
      <w:pPr>
        <w:pStyle w:val="aa"/>
        <w:numPr>
          <w:ilvl w:val="0"/>
          <w:numId w:val="6"/>
        </w:num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е соревнования </w:t>
      </w:r>
      <w:r w:rsidRPr="002245BD">
        <w:rPr>
          <w:sz w:val="28"/>
          <w:szCs w:val="28"/>
        </w:rPr>
        <w:t xml:space="preserve">  среди мужчин</w:t>
      </w:r>
      <w:r>
        <w:rPr>
          <w:sz w:val="28"/>
          <w:szCs w:val="28"/>
        </w:rPr>
        <w:t xml:space="preserve"> и женщин</w:t>
      </w:r>
      <w:r w:rsidRPr="002245B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мориал </w:t>
      </w:r>
      <w:proofErr w:type="gramStart"/>
      <w:r>
        <w:rPr>
          <w:sz w:val="28"/>
          <w:szCs w:val="28"/>
        </w:rPr>
        <w:t>ЗТР</w:t>
      </w:r>
      <w:r w:rsidR="00C37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</w:t>
      </w:r>
      <w:proofErr w:type="gramEnd"/>
      <w:r>
        <w:rPr>
          <w:sz w:val="28"/>
          <w:szCs w:val="28"/>
        </w:rPr>
        <w:t xml:space="preserve"> М. Пушкарёва», г. Липецк, </w:t>
      </w:r>
      <w:r w:rsidR="00C37ED5">
        <w:rPr>
          <w:sz w:val="28"/>
          <w:szCs w:val="28"/>
        </w:rPr>
        <w:t>15-16</w:t>
      </w:r>
      <w:r>
        <w:rPr>
          <w:sz w:val="28"/>
          <w:szCs w:val="28"/>
        </w:rPr>
        <w:t>.12.201</w:t>
      </w:r>
      <w:r w:rsidR="00C37ED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B0EF9" w:rsidRDefault="00C37ED5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Моисеев Руслан – 1 место</w:t>
      </w:r>
    </w:p>
    <w:p w:rsidR="00C37ED5" w:rsidRDefault="00C37ED5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дюрин</w:t>
      </w:r>
      <w:proofErr w:type="spellEnd"/>
      <w:r>
        <w:rPr>
          <w:sz w:val="28"/>
          <w:szCs w:val="28"/>
        </w:rPr>
        <w:t xml:space="preserve"> Евгений – 2 место</w:t>
      </w:r>
    </w:p>
    <w:p w:rsidR="00C37ED5" w:rsidRDefault="00C37ED5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Рыжков Дмитрий – 3 место</w:t>
      </w:r>
    </w:p>
    <w:p w:rsidR="00C37ED5" w:rsidRPr="00032693" w:rsidRDefault="00C37ED5" w:rsidP="00D90C0C">
      <w:pPr>
        <w:pStyle w:val="aa"/>
        <w:tabs>
          <w:tab w:val="left" w:pos="9214"/>
        </w:tabs>
        <w:spacing w:line="276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Харитонова Ирина – 3 место.</w:t>
      </w:r>
    </w:p>
    <w:p w:rsidR="00CB0EF9" w:rsidRDefault="00CB0EF9" w:rsidP="005C0943">
      <w:pPr>
        <w:spacing w:line="276" w:lineRule="auto"/>
        <w:ind w:left="1134"/>
        <w:jc w:val="both"/>
        <w:rPr>
          <w:b/>
          <w:i/>
          <w:sz w:val="28"/>
          <w:szCs w:val="28"/>
          <w:u w:val="single"/>
        </w:rPr>
      </w:pPr>
      <w:r w:rsidRPr="006C07D5">
        <w:rPr>
          <w:b/>
          <w:i/>
          <w:sz w:val="28"/>
          <w:szCs w:val="28"/>
          <w:u w:val="single"/>
        </w:rPr>
        <w:t>Отделение гиревого спорта:</w:t>
      </w:r>
    </w:p>
    <w:p w:rsidR="00CB0EF9" w:rsidRPr="00441793" w:rsidRDefault="001D7DCB" w:rsidP="005C0943">
      <w:pPr>
        <w:pStyle w:val="aa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Межрегиональные </w:t>
      </w:r>
      <w:r w:rsidR="00CB0EF9">
        <w:rPr>
          <w:bCs/>
          <w:sz w:val="28"/>
          <w:szCs w:val="28"/>
        </w:rPr>
        <w:t xml:space="preserve"> соревнования</w:t>
      </w:r>
      <w:proofErr w:type="gramEnd"/>
      <w:r w:rsidR="00C7238F">
        <w:rPr>
          <w:bCs/>
          <w:sz w:val="28"/>
          <w:szCs w:val="28"/>
        </w:rPr>
        <w:t xml:space="preserve"> среди мужчин</w:t>
      </w:r>
      <w:r w:rsidR="00CB0EF9">
        <w:rPr>
          <w:bCs/>
          <w:sz w:val="28"/>
          <w:szCs w:val="28"/>
        </w:rPr>
        <w:t xml:space="preserve"> (ЦФО, СЗФО, ПФО, ЮФО, СКФО, КФО), </w:t>
      </w:r>
      <w:r w:rsidR="00CB0EF9" w:rsidRPr="00441793">
        <w:rPr>
          <w:bCs/>
          <w:sz w:val="28"/>
          <w:szCs w:val="28"/>
        </w:rPr>
        <w:t xml:space="preserve">г. </w:t>
      </w:r>
      <w:proofErr w:type="spellStart"/>
      <w:r>
        <w:rPr>
          <w:bCs/>
          <w:sz w:val="28"/>
          <w:szCs w:val="28"/>
        </w:rPr>
        <w:t>Нововоронеж</w:t>
      </w:r>
      <w:proofErr w:type="spellEnd"/>
      <w:r w:rsidR="00CB0EF9">
        <w:rPr>
          <w:bCs/>
          <w:sz w:val="28"/>
          <w:szCs w:val="28"/>
        </w:rPr>
        <w:t xml:space="preserve"> </w:t>
      </w:r>
      <w:r w:rsidR="00CB0EF9" w:rsidRPr="00441793">
        <w:rPr>
          <w:bCs/>
          <w:sz w:val="28"/>
          <w:szCs w:val="28"/>
        </w:rPr>
        <w:t xml:space="preserve"> </w:t>
      </w:r>
      <w:r w:rsidR="00CB0EF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="00CB0EF9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8</w:t>
      </w:r>
      <w:r w:rsidR="00CB0EF9" w:rsidRPr="00441793">
        <w:rPr>
          <w:bCs/>
          <w:sz w:val="28"/>
          <w:szCs w:val="28"/>
        </w:rPr>
        <w:t>.0</w:t>
      </w:r>
      <w:r w:rsidR="00CB0EF9">
        <w:rPr>
          <w:bCs/>
          <w:sz w:val="28"/>
          <w:szCs w:val="28"/>
        </w:rPr>
        <w:t>4</w:t>
      </w:r>
      <w:r w:rsidR="00CB0EF9" w:rsidRPr="00441793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="00CB0EF9" w:rsidRPr="00441793">
        <w:rPr>
          <w:bCs/>
          <w:sz w:val="28"/>
          <w:szCs w:val="28"/>
        </w:rPr>
        <w:t xml:space="preserve"> г.</w:t>
      </w:r>
    </w:p>
    <w:p w:rsidR="00CB0EF9" w:rsidRDefault="005C0B99" w:rsidP="005C0943">
      <w:pPr>
        <w:spacing w:line="276" w:lineRule="auto"/>
        <w:ind w:left="14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равцов Андрей – 3 место</w:t>
      </w:r>
    </w:p>
    <w:p w:rsidR="005C0B99" w:rsidRDefault="005C0B99" w:rsidP="005C0943">
      <w:pPr>
        <w:spacing w:line="276" w:lineRule="auto"/>
        <w:ind w:left="149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зае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Эдсон</w:t>
      </w:r>
      <w:proofErr w:type="spellEnd"/>
      <w:r>
        <w:rPr>
          <w:bCs/>
          <w:sz w:val="28"/>
          <w:szCs w:val="28"/>
        </w:rPr>
        <w:t xml:space="preserve"> – </w:t>
      </w:r>
      <w:proofErr w:type="gramStart"/>
      <w:r>
        <w:rPr>
          <w:bCs/>
          <w:sz w:val="28"/>
          <w:szCs w:val="28"/>
        </w:rPr>
        <w:t>3  место</w:t>
      </w:r>
      <w:proofErr w:type="gramEnd"/>
      <w:r>
        <w:rPr>
          <w:bCs/>
          <w:sz w:val="28"/>
          <w:szCs w:val="28"/>
        </w:rPr>
        <w:t>.</w:t>
      </w:r>
    </w:p>
    <w:p w:rsidR="005C0B99" w:rsidRDefault="005C0B99" w:rsidP="005C0B99">
      <w:pPr>
        <w:pStyle w:val="aa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бок России, г. Алушта, 19-22.09.2018 г.</w:t>
      </w:r>
    </w:p>
    <w:p w:rsidR="005C0B99" w:rsidRDefault="005C0B99" w:rsidP="005C0B99">
      <w:pPr>
        <w:pStyle w:val="aa"/>
        <w:spacing w:line="276" w:lineRule="auto"/>
        <w:ind w:left="14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лейманов Мовсар – 3 место.</w:t>
      </w:r>
    </w:p>
    <w:p w:rsidR="00680F23" w:rsidRDefault="00680F23" w:rsidP="00680F23">
      <w:pPr>
        <w:pStyle w:val="aa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российские </w:t>
      </w:r>
      <w:proofErr w:type="gramStart"/>
      <w:r>
        <w:rPr>
          <w:bCs/>
          <w:sz w:val="28"/>
          <w:szCs w:val="28"/>
        </w:rPr>
        <w:t xml:space="preserve">соревнования  </w:t>
      </w:r>
      <w:r w:rsidR="00B17ACF">
        <w:rPr>
          <w:bCs/>
          <w:sz w:val="28"/>
          <w:szCs w:val="28"/>
        </w:rPr>
        <w:t>среди</w:t>
      </w:r>
      <w:proofErr w:type="gramEnd"/>
      <w:r w:rsidR="00B17ACF">
        <w:rPr>
          <w:bCs/>
          <w:sz w:val="28"/>
          <w:szCs w:val="28"/>
        </w:rPr>
        <w:t xml:space="preserve"> мужчин «Кубок Губернатора Калужской области», г. Калуга, 29.11-01.12.2018 г.</w:t>
      </w:r>
    </w:p>
    <w:p w:rsidR="00B17ACF" w:rsidRDefault="00B17ACF" w:rsidP="00B17ACF">
      <w:pPr>
        <w:pStyle w:val="aa"/>
        <w:spacing w:line="276" w:lineRule="auto"/>
        <w:ind w:left="14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лейманов Мовсар – 1 место.</w:t>
      </w:r>
    </w:p>
    <w:p w:rsidR="00B17ACF" w:rsidRPr="00680F23" w:rsidRDefault="00B17ACF" w:rsidP="00B17ACF">
      <w:pPr>
        <w:pStyle w:val="aa"/>
        <w:spacing w:line="276" w:lineRule="auto"/>
        <w:ind w:left="1494"/>
        <w:jc w:val="both"/>
        <w:rPr>
          <w:bCs/>
          <w:sz w:val="28"/>
          <w:szCs w:val="28"/>
        </w:rPr>
      </w:pPr>
    </w:p>
    <w:p w:rsidR="00CF07DC" w:rsidRDefault="00CF07DC" w:rsidP="00CF07DC">
      <w:pPr>
        <w:jc w:val="center"/>
        <w:rPr>
          <w:b/>
          <w:sz w:val="28"/>
          <w:szCs w:val="28"/>
        </w:rPr>
      </w:pPr>
      <w:r w:rsidRPr="00CF07DC">
        <w:rPr>
          <w:b/>
          <w:sz w:val="28"/>
          <w:szCs w:val="28"/>
        </w:rPr>
        <w:t>Кадров</w:t>
      </w:r>
      <w:r w:rsidR="007C1510">
        <w:rPr>
          <w:b/>
          <w:sz w:val="28"/>
          <w:szCs w:val="28"/>
        </w:rPr>
        <w:t>ое обеспечение</w:t>
      </w:r>
      <w:r w:rsidR="00275730">
        <w:rPr>
          <w:b/>
          <w:sz w:val="28"/>
          <w:szCs w:val="28"/>
        </w:rPr>
        <w:t xml:space="preserve"> </w:t>
      </w:r>
    </w:p>
    <w:p w:rsidR="00004FC7" w:rsidRDefault="00004FC7" w:rsidP="00CF07DC">
      <w:pPr>
        <w:jc w:val="center"/>
        <w:rPr>
          <w:b/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417"/>
        <w:gridCol w:w="1418"/>
        <w:gridCol w:w="1559"/>
        <w:gridCol w:w="1559"/>
      </w:tblGrid>
      <w:tr w:rsidR="00004FC7" w:rsidRPr="00612DAF" w:rsidTr="00612DAF">
        <w:tc>
          <w:tcPr>
            <w:tcW w:w="1384" w:type="dxa"/>
          </w:tcPr>
          <w:p w:rsidR="00004FC7" w:rsidRPr="00612DAF" w:rsidRDefault="00004FC7" w:rsidP="00CF07DC">
            <w:pPr>
              <w:jc w:val="center"/>
              <w:rPr>
                <w:b/>
              </w:rPr>
            </w:pPr>
            <w:r w:rsidRPr="00612DAF">
              <w:rPr>
                <w:b/>
              </w:rPr>
              <w:t>Отделение</w:t>
            </w:r>
          </w:p>
        </w:tc>
        <w:tc>
          <w:tcPr>
            <w:tcW w:w="2410" w:type="dxa"/>
          </w:tcPr>
          <w:p w:rsidR="00004FC7" w:rsidRPr="00612DAF" w:rsidRDefault="00004FC7" w:rsidP="00CF07DC">
            <w:pPr>
              <w:jc w:val="center"/>
              <w:rPr>
                <w:b/>
              </w:rPr>
            </w:pPr>
            <w:r w:rsidRPr="00612DAF">
              <w:rPr>
                <w:b/>
              </w:rPr>
              <w:t>Кол-во тренеров - преподавателей</w:t>
            </w:r>
          </w:p>
        </w:tc>
        <w:tc>
          <w:tcPr>
            <w:tcW w:w="1417" w:type="dxa"/>
          </w:tcPr>
          <w:p w:rsidR="00004FC7" w:rsidRPr="00612DAF" w:rsidRDefault="00004FC7" w:rsidP="00CF07DC">
            <w:pPr>
              <w:jc w:val="center"/>
              <w:rPr>
                <w:b/>
              </w:rPr>
            </w:pPr>
            <w:r w:rsidRPr="00612DAF">
              <w:rPr>
                <w:b/>
              </w:rPr>
              <w:t>Высшая категория</w:t>
            </w:r>
          </w:p>
        </w:tc>
        <w:tc>
          <w:tcPr>
            <w:tcW w:w="1418" w:type="dxa"/>
          </w:tcPr>
          <w:p w:rsidR="00004FC7" w:rsidRPr="00612DAF" w:rsidRDefault="00004FC7" w:rsidP="00CF07DC">
            <w:pPr>
              <w:jc w:val="center"/>
              <w:rPr>
                <w:b/>
              </w:rPr>
            </w:pPr>
            <w:r w:rsidRPr="00612DAF">
              <w:rPr>
                <w:b/>
              </w:rPr>
              <w:t>Первая категория</w:t>
            </w:r>
          </w:p>
        </w:tc>
        <w:tc>
          <w:tcPr>
            <w:tcW w:w="1559" w:type="dxa"/>
          </w:tcPr>
          <w:p w:rsidR="00004FC7" w:rsidRPr="00612DAF" w:rsidRDefault="00004FC7" w:rsidP="00CF07DC">
            <w:pPr>
              <w:jc w:val="center"/>
              <w:rPr>
                <w:b/>
              </w:rPr>
            </w:pPr>
            <w:r w:rsidRPr="00612DAF">
              <w:rPr>
                <w:b/>
              </w:rPr>
              <w:t xml:space="preserve">Штатные </w:t>
            </w:r>
          </w:p>
          <w:p w:rsidR="00004FC7" w:rsidRPr="00612DAF" w:rsidRDefault="00004FC7" w:rsidP="00CF07DC">
            <w:pPr>
              <w:jc w:val="center"/>
              <w:rPr>
                <w:b/>
              </w:rPr>
            </w:pPr>
            <w:r w:rsidRPr="00612DAF">
              <w:rPr>
                <w:b/>
              </w:rPr>
              <w:t>сотрудники</w:t>
            </w:r>
          </w:p>
        </w:tc>
        <w:tc>
          <w:tcPr>
            <w:tcW w:w="1559" w:type="dxa"/>
          </w:tcPr>
          <w:p w:rsidR="00004FC7" w:rsidRPr="00612DAF" w:rsidRDefault="00004FC7" w:rsidP="00CF07DC">
            <w:pPr>
              <w:jc w:val="center"/>
              <w:rPr>
                <w:b/>
              </w:rPr>
            </w:pPr>
            <w:r w:rsidRPr="00612DAF">
              <w:rPr>
                <w:b/>
              </w:rPr>
              <w:t>Совместители</w:t>
            </w:r>
          </w:p>
        </w:tc>
      </w:tr>
      <w:tr w:rsidR="00004FC7" w:rsidRPr="00612DAF" w:rsidTr="00612DAF">
        <w:tc>
          <w:tcPr>
            <w:tcW w:w="1384" w:type="dxa"/>
          </w:tcPr>
          <w:p w:rsidR="00004FC7" w:rsidRPr="00612DAF" w:rsidRDefault="00004FC7" w:rsidP="00CF07DC">
            <w:pPr>
              <w:jc w:val="center"/>
              <w:rPr>
                <w:sz w:val="28"/>
                <w:szCs w:val="28"/>
              </w:rPr>
            </w:pPr>
            <w:r w:rsidRPr="00612DAF">
              <w:rPr>
                <w:sz w:val="28"/>
                <w:szCs w:val="28"/>
              </w:rPr>
              <w:t>Борьба дзюдо</w:t>
            </w:r>
          </w:p>
        </w:tc>
        <w:tc>
          <w:tcPr>
            <w:tcW w:w="2410" w:type="dxa"/>
          </w:tcPr>
          <w:p w:rsidR="00004FC7" w:rsidRPr="00612DAF" w:rsidRDefault="00004FC7" w:rsidP="00495612">
            <w:pPr>
              <w:jc w:val="center"/>
              <w:rPr>
                <w:sz w:val="28"/>
                <w:szCs w:val="28"/>
              </w:rPr>
            </w:pPr>
            <w:r w:rsidRPr="00612DAF">
              <w:rPr>
                <w:sz w:val="28"/>
                <w:szCs w:val="28"/>
              </w:rPr>
              <w:t>1</w:t>
            </w:r>
            <w:r w:rsidR="00495612">
              <w:rPr>
                <w:sz w:val="28"/>
                <w:szCs w:val="28"/>
              </w:rPr>
              <w:t>2</w:t>
            </w:r>
            <w:r w:rsidRPr="00612DAF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417" w:type="dxa"/>
          </w:tcPr>
          <w:p w:rsidR="00004FC7" w:rsidRPr="00612DAF" w:rsidRDefault="00004FC7" w:rsidP="00CF07DC">
            <w:pPr>
              <w:jc w:val="center"/>
              <w:rPr>
                <w:sz w:val="28"/>
                <w:szCs w:val="28"/>
              </w:rPr>
            </w:pPr>
            <w:r w:rsidRPr="00612DAF">
              <w:rPr>
                <w:sz w:val="28"/>
                <w:szCs w:val="28"/>
              </w:rPr>
              <w:t>4 чел.</w:t>
            </w:r>
          </w:p>
        </w:tc>
        <w:tc>
          <w:tcPr>
            <w:tcW w:w="1418" w:type="dxa"/>
          </w:tcPr>
          <w:p w:rsidR="00004FC7" w:rsidRPr="00612DAF" w:rsidRDefault="00A000DF" w:rsidP="00CF07DC">
            <w:pPr>
              <w:jc w:val="center"/>
              <w:rPr>
                <w:sz w:val="28"/>
                <w:szCs w:val="28"/>
              </w:rPr>
            </w:pPr>
            <w:r w:rsidRPr="00612DAF">
              <w:rPr>
                <w:sz w:val="28"/>
                <w:szCs w:val="28"/>
              </w:rPr>
              <w:t>3</w:t>
            </w:r>
            <w:r w:rsidR="00004FC7" w:rsidRPr="00612DAF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004FC7" w:rsidRPr="00612DAF" w:rsidRDefault="00004FC7" w:rsidP="00495612">
            <w:pPr>
              <w:jc w:val="center"/>
              <w:rPr>
                <w:sz w:val="28"/>
                <w:szCs w:val="28"/>
              </w:rPr>
            </w:pPr>
            <w:r w:rsidRPr="00612DAF">
              <w:rPr>
                <w:sz w:val="28"/>
                <w:szCs w:val="28"/>
              </w:rPr>
              <w:t>1</w:t>
            </w:r>
            <w:r w:rsidR="00495612">
              <w:rPr>
                <w:sz w:val="28"/>
                <w:szCs w:val="28"/>
              </w:rPr>
              <w:t>2</w:t>
            </w:r>
            <w:r w:rsidRPr="00612DAF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559" w:type="dxa"/>
          </w:tcPr>
          <w:p w:rsidR="00004FC7" w:rsidRPr="00612DAF" w:rsidRDefault="00D74E70" w:rsidP="00C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4FC7" w:rsidRPr="00612DAF" w:rsidTr="00612DAF">
        <w:tc>
          <w:tcPr>
            <w:tcW w:w="1384" w:type="dxa"/>
          </w:tcPr>
          <w:p w:rsidR="00004FC7" w:rsidRPr="00612DAF" w:rsidRDefault="00004FC7" w:rsidP="00CF07DC">
            <w:pPr>
              <w:jc w:val="center"/>
              <w:rPr>
                <w:sz w:val="28"/>
                <w:szCs w:val="28"/>
              </w:rPr>
            </w:pPr>
            <w:r w:rsidRPr="00612DAF">
              <w:rPr>
                <w:sz w:val="28"/>
                <w:szCs w:val="28"/>
              </w:rPr>
              <w:t>Гиревой спорт</w:t>
            </w:r>
          </w:p>
        </w:tc>
        <w:tc>
          <w:tcPr>
            <w:tcW w:w="2410" w:type="dxa"/>
          </w:tcPr>
          <w:p w:rsidR="00004FC7" w:rsidRPr="00612DAF" w:rsidRDefault="00495612" w:rsidP="00C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4FC7" w:rsidRPr="00612DAF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</w:tcPr>
          <w:p w:rsidR="00004FC7" w:rsidRPr="00612DAF" w:rsidRDefault="00004FC7" w:rsidP="00CF07DC">
            <w:pPr>
              <w:jc w:val="center"/>
              <w:rPr>
                <w:sz w:val="28"/>
                <w:szCs w:val="28"/>
              </w:rPr>
            </w:pPr>
            <w:r w:rsidRPr="00612DAF">
              <w:rPr>
                <w:sz w:val="28"/>
                <w:szCs w:val="28"/>
              </w:rPr>
              <w:t>1 чел.</w:t>
            </w:r>
          </w:p>
        </w:tc>
        <w:tc>
          <w:tcPr>
            <w:tcW w:w="1418" w:type="dxa"/>
          </w:tcPr>
          <w:p w:rsidR="00004FC7" w:rsidRPr="00612DAF" w:rsidRDefault="00D74E70" w:rsidP="00C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04FC7" w:rsidRPr="00612DAF" w:rsidRDefault="00495612" w:rsidP="00C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4FC7" w:rsidRPr="00612DAF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004FC7" w:rsidRPr="00612DAF" w:rsidRDefault="00D74E70" w:rsidP="00C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4FC7" w:rsidRPr="00612DAF" w:rsidTr="00612DAF">
        <w:tc>
          <w:tcPr>
            <w:tcW w:w="1384" w:type="dxa"/>
          </w:tcPr>
          <w:p w:rsidR="00004FC7" w:rsidRPr="00612DAF" w:rsidRDefault="00004FC7" w:rsidP="00CF07DC">
            <w:pPr>
              <w:jc w:val="center"/>
              <w:rPr>
                <w:sz w:val="28"/>
                <w:szCs w:val="28"/>
              </w:rPr>
            </w:pPr>
            <w:r w:rsidRPr="00612DAF">
              <w:rPr>
                <w:sz w:val="28"/>
                <w:szCs w:val="28"/>
              </w:rPr>
              <w:t>Тяжёлая атлетика</w:t>
            </w:r>
          </w:p>
        </w:tc>
        <w:tc>
          <w:tcPr>
            <w:tcW w:w="2410" w:type="dxa"/>
          </w:tcPr>
          <w:p w:rsidR="00004FC7" w:rsidRPr="00612DAF" w:rsidRDefault="00495612" w:rsidP="00C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4FC7" w:rsidRPr="00612DAF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</w:tcPr>
          <w:p w:rsidR="00004FC7" w:rsidRPr="00612DAF" w:rsidRDefault="00D74E70" w:rsidP="00C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04FC7" w:rsidRPr="00612DAF" w:rsidRDefault="00D74E70" w:rsidP="00C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04FC7" w:rsidRPr="00612DAF" w:rsidRDefault="003C5616" w:rsidP="00C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612" w:rsidRPr="00612DAF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004FC7" w:rsidRPr="00612DAF" w:rsidRDefault="00D74E70" w:rsidP="00CF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C4A86" w:rsidRDefault="004C4A86" w:rsidP="00CF07DC">
      <w:pPr>
        <w:jc w:val="center"/>
        <w:rPr>
          <w:b/>
          <w:sz w:val="28"/>
          <w:szCs w:val="28"/>
        </w:rPr>
      </w:pPr>
    </w:p>
    <w:p w:rsidR="00CF07DC" w:rsidRDefault="00CF07DC" w:rsidP="00665386"/>
    <w:p w:rsidR="00CF07DC" w:rsidRPr="002245BD" w:rsidRDefault="00CF07DC" w:rsidP="00F2686B">
      <w:pPr>
        <w:pStyle w:val="a8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45BD">
        <w:rPr>
          <w:sz w:val="28"/>
          <w:szCs w:val="28"/>
        </w:rPr>
        <w:t xml:space="preserve">Средний возраст тренерского состава – 40 лет. </w:t>
      </w:r>
    </w:p>
    <w:p w:rsidR="00CF07DC" w:rsidRDefault="00CF07DC" w:rsidP="00910700">
      <w:pPr>
        <w:spacing w:line="276" w:lineRule="auto"/>
        <w:ind w:firstLine="1134"/>
        <w:jc w:val="both"/>
        <w:rPr>
          <w:sz w:val="28"/>
          <w:szCs w:val="28"/>
        </w:rPr>
      </w:pPr>
      <w:r w:rsidRPr="002245BD">
        <w:rPr>
          <w:sz w:val="28"/>
          <w:szCs w:val="28"/>
        </w:rPr>
        <w:t>Тренер - преподаватель отделения борьбы дзюдо Бутов Николай Александрович</w:t>
      </w:r>
      <w:r>
        <w:rPr>
          <w:sz w:val="28"/>
          <w:szCs w:val="28"/>
        </w:rPr>
        <w:t xml:space="preserve"> имеет  звание «Заслуженный тренер РСФСР»,</w:t>
      </w:r>
      <w:r w:rsidRPr="002245BD">
        <w:rPr>
          <w:sz w:val="28"/>
          <w:szCs w:val="28"/>
        </w:rPr>
        <w:t xml:space="preserve"> тренер – преподаватель отделения гиревого спорта Новиков Игорь Витальевич име</w:t>
      </w:r>
      <w:r>
        <w:rPr>
          <w:sz w:val="28"/>
          <w:szCs w:val="28"/>
        </w:rPr>
        <w:t>е</w:t>
      </w:r>
      <w:r w:rsidRPr="002245BD">
        <w:rPr>
          <w:sz w:val="28"/>
          <w:szCs w:val="28"/>
        </w:rPr>
        <w:t xml:space="preserve">т звание «Заслуженный тренер России». </w:t>
      </w:r>
    </w:p>
    <w:p w:rsidR="00CF07DC" w:rsidRPr="002245BD" w:rsidRDefault="00CF07DC" w:rsidP="00910700">
      <w:pPr>
        <w:spacing w:line="276" w:lineRule="auto"/>
        <w:ind w:firstLine="1134"/>
        <w:jc w:val="both"/>
        <w:rPr>
          <w:sz w:val="28"/>
          <w:szCs w:val="28"/>
        </w:rPr>
      </w:pPr>
      <w:r w:rsidRPr="002245BD">
        <w:rPr>
          <w:sz w:val="28"/>
          <w:szCs w:val="28"/>
        </w:rPr>
        <w:t xml:space="preserve">Администрация школы состоит из директора, заместителя директора по учебно-воспитательной работе, </w:t>
      </w:r>
      <w:r>
        <w:rPr>
          <w:sz w:val="28"/>
          <w:szCs w:val="28"/>
        </w:rPr>
        <w:t xml:space="preserve"> инструктора – методиста,</w:t>
      </w:r>
      <w:r w:rsidRPr="002245BD">
        <w:rPr>
          <w:sz w:val="28"/>
          <w:szCs w:val="28"/>
        </w:rPr>
        <w:t xml:space="preserve"> главного бухг</w:t>
      </w:r>
      <w:r>
        <w:rPr>
          <w:sz w:val="28"/>
          <w:szCs w:val="28"/>
        </w:rPr>
        <w:t>алтера, бухгалтера, экономиста.</w:t>
      </w:r>
    </w:p>
    <w:p w:rsidR="002B43CE" w:rsidRDefault="00CF07DC" w:rsidP="002B43CE">
      <w:pPr>
        <w:spacing w:line="276" w:lineRule="auto"/>
        <w:ind w:firstLine="1134"/>
        <w:jc w:val="both"/>
        <w:rPr>
          <w:sz w:val="28"/>
          <w:szCs w:val="28"/>
        </w:rPr>
      </w:pPr>
      <w:r w:rsidRPr="00A8601D">
        <w:rPr>
          <w:color w:val="000000" w:themeColor="text1"/>
          <w:sz w:val="28"/>
          <w:szCs w:val="28"/>
        </w:rPr>
        <w:t xml:space="preserve">В школе  </w:t>
      </w:r>
      <w:r w:rsidR="00066E9B">
        <w:rPr>
          <w:color w:val="000000" w:themeColor="text1"/>
          <w:sz w:val="28"/>
          <w:szCs w:val="28"/>
        </w:rPr>
        <w:t xml:space="preserve">  </w:t>
      </w:r>
      <w:r w:rsidRPr="00A8601D">
        <w:rPr>
          <w:color w:val="000000" w:themeColor="text1"/>
          <w:sz w:val="28"/>
          <w:szCs w:val="28"/>
        </w:rPr>
        <w:t>работают</w:t>
      </w:r>
      <w:r w:rsidR="00DF7B3B">
        <w:rPr>
          <w:color w:val="000000" w:themeColor="text1"/>
          <w:sz w:val="28"/>
          <w:szCs w:val="28"/>
        </w:rPr>
        <w:t xml:space="preserve"> </w:t>
      </w:r>
      <w:r w:rsidRPr="00A8601D">
        <w:rPr>
          <w:color w:val="000000" w:themeColor="text1"/>
          <w:sz w:val="28"/>
          <w:szCs w:val="28"/>
        </w:rPr>
        <w:t xml:space="preserve"> </w:t>
      </w:r>
      <w:r w:rsidR="001F25B7">
        <w:rPr>
          <w:color w:val="000000" w:themeColor="text1"/>
          <w:sz w:val="28"/>
          <w:szCs w:val="28"/>
        </w:rPr>
        <w:t>10</w:t>
      </w:r>
      <w:r w:rsidR="00DF7B3B">
        <w:rPr>
          <w:color w:val="000000" w:themeColor="text1"/>
          <w:sz w:val="28"/>
          <w:szCs w:val="28"/>
        </w:rPr>
        <w:t xml:space="preserve"> </w:t>
      </w:r>
      <w:r w:rsidRPr="00A8601D">
        <w:rPr>
          <w:color w:val="000000" w:themeColor="text1"/>
          <w:sz w:val="28"/>
          <w:szCs w:val="28"/>
        </w:rPr>
        <w:t xml:space="preserve"> спортсмен</w:t>
      </w:r>
      <w:r w:rsidR="001F25B7">
        <w:rPr>
          <w:color w:val="000000" w:themeColor="text1"/>
          <w:sz w:val="28"/>
          <w:szCs w:val="28"/>
        </w:rPr>
        <w:t>ов</w:t>
      </w:r>
      <w:r w:rsidRPr="00A8601D">
        <w:rPr>
          <w:color w:val="000000" w:themeColor="text1"/>
          <w:sz w:val="28"/>
          <w:szCs w:val="28"/>
        </w:rPr>
        <w:t xml:space="preserve"> – инструктор</w:t>
      </w:r>
      <w:r w:rsidR="001F25B7">
        <w:rPr>
          <w:color w:val="000000" w:themeColor="text1"/>
          <w:sz w:val="28"/>
          <w:szCs w:val="28"/>
        </w:rPr>
        <w:t>ов</w:t>
      </w:r>
      <w:r w:rsidRPr="00A8601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1F25B7">
        <w:rPr>
          <w:color w:val="000000" w:themeColor="text1"/>
          <w:sz w:val="28"/>
          <w:szCs w:val="28"/>
        </w:rPr>
        <w:t>шесть</w:t>
      </w:r>
      <w:r w:rsidR="00DF7B3B">
        <w:rPr>
          <w:color w:val="000000" w:themeColor="text1"/>
          <w:sz w:val="28"/>
          <w:szCs w:val="28"/>
        </w:rPr>
        <w:t xml:space="preserve"> </w:t>
      </w:r>
      <w:r w:rsidRPr="00A8601D">
        <w:rPr>
          <w:color w:val="000000" w:themeColor="text1"/>
          <w:sz w:val="28"/>
          <w:szCs w:val="28"/>
        </w:rPr>
        <w:t xml:space="preserve"> на</w:t>
      </w:r>
      <w:r w:rsidR="00DF7B3B">
        <w:rPr>
          <w:sz w:val="28"/>
          <w:szCs w:val="28"/>
        </w:rPr>
        <w:t xml:space="preserve"> отделении борьбы  дзюдо</w:t>
      </w:r>
      <w:r w:rsidR="001F25B7">
        <w:rPr>
          <w:sz w:val="28"/>
          <w:szCs w:val="28"/>
        </w:rPr>
        <w:t>,</w:t>
      </w:r>
      <w:r w:rsidR="00DF7B3B">
        <w:rPr>
          <w:sz w:val="28"/>
          <w:szCs w:val="28"/>
        </w:rPr>
        <w:t xml:space="preserve"> </w:t>
      </w:r>
      <w:r w:rsidRPr="002245BD">
        <w:rPr>
          <w:sz w:val="28"/>
          <w:szCs w:val="28"/>
        </w:rPr>
        <w:t xml:space="preserve">  </w:t>
      </w:r>
      <w:r w:rsidR="001F25B7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="00A5355F">
        <w:rPr>
          <w:sz w:val="28"/>
          <w:szCs w:val="28"/>
        </w:rPr>
        <w:t xml:space="preserve">  на отделении гиревого спорта</w:t>
      </w:r>
      <w:r w:rsidR="001F25B7">
        <w:rPr>
          <w:sz w:val="28"/>
          <w:szCs w:val="28"/>
        </w:rPr>
        <w:t xml:space="preserve"> и один на отделении тяжёлой атлетики</w:t>
      </w:r>
      <w:r w:rsidR="00A5355F">
        <w:rPr>
          <w:sz w:val="28"/>
          <w:szCs w:val="28"/>
        </w:rPr>
        <w:t>.</w:t>
      </w:r>
    </w:p>
    <w:p w:rsidR="00B75835" w:rsidRPr="00910700" w:rsidRDefault="00B75835" w:rsidP="00B75835">
      <w:pPr>
        <w:spacing w:before="100" w:beforeAutospacing="1" w:after="100" w:afterAutospacing="1"/>
        <w:jc w:val="center"/>
        <w:rPr>
          <w:sz w:val="28"/>
          <w:szCs w:val="28"/>
        </w:rPr>
      </w:pPr>
      <w:r w:rsidRPr="00910700">
        <w:rPr>
          <w:b/>
          <w:bCs/>
          <w:sz w:val="28"/>
          <w:szCs w:val="28"/>
        </w:rPr>
        <w:t xml:space="preserve">Показатели деятельности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5902"/>
        <w:gridCol w:w="2409"/>
      </w:tblGrid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№ п/п</w:t>
            </w:r>
          </w:p>
          <w:p w:rsidR="00B75835" w:rsidRPr="00910700" w:rsidRDefault="00B75835" w:rsidP="006A509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 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9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</w:t>
            </w:r>
            <w:r w:rsidRPr="00910700">
              <w:rPr>
                <w:sz w:val="28"/>
                <w:szCs w:val="28"/>
              </w:rPr>
              <w:t>.Образовательная деятельность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3C56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 xml:space="preserve"> </w:t>
            </w:r>
            <w:r w:rsidR="00533618">
              <w:rPr>
                <w:sz w:val="28"/>
                <w:szCs w:val="28"/>
              </w:rPr>
              <w:t xml:space="preserve"> </w:t>
            </w:r>
            <w:r w:rsidR="006C1565">
              <w:rPr>
                <w:sz w:val="28"/>
                <w:szCs w:val="28"/>
              </w:rPr>
              <w:t xml:space="preserve"> 4</w:t>
            </w:r>
            <w:r w:rsidR="003C5616">
              <w:rPr>
                <w:sz w:val="28"/>
                <w:szCs w:val="28"/>
              </w:rPr>
              <w:t>10</w:t>
            </w:r>
            <w:r w:rsidR="006C1565">
              <w:rPr>
                <w:sz w:val="28"/>
                <w:szCs w:val="28"/>
              </w:rPr>
              <w:t xml:space="preserve"> чел.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.1.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DD20C7" w:rsidP="00130C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3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30C89">
              <w:rPr>
                <w:sz w:val="28"/>
                <w:szCs w:val="28"/>
              </w:rPr>
              <w:t xml:space="preserve">31 </w:t>
            </w:r>
            <w:r w:rsidR="00B75835" w:rsidRPr="00BC015C">
              <w:rPr>
                <w:sz w:val="28"/>
                <w:szCs w:val="28"/>
              </w:rPr>
              <w:t>чел.</w:t>
            </w:r>
            <w:r w:rsidR="00C45A1E">
              <w:rPr>
                <w:sz w:val="28"/>
                <w:szCs w:val="28"/>
              </w:rPr>
              <w:t xml:space="preserve"> 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.2.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DD20C7" w:rsidP="00130C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130C89">
              <w:rPr>
                <w:sz w:val="28"/>
                <w:szCs w:val="28"/>
              </w:rPr>
              <w:t>80</w:t>
            </w:r>
            <w:r w:rsidR="00B75835" w:rsidRPr="00BC015C">
              <w:rPr>
                <w:sz w:val="28"/>
                <w:szCs w:val="28"/>
              </w:rPr>
              <w:t xml:space="preserve"> чел.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.3.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Детей среднего школьного возраста (11-15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E71688" w:rsidP="00130C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130C89">
              <w:rPr>
                <w:sz w:val="28"/>
                <w:szCs w:val="28"/>
              </w:rPr>
              <w:t>2</w:t>
            </w:r>
            <w:r w:rsidR="00C42ED2">
              <w:rPr>
                <w:sz w:val="28"/>
                <w:szCs w:val="28"/>
              </w:rPr>
              <w:t>3</w:t>
            </w:r>
            <w:r w:rsidR="005B5C88">
              <w:rPr>
                <w:sz w:val="28"/>
                <w:szCs w:val="28"/>
              </w:rPr>
              <w:t xml:space="preserve"> </w:t>
            </w:r>
            <w:r w:rsidR="00B75835" w:rsidRPr="00BC015C">
              <w:rPr>
                <w:sz w:val="28"/>
                <w:szCs w:val="28"/>
              </w:rPr>
              <w:t xml:space="preserve"> чел.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C42ED2" w:rsidP="00130C8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30C89">
              <w:rPr>
                <w:sz w:val="28"/>
                <w:szCs w:val="28"/>
              </w:rPr>
              <w:t>38</w:t>
            </w:r>
            <w:r w:rsidR="00B75835" w:rsidRPr="00BC015C">
              <w:rPr>
                <w:sz w:val="28"/>
                <w:szCs w:val="28"/>
              </w:rPr>
              <w:t xml:space="preserve">  чел.</w:t>
            </w:r>
            <w:r w:rsidR="006C1565">
              <w:rPr>
                <w:sz w:val="28"/>
                <w:szCs w:val="28"/>
              </w:rPr>
              <w:t xml:space="preserve"> 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   учащихся, обучающихся по образовательным программам по договорам об оказании   платных образовательных услу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3</w:t>
            </w: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  вес численности учащихся, занимающихся в 2-х и более объединениях (кружках,   секциях, клубах), в общей численности учащихс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  вес численности учащихся с применением дистанционных образовательных  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  вес численности учащихся по образовательным программам для детей с выдающимися   способностями, в общей численности учащихс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6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6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6.3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Дети - мигрант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6.4</w:t>
            </w: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Дети,   попавшие в трудную жизненную ситуацию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7</w:t>
            </w: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  вес численности учащихся, занимающихся учебно-исследовательской, проектной   деятельностью, в общей численности учащихс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учащихся, 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AE3481" w:rsidRDefault="00F43BD6" w:rsidP="003E5FA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E5FA3">
              <w:rPr>
                <w:color w:val="000000" w:themeColor="text1"/>
                <w:sz w:val="28"/>
                <w:szCs w:val="28"/>
              </w:rPr>
              <w:t>6</w:t>
            </w:r>
            <w:r w:rsidR="00C357E5" w:rsidRPr="00AE3481">
              <w:rPr>
                <w:color w:val="000000" w:themeColor="text1"/>
                <w:sz w:val="28"/>
                <w:szCs w:val="28"/>
              </w:rPr>
              <w:t>5</w:t>
            </w:r>
            <w:r w:rsidR="003E671A" w:rsidRPr="00AE3481">
              <w:rPr>
                <w:color w:val="000000" w:themeColor="text1"/>
                <w:sz w:val="28"/>
                <w:szCs w:val="28"/>
              </w:rPr>
              <w:t xml:space="preserve"> чел./</w:t>
            </w:r>
            <w:r w:rsidR="00AE3481" w:rsidRPr="00AE3481">
              <w:rPr>
                <w:color w:val="000000" w:themeColor="text1"/>
                <w:sz w:val="28"/>
                <w:szCs w:val="28"/>
              </w:rPr>
              <w:t>89</w:t>
            </w:r>
            <w:r w:rsidR="00B1189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85E" w:rsidRPr="00AE3481">
              <w:rPr>
                <w:color w:val="000000" w:themeColor="text1"/>
                <w:sz w:val="28"/>
                <w:szCs w:val="28"/>
              </w:rPr>
              <w:t>%</w:t>
            </w:r>
            <w:r w:rsidR="003B5EB8" w:rsidRPr="00AE3481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5285E" w:rsidRPr="00AE3481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8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154E1C" w:rsidRDefault="00154E1C" w:rsidP="003E5FA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154E1C">
              <w:rPr>
                <w:color w:val="000000" w:themeColor="text1"/>
                <w:sz w:val="28"/>
                <w:szCs w:val="28"/>
              </w:rPr>
              <w:t>1</w:t>
            </w:r>
            <w:r w:rsidR="003E5FA3">
              <w:rPr>
                <w:color w:val="000000" w:themeColor="text1"/>
                <w:sz w:val="28"/>
                <w:szCs w:val="28"/>
              </w:rPr>
              <w:t>3</w:t>
            </w:r>
            <w:r w:rsidR="00AE3481">
              <w:rPr>
                <w:color w:val="000000" w:themeColor="text1"/>
                <w:sz w:val="28"/>
                <w:szCs w:val="28"/>
              </w:rPr>
              <w:t>0</w:t>
            </w:r>
            <w:r w:rsidR="003E671A" w:rsidRPr="00154E1C">
              <w:rPr>
                <w:color w:val="000000" w:themeColor="text1"/>
                <w:sz w:val="28"/>
                <w:szCs w:val="28"/>
              </w:rPr>
              <w:t xml:space="preserve"> чел./</w:t>
            </w:r>
            <w:r w:rsidR="003E5FA3">
              <w:rPr>
                <w:color w:val="000000" w:themeColor="text1"/>
                <w:sz w:val="28"/>
                <w:szCs w:val="28"/>
              </w:rPr>
              <w:t>31</w:t>
            </w:r>
            <w:r w:rsidR="003B5EB8">
              <w:rPr>
                <w:color w:val="000000" w:themeColor="text1"/>
                <w:sz w:val="28"/>
                <w:szCs w:val="28"/>
              </w:rPr>
              <w:t>,</w:t>
            </w:r>
            <w:r w:rsidR="003E5FA3">
              <w:rPr>
                <w:color w:val="000000" w:themeColor="text1"/>
                <w:sz w:val="28"/>
                <w:szCs w:val="28"/>
              </w:rPr>
              <w:t>7</w:t>
            </w:r>
            <w:r w:rsidR="003E671A" w:rsidRPr="00154E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75835" w:rsidRPr="00154E1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8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  региональ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3E5FA3" w:rsidP="003E5F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3481">
              <w:rPr>
                <w:sz w:val="28"/>
                <w:szCs w:val="28"/>
              </w:rPr>
              <w:t>0</w:t>
            </w:r>
            <w:r w:rsidR="00154E1C">
              <w:rPr>
                <w:sz w:val="28"/>
                <w:szCs w:val="28"/>
              </w:rPr>
              <w:t xml:space="preserve"> </w:t>
            </w:r>
            <w:r w:rsidR="00B75835" w:rsidRPr="00BC015C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21</w:t>
            </w:r>
            <w:r w:rsidR="00B77D56">
              <w:rPr>
                <w:sz w:val="28"/>
                <w:szCs w:val="28"/>
              </w:rPr>
              <w:t>,</w:t>
            </w:r>
            <w:r w:rsidR="00B1189F">
              <w:rPr>
                <w:sz w:val="28"/>
                <w:szCs w:val="28"/>
              </w:rPr>
              <w:t>95</w:t>
            </w:r>
            <w:r w:rsidR="003E671A" w:rsidRPr="00BC015C">
              <w:rPr>
                <w:sz w:val="28"/>
                <w:szCs w:val="28"/>
              </w:rPr>
              <w:t xml:space="preserve"> </w:t>
            </w:r>
            <w:r w:rsidR="00B75835" w:rsidRPr="00BC015C">
              <w:rPr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8.3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236C86" w:rsidP="003E5F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5FA3">
              <w:rPr>
                <w:sz w:val="28"/>
                <w:szCs w:val="28"/>
              </w:rPr>
              <w:t>10</w:t>
            </w:r>
            <w:r w:rsidR="00B75835" w:rsidRPr="00BC015C">
              <w:rPr>
                <w:sz w:val="28"/>
                <w:szCs w:val="28"/>
              </w:rPr>
              <w:t xml:space="preserve"> чел./</w:t>
            </w:r>
            <w:r w:rsidR="003E5FA3">
              <w:rPr>
                <w:sz w:val="28"/>
                <w:szCs w:val="28"/>
              </w:rPr>
              <w:t>26</w:t>
            </w:r>
            <w:r w:rsidR="00B77D56">
              <w:rPr>
                <w:sz w:val="28"/>
                <w:szCs w:val="28"/>
              </w:rPr>
              <w:t>,</w:t>
            </w:r>
            <w:r w:rsidR="003E5FA3">
              <w:rPr>
                <w:sz w:val="28"/>
                <w:szCs w:val="28"/>
              </w:rPr>
              <w:t>83</w:t>
            </w:r>
            <w:r w:rsidR="00B75835" w:rsidRPr="00BC015C">
              <w:rPr>
                <w:sz w:val="28"/>
                <w:szCs w:val="28"/>
              </w:rPr>
              <w:t>%</w:t>
            </w:r>
            <w:r w:rsidR="006A2446">
              <w:rPr>
                <w:sz w:val="28"/>
                <w:szCs w:val="28"/>
              </w:rPr>
              <w:t xml:space="preserve"> 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lastRenderedPageBreak/>
              <w:t>1.8.4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3E5FA3" w:rsidP="003E5F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75835" w:rsidRPr="00BC015C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8</w:t>
            </w:r>
            <w:r w:rsidR="00B77D56">
              <w:rPr>
                <w:sz w:val="28"/>
                <w:szCs w:val="28"/>
              </w:rPr>
              <w:t>,</w:t>
            </w:r>
            <w:r w:rsidR="00AE34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3E671A" w:rsidRPr="00BC015C">
              <w:rPr>
                <w:sz w:val="28"/>
                <w:szCs w:val="28"/>
              </w:rPr>
              <w:t xml:space="preserve"> </w:t>
            </w:r>
            <w:r w:rsidR="00B75835" w:rsidRPr="00BC015C">
              <w:rPr>
                <w:sz w:val="28"/>
                <w:szCs w:val="28"/>
              </w:rPr>
              <w:t>%</w:t>
            </w:r>
            <w:r w:rsidR="006A2446">
              <w:rPr>
                <w:sz w:val="28"/>
                <w:szCs w:val="28"/>
              </w:rPr>
              <w:t xml:space="preserve"> 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8.5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AE3481" w:rsidP="00B77D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учащихся –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5C0366" w:rsidRDefault="005C0366" w:rsidP="0081285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5C0366">
              <w:rPr>
                <w:color w:val="000000" w:themeColor="text1"/>
                <w:sz w:val="28"/>
                <w:szCs w:val="28"/>
              </w:rPr>
              <w:t>2</w:t>
            </w:r>
            <w:r w:rsidR="00812859">
              <w:rPr>
                <w:color w:val="000000" w:themeColor="text1"/>
                <w:sz w:val="28"/>
                <w:szCs w:val="28"/>
              </w:rPr>
              <w:t xml:space="preserve">51 </w:t>
            </w:r>
            <w:r w:rsidR="00273F68" w:rsidRPr="005C0366">
              <w:rPr>
                <w:color w:val="000000" w:themeColor="text1"/>
                <w:sz w:val="28"/>
                <w:szCs w:val="28"/>
              </w:rPr>
              <w:t>ч</w:t>
            </w:r>
            <w:r w:rsidR="00B75835" w:rsidRPr="005C0366">
              <w:rPr>
                <w:color w:val="000000" w:themeColor="text1"/>
                <w:sz w:val="28"/>
                <w:szCs w:val="28"/>
              </w:rPr>
              <w:t>ел./</w:t>
            </w:r>
            <w:r w:rsidR="002D4447" w:rsidRPr="005C03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12859">
              <w:rPr>
                <w:color w:val="000000" w:themeColor="text1"/>
                <w:sz w:val="28"/>
                <w:szCs w:val="28"/>
              </w:rPr>
              <w:t>61</w:t>
            </w:r>
            <w:r w:rsidRPr="005C0366">
              <w:rPr>
                <w:color w:val="000000" w:themeColor="text1"/>
                <w:sz w:val="28"/>
                <w:szCs w:val="28"/>
              </w:rPr>
              <w:t>,</w:t>
            </w:r>
            <w:r w:rsidR="00812859">
              <w:rPr>
                <w:color w:val="000000" w:themeColor="text1"/>
                <w:sz w:val="28"/>
                <w:szCs w:val="28"/>
              </w:rPr>
              <w:t>21</w:t>
            </w:r>
            <w:r w:rsidR="00482CB9" w:rsidRPr="005C03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75835" w:rsidRPr="005C0366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9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812859" w:rsidP="0081285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  <w:r w:rsidR="00273F68" w:rsidRPr="00BC015C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18</w:t>
            </w:r>
            <w:r w:rsidR="005C0366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9</w:t>
            </w:r>
            <w:r w:rsidR="00273F68" w:rsidRPr="00BC015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75835" w:rsidRPr="00BC015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9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  региональ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812859" w:rsidP="0081285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  <w:r w:rsidR="00273F68" w:rsidRPr="00BC015C">
              <w:rPr>
                <w:color w:val="000000" w:themeColor="text1"/>
                <w:sz w:val="28"/>
                <w:szCs w:val="28"/>
              </w:rPr>
              <w:t>/</w:t>
            </w:r>
            <w:r w:rsidR="005C036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="005C0366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76</w:t>
            </w:r>
            <w:r w:rsidR="00273F68" w:rsidRPr="00BC015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75835" w:rsidRPr="00BC015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9.3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812859" w:rsidP="0081285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  <w:r w:rsidR="00B75835" w:rsidRPr="00BC015C">
              <w:rPr>
                <w:color w:val="000000" w:themeColor="text1"/>
                <w:sz w:val="28"/>
                <w:szCs w:val="28"/>
              </w:rPr>
              <w:t>/</w:t>
            </w:r>
            <w:r w:rsidR="000D2BE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="005C0366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4</w:t>
            </w:r>
            <w:r w:rsidR="00273F68" w:rsidRPr="00BC015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75835" w:rsidRPr="00BC015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9.4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812859" w:rsidP="0081285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/5</w:t>
            </w:r>
            <w:r w:rsidR="000D2BE8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="00F008A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75835" w:rsidRPr="00BC015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9.5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ED5462" w:rsidP="000D2BE8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0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  вес численности учащихся, участвующих в образовательных и социальных   проектах, в общей численности учащихся, в том числе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BC015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rHeight w:val="461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0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0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0.3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0.4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0.5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Количество массовых мероприятий, проведенных  образовательной  организацией, в том числе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E25CE9" w:rsidP="00376C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687D">
              <w:rPr>
                <w:sz w:val="28"/>
                <w:szCs w:val="28"/>
              </w:rPr>
              <w:t>4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1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муниципальном 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E25CE9" w:rsidP="0062256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687D">
              <w:rPr>
                <w:sz w:val="28"/>
                <w:szCs w:val="28"/>
              </w:rPr>
              <w:t>2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1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  региональном 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1.3.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 </w:t>
            </w:r>
            <w:r w:rsidR="0060687D">
              <w:rPr>
                <w:sz w:val="28"/>
                <w:szCs w:val="28"/>
              </w:rPr>
              <w:t>2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1.4.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 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1.5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 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DF7B3B" w:rsidP="003F76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5835" w:rsidRPr="00BC015C">
              <w:rPr>
                <w:sz w:val="28"/>
                <w:szCs w:val="28"/>
              </w:rPr>
              <w:t xml:space="preserve"> чел.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3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3F7600" w:rsidP="006068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687D">
              <w:rPr>
                <w:sz w:val="28"/>
                <w:szCs w:val="28"/>
              </w:rPr>
              <w:t>7</w:t>
            </w:r>
            <w:r w:rsidR="00AC624F">
              <w:rPr>
                <w:sz w:val="28"/>
                <w:szCs w:val="28"/>
              </w:rPr>
              <w:t xml:space="preserve"> чел./ </w:t>
            </w:r>
            <w:r w:rsidR="0060687D">
              <w:rPr>
                <w:sz w:val="28"/>
                <w:szCs w:val="28"/>
              </w:rPr>
              <w:t>94</w:t>
            </w:r>
            <w:r w:rsidR="00724D6F">
              <w:rPr>
                <w:sz w:val="28"/>
                <w:szCs w:val="28"/>
              </w:rPr>
              <w:t>,</w:t>
            </w:r>
            <w:r w:rsidR="0060687D">
              <w:rPr>
                <w:sz w:val="28"/>
                <w:szCs w:val="28"/>
              </w:rPr>
              <w:t>44</w:t>
            </w:r>
            <w:r w:rsidR="00B75835" w:rsidRPr="00BC015C">
              <w:rPr>
                <w:sz w:val="28"/>
                <w:szCs w:val="28"/>
              </w:rPr>
              <w:t xml:space="preserve"> 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4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3F7600" w:rsidP="006068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687D">
              <w:rPr>
                <w:sz w:val="28"/>
                <w:szCs w:val="28"/>
              </w:rPr>
              <w:t>7</w:t>
            </w:r>
            <w:r w:rsidR="00AC624F">
              <w:rPr>
                <w:sz w:val="28"/>
                <w:szCs w:val="28"/>
              </w:rPr>
              <w:t xml:space="preserve"> чел./ </w:t>
            </w:r>
            <w:r w:rsidR="0060687D">
              <w:rPr>
                <w:sz w:val="28"/>
                <w:szCs w:val="28"/>
              </w:rPr>
              <w:t>94</w:t>
            </w:r>
            <w:r w:rsidR="00724D6F">
              <w:rPr>
                <w:sz w:val="28"/>
                <w:szCs w:val="28"/>
              </w:rPr>
              <w:t>,</w:t>
            </w:r>
            <w:r w:rsidR="0060687D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  <w:r w:rsidR="00B75835" w:rsidRPr="00BC015C">
              <w:rPr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5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педагогических работников, имеющих  среднее профессиональное образование, в  общей численности педагогических работник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60687D" w:rsidP="0060687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7600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5</w:t>
            </w:r>
            <w:r w:rsidR="006F64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  <w:r w:rsidR="00AC624F">
              <w:rPr>
                <w:sz w:val="28"/>
                <w:szCs w:val="28"/>
              </w:rPr>
              <w:t xml:space="preserve"> </w:t>
            </w:r>
            <w:r w:rsidR="00B75835" w:rsidRPr="00BC015C">
              <w:rPr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lastRenderedPageBreak/>
              <w:t>1.16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 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7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B95A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</w:t>
            </w:r>
            <w:r w:rsidR="00B95ADD">
              <w:rPr>
                <w:sz w:val="28"/>
                <w:szCs w:val="28"/>
              </w:rPr>
              <w:t>а</w:t>
            </w:r>
            <w:r w:rsidRPr="00910700">
              <w:rPr>
                <w:sz w:val="28"/>
                <w:szCs w:val="28"/>
              </w:rPr>
              <w:t> 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AC624F" w:rsidRDefault="00A0351C" w:rsidP="006F64A7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B75835" w:rsidRPr="00AC624F">
              <w:rPr>
                <w:color w:val="000000" w:themeColor="text1"/>
                <w:sz w:val="28"/>
                <w:szCs w:val="28"/>
              </w:rPr>
              <w:t xml:space="preserve">  чел./  </w:t>
            </w:r>
            <w:r w:rsidR="006F64A7">
              <w:rPr>
                <w:color w:val="000000" w:themeColor="text1"/>
                <w:sz w:val="28"/>
                <w:szCs w:val="28"/>
              </w:rPr>
              <w:t>50</w:t>
            </w:r>
            <w:r w:rsidR="00161A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75835" w:rsidRPr="00AC624F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7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Высша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BB0E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 xml:space="preserve">5 чел./ </w:t>
            </w:r>
            <w:r w:rsidR="00BB0EA5">
              <w:rPr>
                <w:sz w:val="28"/>
                <w:szCs w:val="28"/>
              </w:rPr>
              <w:t>27,7</w:t>
            </w:r>
            <w:r w:rsidR="008C1380">
              <w:rPr>
                <w:sz w:val="28"/>
                <w:szCs w:val="28"/>
              </w:rPr>
              <w:t>8</w:t>
            </w:r>
            <w:r w:rsidRPr="00BC015C">
              <w:rPr>
                <w:sz w:val="28"/>
                <w:szCs w:val="28"/>
              </w:rPr>
              <w:t xml:space="preserve">  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7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Перва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AC624F" w:rsidRDefault="00A0351C" w:rsidP="00BB0EA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B75835" w:rsidRPr="00AC624F">
              <w:rPr>
                <w:color w:val="000000" w:themeColor="text1"/>
                <w:sz w:val="28"/>
                <w:szCs w:val="28"/>
              </w:rPr>
              <w:t xml:space="preserve"> чел./  </w:t>
            </w:r>
            <w:r w:rsidR="00BB0EA5">
              <w:rPr>
                <w:color w:val="000000" w:themeColor="text1"/>
                <w:sz w:val="28"/>
                <w:szCs w:val="28"/>
              </w:rPr>
              <w:t>22,2</w:t>
            </w:r>
            <w:r w:rsidR="008C1380">
              <w:rPr>
                <w:color w:val="000000" w:themeColor="text1"/>
                <w:sz w:val="28"/>
                <w:szCs w:val="28"/>
              </w:rPr>
              <w:t>2</w:t>
            </w:r>
            <w:r w:rsidR="00B75835" w:rsidRPr="00AC624F">
              <w:rPr>
                <w:color w:val="000000" w:themeColor="text1"/>
                <w:sz w:val="28"/>
                <w:szCs w:val="28"/>
              </w:rPr>
              <w:t xml:space="preserve">  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8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  которых составляет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600EC9" w:rsidP="00600E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00EC9">
              <w:rPr>
                <w:sz w:val="28"/>
                <w:szCs w:val="28"/>
              </w:rPr>
              <w:t>7</w:t>
            </w:r>
            <w:r w:rsidR="003074BB" w:rsidRPr="00600EC9">
              <w:rPr>
                <w:sz w:val="28"/>
                <w:szCs w:val="28"/>
              </w:rPr>
              <w:t xml:space="preserve"> чел./ </w:t>
            </w:r>
            <w:r w:rsidRPr="00600EC9">
              <w:rPr>
                <w:sz w:val="28"/>
                <w:szCs w:val="28"/>
              </w:rPr>
              <w:t>38,89</w:t>
            </w:r>
            <w:r w:rsidR="00B75835" w:rsidRPr="00600EC9">
              <w:rPr>
                <w:sz w:val="28"/>
                <w:szCs w:val="28"/>
              </w:rPr>
              <w:t xml:space="preserve">  </w:t>
            </w:r>
            <w:r w:rsidR="00B75835" w:rsidRPr="00BC015C">
              <w:rPr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8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До 5 л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600EC9" w:rsidP="00600E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8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Свыше 30 л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600EC9" w:rsidP="008C13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C1380">
              <w:rPr>
                <w:sz w:val="28"/>
                <w:szCs w:val="28"/>
              </w:rPr>
              <w:t>5</w:t>
            </w:r>
            <w:r w:rsidR="00B75835" w:rsidRPr="008C1380">
              <w:rPr>
                <w:sz w:val="28"/>
                <w:szCs w:val="28"/>
              </w:rPr>
              <w:t xml:space="preserve"> чел./  </w:t>
            </w:r>
            <w:r w:rsidR="007B2A97" w:rsidRPr="008C1380">
              <w:rPr>
                <w:sz w:val="28"/>
                <w:szCs w:val="28"/>
              </w:rPr>
              <w:t>2</w:t>
            </w:r>
            <w:r w:rsidRPr="008C1380">
              <w:rPr>
                <w:sz w:val="28"/>
                <w:szCs w:val="28"/>
              </w:rPr>
              <w:t>7</w:t>
            </w:r>
            <w:r w:rsidR="00BB0EA5" w:rsidRPr="008C1380">
              <w:rPr>
                <w:sz w:val="28"/>
                <w:szCs w:val="28"/>
              </w:rPr>
              <w:t>,</w:t>
            </w:r>
            <w:r w:rsidR="008C1380" w:rsidRPr="008C1380">
              <w:rPr>
                <w:sz w:val="28"/>
                <w:szCs w:val="28"/>
              </w:rPr>
              <w:t>78</w:t>
            </w:r>
            <w:r w:rsidR="00B75835" w:rsidRPr="008C1380">
              <w:rPr>
                <w:sz w:val="28"/>
                <w:szCs w:val="28"/>
              </w:rPr>
              <w:t xml:space="preserve">  </w:t>
            </w:r>
            <w:r w:rsidR="00B75835" w:rsidRPr="00BC015C">
              <w:rPr>
                <w:sz w:val="28"/>
                <w:szCs w:val="28"/>
              </w:rPr>
              <w:t>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19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8C1380" w:rsidP="008C13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5835" w:rsidRPr="00BC015C">
              <w:rPr>
                <w:sz w:val="28"/>
                <w:szCs w:val="28"/>
              </w:rPr>
              <w:t xml:space="preserve">  чел./ </w:t>
            </w:r>
            <w:r>
              <w:rPr>
                <w:sz w:val="28"/>
                <w:szCs w:val="28"/>
              </w:rPr>
              <w:t>5</w:t>
            </w:r>
            <w:r w:rsidR="00ED06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  <w:r w:rsidR="00B75835" w:rsidRPr="00BC015C">
              <w:rPr>
                <w:sz w:val="28"/>
                <w:szCs w:val="28"/>
              </w:rPr>
              <w:t xml:space="preserve">  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20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4D7A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 xml:space="preserve"> </w:t>
            </w:r>
            <w:r w:rsidR="004D7AD8">
              <w:rPr>
                <w:sz w:val="28"/>
                <w:szCs w:val="28"/>
              </w:rPr>
              <w:t>4</w:t>
            </w:r>
            <w:r w:rsidRPr="00BC015C">
              <w:rPr>
                <w:sz w:val="28"/>
                <w:szCs w:val="28"/>
              </w:rPr>
              <w:t xml:space="preserve"> чел./ </w:t>
            </w:r>
            <w:r w:rsidR="004D7AD8">
              <w:rPr>
                <w:sz w:val="28"/>
                <w:szCs w:val="28"/>
              </w:rPr>
              <w:t>22,2</w:t>
            </w:r>
            <w:r w:rsidRPr="00BC015C">
              <w:rPr>
                <w:sz w:val="28"/>
                <w:szCs w:val="28"/>
              </w:rPr>
              <w:t xml:space="preserve"> 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2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педагогических 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4713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1</w:t>
            </w:r>
            <w:r w:rsidR="004D7AD8">
              <w:rPr>
                <w:sz w:val="28"/>
                <w:szCs w:val="28"/>
              </w:rPr>
              <w:t>8</w:t>
            </w:r>
            <w:r w:rsidRPr="00BC015C">
              <w:rPr>
                <w:sz w:val="28"/>
                <w:szCs w:val="28"/>
              </w:rPr>
              <w:t xml:space="preserve"> чел./ </w:t>
            </w:r>
            <w:r w:rsidR="004D7AD8">
              <w:rPr>
                <w:sz w:val="28"/>
                <w:szCs w:val="28"/>
              </w:rPr>
              <w:t>4</w:t>
            </w:r>
            <w:r w:rsidR="00647137">
              <w:rPr>
                <w:sz w:val="28"/>
                <w:szCs w:val="28"/>
              </w:rPr>
              <w:t>3</w:t>
            </w:r>
            <w:r w:rsidR="004D7AD8">
              <w:rPr>
                <w:sz w:val="28"/>
                <w:szCs w:val="28"/>
              </w:rPr>
              <w:t>,9</w:t>
            </w:r>
            <w:r w:rsidRPr="00BC015C">
              <w:rPr>
                <w:sz w:val="28"/>
                <w:szCs w:val="28"/>
              </w:rPr>
              <w:t xml:space="preserve"> %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2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4D7A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 xml:space="preserve">1 чел./  </w:t>
            </w:r>
            <w:r w:rsidR="00DF7B3B">
              <w:rPr>
                <w:sz w:val="28"/>
                <w:szCs w:val="28"/>
              </w:rPr>
              <w:t>2,</w:t>
            </w:r>
            <w:r w:rsidR="004D7AD8">
              <w:rPr>
                <w:sz w:val="28"/>
                <w:szCs w:val="28"/>
              </w:rPr>
              <w:t>3</w:t>
            </w:r>
            <w:r w:rsidRPr="00BC015C">
              <w:rPr>
                <w:sz w:val="28"/>
                <w:szCs w:val="28"/>
              </w:rPr>
              <w:t xml:space="preserve"> %</w:t>
            </w:r>
          </w:p>
        </w:tc>
      </w:tr>
      <w:tr w:rsidR="00B75835" w:rsidRPr="008A011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8A0110" w:rsidRDefault="00B75835" w:rsidP="006A5090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75835" w:rsidRPr="008A0110" w:rsidRDefault="00B75835" w:rsidP="006A5090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0110">
              <w:rPr>
                <w:b/>
                <w:bCs/>
                <w:color w:val="000000" w:themeColor="text1"/>
                <w:sz w:val="28"/>
                <w:szCs w:val="28"/>
              </w:rPr>
              <w:t>1.23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8A0110" w:rsidRDefault="00B75835" w:rsidP="006A5090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A0110">
              <w:rPr>
                <w:color w:val="000000" w:themeColor="text1"/>
                <w:sz w:val="28"/>
                <w:szCs w:val="28"/>
              </w:rPr>
              <w:t>Количество  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2B43CE" w:rsidRDefault="00FE5BC5" w:rsidP="006A5090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75835" w:rsidRPr="008A011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8A0110" w:rsidRDefault="00B75835" w:rsidP="006A5090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0110">
              <w:rPr>
                <w:b/>
                <w:bCs/>
                <w:color w:val="000000" w:themeColor="text1"/>
                <w:sz w:val="28"/>
                <w:szCs w:val="28"/>
              </w:rPr>
              <w:t>1.23.1</w:t>
            </w:r>
          </w:p>
          <w:p w:rsidR="00B75835" w:rsidRPr="008A0110" w:rsidRDefault="00B75835" w:rsidP="006A5090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8A0110" w:rsidRDefault="00B75835" w:rsidP="006A5090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A0110">
              <w:rPr>
                <w:color w:val="000000" w:themeColor="text1"/>
                <w:sz w:val="28"/>
                <w:szCs w:val="28"/>
              </w:rPr>
              <w:t>За 3 год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FE5BC5" w:rsidP="006A5090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75835" w:rsidRPr="008A011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8A0110" w:rsidRDefault="00B75835" w:rsidP="006A5090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0110">
              <w:rPr>
                <w:b/>
                <w:bCs/>
                <w:color w:val="000000" w:themeColor="text1"/>
                <w:sz w:val="28"/>
                <w:szCs w:val="28"/>
              </w:rPr>
              <w:t>1.23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8A0110" w:rsidRDefault="00B75835" w:rsidP="006A5090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A0110">
              <w:rPr>
                <w:color w:val="000000" w:themeColor="text1"/>
                <w:sz w:val="28"/>
                <w:szCs w:val="28"/>
              </w:rPr>
              <w:t>За отчётный период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BC015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1.24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личие в организации дополнительного   образования системы психолого-педагогической поддержки одаренных детей, иных   групп детей, требующих повышенного педагогического внима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нет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 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Количество   компьютеров в расчете на одного учащегос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AB3ED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5835" w:rsidRPr="00910700" w:rsidTr="006A5090">
        <w:trPr>
          <w:trHeight w:val="572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2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2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Лаборатор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2.3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Мастерска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2.4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2.5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AB3ED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2.6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Бассейн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Количество   помещений для организации досуговой деятельности учащихся, в том числе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3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Актовый за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3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3.3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2"/>
            </w:tblGrid>
            <w:tr w:rsidR="00B75835" w:rsidRPr="00910700" w:rsidTr="006A5090">
              <w:trPr>
                <w:tblCellSpacing w:w="0" w:type="dxa"/>
              </w:trPr>
              <w:tc>
                <w:tcPr>
                  <w:tcW w:w="6960" w:type="dxa"/>
                  <w:hideMark/>
                </w:tcPr>
                <w:p w:rsidR="00B75835" w:rsidRPr="00910700" w:rsidRDefault="00B75835" w:rsidP="006A5090">
                  <w:pPr>
                    <w:rPr>
                      <w:sz w:val="28"/>
                      <w:szCs w:val="28"/>
                    </w:rPr>
                  </w:pPr>
                  <w:r w:rsidRPr="00910700">
                    <w:rPr>
                      <w:sz w:val="28"/>
                      <w:szCs w:val="28"/>
                    </w:rPr>
                    <w:t>Наличие загородных оздоровительных лагерей, баз   отдыха</w:t>
                  </w:r>
                </w:p>
              </w:tc>
            </w:tr>
          </w:tbl>
          <w:p w:rsidR="00B75835" w:rsidRPr="00910700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нет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5</w:t>
            </w: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личие в образовательной организации системы   электронного документооборот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да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6</w:t>
            </w: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Наличие читального зала библиотеки, в том   числе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нет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6.1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С   обеспечением возможности работы на стационарных компьютерах или использования   переносных компьютер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нет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6.2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 xml:space="preserve">С </w:t>
            </w:r>
            <w:proofErr w:type="spellStart"/>
            <w:r w:rsidRPr="00910700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нет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6.3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Оснащенного средствами сканирования и   распознавания текст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нет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lastRenderedPageBreak/>
              <w:t>2.6.4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С выходом в Интернет с компьютеров,   расположенных в помещении библиоте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нет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6.5</w:t>
            </w: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С контролируемой распечаткой бумажных   материал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нет</w:t>
            </w:r>
          </w:p>
        </w:tc>
      </w:tr>
      <w:tr w:rsidR="00B75835" w:rsidRPr="00910700" w:rsidTr="006A5090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B75835" w:rsidRPr="00910700" w:rsidRDefault="00B75835" w:rsidP="006A509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910700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5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910700" w:rsidRDefault="00B75835" w:rsidP="006A5090">
            <w:pPr>
              <w:rPr>
                <w:sz w:val="28"/>
                <w:szCs w:val="28"/>
              </w:rPr>
            </w:pPr>
            <w:r w:rsidRPr="00910700">
              <w:rPr>
                <w:sz w:val="28"/>
                <w:szCs w:val="28"/>
              </w:rPr>
              <w:t>Численность/удельный вес численности учащихся,   которым обеспечена возможность пользоваться широкополосным Интернетом (не   менее 2 Мб/с), в общей численности учащихс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35" w:rsidRPr="00BC015C" w:rsidRDefault="00B75835" w:rsidP="006A50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C015C">
              <w:rPr>
                <w:sz w:val="28"/>
                <w:szCs w:val="28"/>
              </w:rPr>
              <w:t>0</w:t>
            </w:r>
          </w:p>
        </w:tc>
      </w:tr>
    </w:tbl>
    <w:p w:rsidR="00CF07DC" w:rsidRDefault="00CF07DC" w:rsidP="00910700">
      <w:pPr>
        <w:spacing w:line="276" w:lineRule="auto"/>
        <w:rPr>
          <w:sz w:val="12"/>
          <w:szCs w:val="12"/>
        </w:rPr>
      </w:pPr>
    </w:p>
    <w:p w:rsidR="00346DEB" w:rsidRDefault="00346DEB" w:rsidP="00910700">
      <w:pPr>
        <w:spacing w:line="276" w:lineRule="auto"/>
        <w:rPr>
          <w:sz w:val="12"/>
          <w:szCs w:val="12"/>
        </w:rPr>
      </w:pPr>
    </w:p>
    <w:p w:rsidR="00346DEB" w:rsidRDefault="00346DEB" w:rsidP="00346DEB">
      <w:pPr>
        <w:spacing w:line="276" w:lineRule="auto"/>
        <w:jc w:val="center"/>
        <w:rPr>
          <w:b/>
          <w:sz w:val="28"/>
          <w:szCs w:val="28"/>
        </w:rPr>
      </w:pPr>
      <w:r w:rsidRPr="00346DEB">
        <w:rPr>
          <w:b/>
          <w:sz w:val="28"/>
          <w:szCs w:val="28"/>
        </w:rPr>
        <w:t>Заключение</w:t>
      </w:r>
    </w:p>
    <w:p w:rsidR="005E2698" w:rsidRDefault="005E2698" w:rsidP="005E2698">
      <w:pPr>
        <w:tabs>
          <w:tab w:val="left" w:pos="36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55830">
        <w:rPr>
          <w:color w:val="000000"/>
          <w:sz w:val="28"/>
          <w:szCs w:val="28"/>
        </w:rPr>
        <w:t xml:space="preserve">     </w:t>
      </w:r>
      <w:r w:rsidRPr="00D65C05">
        <w:rPr>
          <w:color w:val="000000"/>
          <w:sz w:val="28"/>
          <w:szCs w:val="28"/>
        </w:rPr>
        <w:t xml:space="preserve">На основании результатов </w:t>
      </w:r>
      <w:proofErr w:type="spellStart"/>
      <w:r w:rsidRPr="00D65C05">
        <w:rPr>
          <w:color w:val="000000"/>
          <w:sz w:val="28"/>
          <w:szCs w:val="28"/>
        </w:rPr>
        <w:t>самообследования</w:t>
      </w:r>
      <w:proofErr w:type="spellEnd"/>
      <w:r w:rsidRPr="00D65C05">
        <w:rPr>
          <w:color w:val="000000"/>
          <w:sz w:val="28"/>
          <w:szCs w:val="28"/>
        </w:rPr>
        <w:t xml:space="preserve"> можно сделать вывод о том, что содержание и качество подготовки </w:t>
      </w:r>
      <w:r>
        <w:rPr>
          <w:color w:val="000000"/>
          <w:sz w:val="28"/>
          <w:szCs w:val="28"/>
        </w:rPr>
        <w:t>обучающихся МБУ ДОСШ «Спартак»</w:t>
      </w:r>
      <w:r w:rsidRPr="00D65C05">
        <w:rPr>
          <w:color w:val="000000"/>
          <w:sz w:val="28"/>
          <w:szCs w:val="28"/>
        </w:rPr>
        <w:t xml:space="preserve"> по </w:t>
      </w:r>
      <w:proofErr w:type="gramStart"/>
      <w:r w:rsidRPr="00D65C05">
        <w:rPr>
          <w:color w:val="000000"/>
          <w:sz w:val="28"/>
          <w:szCs w:val="28"/>
        </w:rPr>
        <w:t>реализуемым  программам</w:t>
      </w:r>
      <w:proofErr w:type="gramEnd"/>
      <w:r w:rsidR="0043414C">
        <w:rPr>
          <w:color w:val="000000"/>
          <w:sz w:val="28"/>
          <w:szCs w:val="28"/>
        </w:rPr>
        <w:t xml:space="preserve"> </w:t>
      </w:r>
      <w:r w:rsidR="00F17022">
        <w:rPr>
          <w:color w:val="000000"/>
          <w:sz w:val="28"/>
          <w:szCs w:val="28"/>
        </w:rPr>
        <w:t xml:space="preserve">дополнительного образования </w:t>
      </w:r>
      <w:r w:rsidR="0043414C">
        <w:rPr>
          <w:color w:val="000000"/>
          <w:sz w:val="28"/>
          <w:szCs w:val="28"/>
        </w:rPr>
        <w:t xml:space="preserve">и программам спортивной подготовки </w:t>
      </w:r>
      <w:r w:rsidRPr="00D65C05">
        <w:rPr>
          <w:color w:val="000000"/>
          <w:sz w:val="28"/>
          <w:szCs w:val="28"/>
        </w:rPr>
        <w:t xml:space="preserve"> полностью соответствует федеральным  стандартам и  требованиям.</w:t>
      </w:r>
    </w:p>
    <w:p w:rsidR="00665386" w:rsidRDefault="00665386" w:rsidP="005E2698">
      <w:pPr>
        <w:spacing w:line="276" w:lineRule="auto"/>
        <w:jc w:val="both"/>
        <w:rPr>
          <w:sz w:val="28"/>
          <w:szCs w:val="28"/>
        </w:rPr>
      </w:pPr>
      <w:r w:rsidRPr="00346DEB">
        <w:rPr>
          <w:sz w:val="28"/>
          <w:szCs w:val="28"/>
        </w:rPr>
        <w:tab/>
      </w:r>
      <w:r w:rsidR="00355830">
        <w:rPr>
          <w:sz w:val="28"/>
          <w:szCs w:val="28"/>
        </w:rPr>
        <w:t xml:space="preserve">    </w:t>
      </w:r>
      <w:r w:rsidRPr="00346DEB">
        <w:rPr>
          <w:sz w:val="28"/>
          <w:szCs w:val="28"/>
        </w:rPr>
        <w:t xml:space="preserve">По итогам работы за </w:t>
      </w:r>
      <w:r w:rsidR="00346DEB">
        <w:rPr>
          <w:sz w:val="28"/>
          <w:szCs w:val="28"/>
        </w:rPr>
        <w:t xml:space="preserve">отчётный </w:t>
      </w:r>
      <w:proofErr w:type="gramStart"/>
      <w:r w:rsidR="00346DEB">
        <w:rPr>
          <w:sz w:val="28"/>
          <w:szCs w:val="28"/>
        </w:rPr>
        <w:t xml:space="preserve">период </w:t>
      </w:r>
      <w:r w:rsidRPr="00346DEB">
        <w:rPr>
          <w:sz w:val="28"/>
          <w:szCs w:val="28"/>
        </w:rPr>
        <w:t xml:space="preserve"> все</w:t>
      </w:r>
      <w:proofErr w:type="gramEnd"/>
      <w:r w:rsidRPr="00346DEB">
        <w:rPr>
          <w:sz w:val="28"/>
          <w:szCs w:val="28"/>
        </w:rPr>
        <w:t xml:space="preserve">  задачи, поставленные перед МБУ</w:t>
      </w:r>
      <w:r w:rsidR="00600EC9">
        <w:rPr>
          <w:sz w:val="28"/>
          <w:szCs w:val="28"/>
        </w:rPr>
        <w:t xml:space="preserve"> ДОС</w:t>
      </w:r>
      <w:r w:rsidRPr="00D90111">
        <w:rPr>
          <w:sz w:val="28"/>
          <w:szCs w:val="28"/>
        </w:rPr>
        <w:t>Ш «Спартак»  практически были выполнены.</w:t>
      </w:r>
    </w:p>
    <w:p w:rsidR="001A6559" w:rsidRPr="002B43CE" w:rsidRDefault="00665386" w:rsidP="002B43CE">
      <w:pPr>
        <w:spacing w:line="276" w:lineRule="auto"/>
        <w:jc w:val="both"/>
        <w:rPr>
          <w:sz w:val="28"/>
          <w:szCs w:val="28"/>
        </w:rPr>
      </w:pPr>
      <w:r w:rsidRPr="00D90111">
        <w:rPr>
          <w:sz w:val="28"/>
          <w:szCs w:val="28"/>
        </w:rPr>
        <w:tab/>
      </w:r>
      <w:r w:rsidR="00355830">
        <w:rPr>
          <w:sz w:val="28"/>
          <w:szCs w:val="28"/>
        </w:rPr>
        <w:t xml:space="preserve">    </w:t>
      </w:r>
      <w:r w:rsidRPr="00D90111">
        <w:rPr>
          <w:sz w:val="28"/>
          <w:szCs w:val="28"/>
        </w:rPr>
        <w:t>Для повышения возможностей детей и подростков в получении доступных образовательных услуг физкультурно-спортивной направленности требуется улучшение материально-технической базы</w:t>
      </w:r>
      <w:r w:rsidR="00D90111">
        <w:rPr>
          <w:sz w:val="28"/>
          <w:szCs w:val="28"/>
        </w:rPr>
        <w:t xml:space="preserve"> учреждения: ремонт спортивных объектов, п</w:t>
      </w:r>
      <w:r w:rsidRPr="00D90111">
        <w:rPr>
          <w:sz w:val="28"/>
          <w:szCs w:val="28"/>
        </w:rPr>
        <w:t>риобретение современного спортивного оборудования и инвентаря.</w:t>
      </w:r>
    </w:p>
    <w:p w:rsidR="001A6559" w:rsidRDefault="001A6559" w:rsidP="00B66985">
      <w:pPr>
        <w:jc w:val="both"/>
        <w:rPr>
          <w:b/>
          <w:sz w:val="28"/>
          <w:szCs w:val="28"/>
        </w:rPr>
      </w:pPr>
    </w:p>
    <w:p w:rsidR="001A6559" w:rsidRDefault="001A6559" w:rsidP="00B66985">
      <w:pPr>
        <w:jc w:val="both"/>
        <w:rPr>
          <w:b/>
          <w:sz w:val="28"/>
          <w:szCs w:val="28"/>
        </w:rPr>
      </w:pPr>
    </w:p>
    <w:p w:rsidR="00355830" w:rsidRDefault="00355830" w:rsidP="00B66985">
      <w:pPr>
        <w:jc w:val="both"/>
        <w:rPr>
          <w:b/>
          <w:sz w:val="28"/>
          <w:szCs w:val="28"/>
        </w:rPr>
      </w:pPr>
    </w:p>
    <w:p w:rsidR="00355830" w:rsidRDefault="00355830" w:rsidP="00B66985">
      <w:pPr>
        <w:jc w:val="both"/>
        <w:rPr>
          <w:b/>
          <w:sz w:val="28"/>
          <w:szCs w:val="28"/>
        </w:rPr>
      </w:pPr>
    </w:p>
    <w:p w:rsidR="00355830" w:rsidRDefault="00355830" w:rsidP="00B66985">
      <w:pPr>
        <w:jc w:val="both"/>
        <w:rPr>
          <w:b/>
          <w:sz w:val="28"/>
          <w:szCs w:val="28"/>
        </w:rPr>
      </w:pPr>
    </w:p>
    <w:p w:rsidR="00055485" w:rsidRPr="00600EC9" w:rsidRDefault="00B66985" w:rsidP="00B66985">
      <w:pPr>
        <w:jc w:val="both"/>
        <w:rPr>
          <w:sz w:val="28"/>
          <w:szCs w:val="28"/>
        </w:rPr>
      </w:pPr>
      <w:r w:rsidRPr="00600EC9">
        <w:rPr>
          <w:sz w:val="28"/>
          <w:szCs w:val="28"/>
        </w:rPr>
        <w:t>Директор МБУ ДОСШ «</w:t>
      </w:r>
      <w:proofErr w:type="gramStart"/>
      <w:r w:rsidRPr="00600EC9">
        <w:rPr>
          <w:sz w:val="28"/>
          <w:szCs w:val="28"/>
        </w:rPr>
        <w:t xml:space="preserve">Спартак»   </w:t>
      </w:r>
      <w:proofErr w:type="gramEnd"/>
      <w:r w:rsidRPr="00600EC9">
        <w:rPr>
          <w:sz w:val="28"/>
          <w:szCs w:val="28"/>
        </w:rPr>
        <w:t xml:space="preserve">                    </w:t>
      </w:r>
      <w:r w:rsidR="00600EC9">
        <w:rPr>
          <w:sz w:val="28"/>
          <w:szCs w:val="28"/>
        </w:rPr>
        <w:t xml:space="preserve">                       И. Ю. </w:t>
      </w:r>
      <w:proofErr w:type="spellStart"/>
      <w:r w:rsidR="00600EC9">
        <w:rPr>
          <w:sz w:val="28"/>
          <w:szCs w:val="28"/>
        </w:rPr>
        <w:t>Колчев</w:t>
      </w:r>
      <w:proofErr w:type="spellEnd"/>
    </w:p>
    <w:sectPr w:rsidR="00055485" w:rsidRPr="00600EC9" w:rsidSect="00612DA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B5B"/>
    <w:multiLevelType w:val="hybridMultilevel"/>
    <w:tmpl w:val="39B8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6644E"/>
    <w:multiLevelType w:val="hybridMultilevel"/>
    <w:tmpl w:val="264819FE"/>
    <w:lvl w:ilvl="0" w:tplc="73449C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6808D5"/>
    <w:multiLevelType w:val="multilevel"/>
    <w:tmpl w:val="2C5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214D5"/>
    <w:multiLevelType w:val="multilevel"/>
    <w:tmpl w:val="FE1ABB1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F9F263A"/>
    <w:multiLevelType w:val="multilevel"/>
    <w:tmpl w:val="62D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2636A"/>
    <w:multiLevelType w:val="hybridMultilevel"/>
    <w:tmpl w:val="333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1B4"/>
    <w:multiLevelType w:val="hybridMultilevel"/>
    <w:tmpl w:val="824E60F2"/>
    <w:lvl w:ilvl="0" w:tplc="6AC0DAE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6184974"/>
    <w:multiLevelType w:val="hybridMultilevel"/>
    <w:tmpl w:val="C974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F3CEB"/>
    <w:multiLevelType w:val="hybridMultilevel"/>
    <w:tmpl w:val="9D3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869"/>
    <w:multiLevelType w:val="hybridMultilevel"/>
    <w:tmpl w:val="BD7A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F7D02"/>
    <w:multiLevelType w:val="hybridMultilevel"/>
    <w:tmpl w:val="4A783AB4"/>
    <w:lvl w:ilvl="0" w:tplc="ACBAE5D2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7FC1BB7"/>
    <w:multiLevelType w:val="multilevel"/>
    <w:tmpl w:val="A4108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5C810726"/>
    <w:multiLevelType w:val="hybridMultilevel"/>
    <w:tmpl w:val="F656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F252C5"/>
    <w:multiLevelType w:val="multilevel"/>
    <w:tmpl w:val="B340498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6E922495"/>
    <w:multiLevelType w:val="hybridMultilevel"/>
    <w:tmpl w:val="7922B050"/>
    <w:lvl w:ilvl="0" w:tplc="2D3019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78C15D0"/>
    <w:multiLevelType w:val="multilevel"/>
    <w:tmpl w:val="220C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0B19"/>
    <w:multiLevelType w:val="hybridMultilevel"/>
    <w:tmpl w:val="8DD4900C"/>
    <w:lvl w:ilvl="0" w:tplc="D31C83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 w:numId="15">
    <w:abstractNumId w:val="15"/>
  </w:num>
  <w:num w:numId="16">
    <w:abstractNumId w:val="14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76"/>
    <w:rsid w:val="000004F2"/>
    <w:rsid w:val="00000ADE"/>
    <w:rsid w:val="00001207"/>
    <w:rsid w:val="00003B70"/>
    <w:rsid w:val="00003B7E"/>
    <w:rsid w:val="00004FC7"/>
    <w:rsid w:val="0000515E"/>
    <w:rsid w:val="000051B7"/>
    <w:rsid w:val="00006FC1"/>
    <w:rsid w:val="00010DA3"/>
    <w:rsid w:val="00011570"/>
    <w:rsid w:val="00011A32"/>
    <w:rsid w:val="00011C5D"/>
    <w:rsid w:val="00013AE4"/>
    <w:rsid w:val="000157AF"/>
    <w:rsid w:val="00015B36"/>
    <w:rsid w:val="00015C4C"/>
    <w:rsid w:val="00015E50"/>
    <w:rsid w:val="0001730C"/>
    <w:rsid w:val="00020347"/>
    <w:rsid w:val="00020F16"/>
    <w:rsid w:val="00023A06"/>
    <w:rsid w:val="00024B7C"/>
    <w:rsid w:val="000255BC"/>
    <w:rsid w:val="000257A1"/>
    <w:rsid w:val="00025F67"/>
    <w:rsid w:val="000269E2"/>
    <w:rsid w:val="000269EB"/>
    <w:rsid w:val="000274E0"/>
    <w:rsid w:val="000308CB"/>
    <w:rsid w:val="00032CD5"/>
    <w:rsid w:val="0003760D"/>
    <w:rsid w:val="00037A80"/>
    <w:rsid w:val="000426CE"/>
    <w:rsid w:val="00043013"/>
    <w:rsid w:val="00043DE5"/>
    <w:rsid w:val="000445C4"/>
    <w:rsid w:val="00044C64"/>
    <w:rsid w:val="0004520A"/>
    <w:rsid w:val="00047624"/>
    <w:rsid w:val="000518ED"/>
    <w:rsid w:val="00051E4E"/>
    <w:rsid w:val="00053522"/>
    <w:rsid w:val="00053BC0"/>
    <w:rsid w:val="00055485"/>
    <w:rsid w:val="000566B6"/>
    <w:rsid w:val="000570C7"/>
    <w:rsid w:val="000601CC"/>
    <w:rsid w:val="0006027D"/>
    <w:rsid w:val="000607E4"/>
    <w:rsid w:val="00060B74"/>
    <w:rsid w:val="00062191"/>
    <w:rsid w:val="00062ED4"/>
    <w:rsid w:val="0006444D"/>
    <w:rsid w:val="00064EAD"/>
    <w:rsid w:val="0006613A"/>
    <w:rsid w:val="000666B2"/>
    <w:rsid w:val="00066E9B"/>
    <w:rsid w:val="000677E7"/>
    <w:rsid w:val="000732C8"/>
    <w:rsid w:val="00073BBE"/>
    <w:rsid w:val="00073FF1"/>
    <w:rsid w:val="0007406A"/>
    <w:rsid w:val="00074500"/>
    <w:rsid w:val="00074523"/>
    <w:rsid w:val="00074E47"/>
    <w:rsid w:val="00077068"/>
    <w:rsid w:val="00080C65"/>
    <w:rsid w:val="000815B6"/>
    <w:rsid w:val="00081ABF"/>
    <w:rsid w:val="000829DD"/>
    <w:rsid w:val="00083A06"/>
    <w:rsid w:val="000900F4"/>
    <w:rsid w:val="00090A8D"/>
    <w:rsid w:val="000929FE"/>
    <w:rsid w:val="0009573C"/>
    <w:rsid w:val="00095F2F"/>
    <w:rsid w:val="000963D3"/>
    <w:rsid w:val="00096A60"/>
    <w:rsid w:val="000974C3"/>
    <w:rsid w:val="0009776D"/>
    <w:rsid w:val="000978BF"/>
    <w:rsid w:val="000A2726"/>
    <w:rsid w:val="000A477E"/>
    <w:rsid w:val="000A4E13"/>
    <w:rsid w:val="000A506C"/>
    <w:rsid w:val="000A54A4"/>
    <w:rsid w:val="000A5E8E"/>
    <w:rsid w:val="000A7533"/>
    <w:rsid w:val="000A7D4B"/>
    <w:rsid w:val="000B0427"/>
    <w:rsid w:val="000B5163"/>
    <w:rsid w:val="000B54F5"/>
    <w:rsid w:val="000B6FBF"/>
    <w:rsid w:val="000C01EB"/>
    <w:rsid w:val="000C1A11"/>
    <w:rsid w:val="000C1DE2"/>
    <w:rsid w:val="000C1F7E"/>
    <w:rsid w:val="000C3C92"/>
    <w:rsid w:val="000C4124"/>
    <w:rsid w:val="000C52D4"/>
    <w:rsid w:val="000C7804"/>
    <w:rsid w:val="000D05F3"/>
    <w:rsid w:val="000D12A5"/>
    <w:rsid w:val="000D2BE8"/>
    <w:rsid w:val="000D46C9"/>
    <w:rsid w:val="000D71FD"/>
    <w:rsid w:val="000E1A6A"/>
    <w:rsid w:val="000E1FB9"/>
    <w:rsid w:val="000E5D2E"/>
    <w:rsid w:val="000E624D"/>
    <w:rsid w:val="000F11AD"/>
    <w:rsid w:val="000F1DC8"/>
    <w:rsid w:val="000F204A"/>
    <w:rsid w:val="000F3F51"/>
    <w:rsid w:val="000F4FFD"/>
    <w:rsid w:val="000F69A3"/>
    <w:rsid w:val="00100A76"/>
    <w:rsid w:val="00101AD5"/>
    <w:rsid w:val="00102E13"/>
    <w:rsid w:val="00103353"/>
    <w:rsid w:val="00103E8C"/>
    <w:rsid w:val="00105C32"/>
    <w:rsid w:val="00106AF8"/>
    <w:rsid w:val="001076D4"/>
    <w:rsid w:val="0010773F"/>
    <w:rsid w:val="001103AD"/>
    <w:rsid w:val="00110EA9"/>
    <w:rsid w:val="0011230B"/>
    <w:rsid w:val="00114C7C"/>
    <w:rsid w:val="001155EA"/>
    <w:rsid w:val="001164DC"/>
    <w:rsid w:val="001203EB"/>
    <w:rsid w:val="001206B6"/>
    <w:rsid w:val="00120797"/>
    <w:rsid w:val="00121532"/>
    <w:rsid w:val="001229B5"/>
    <w:rsid w:val="001244F3"/>
    <w:rsid w:val="00125193"/>
    <w:rsid w:val="0012562E"/>
    <w:rsid w:val="00127890"/>
    <w:rsid w:val="00127E18"/>
    <w:rsid w:val="001309FF"/>
    <w:rsid w:val="00130C89"/>
    <w:rsid w:val="00131EC3"/>
    <w:rsid w:val="00134629"/>
    <w:rsid w:val="00135F25"/>
    <w:rsid w:val="00137AEF"/>
    <w:rsid w:val="00137DF2"/>
    <w:rsid w:val="00140DAC"/>
    <w:rsid w:val="001423FC"/>
    <w:rsid w:val="00142DC1"/>
    <w:rsid w:val="001430AF"/>
    <w:rsid w:val="0014386B"/>
    <w:rsid w:val="00144329"/>
    <w:rsid w:val="001453AC"/>
    <w:rsid w:val="001467C8"/>
    <w:rsid w:val="00146D06"/>
    <w:rsid w:val="0014771C"/>
    <w:rsid w:val="00147972"/>
    <w:rsid w:val="001517D6"/>
    <w:rsid w:val="001523AF"/>
    <w:rsid w:val="00152CA6"/>
    <w:rsid w:val="00154363"/>
    <w:rsid w:val="00154E1C"/>
    <w:rsid w:val="00154EE6"/>
    <w:rsid w:val="001553E6"/>
    <w:rsid w:val="00155ADD"/>
    <w:rsid w:val="00156796"/>
    <w:rsid w:val="00156B9E"/>
    <w:rsid w:val="00161A06"/>
    <w:rsid w:val="001621E4"/>
    <w:rsid w:val="00162614"/>
    <w:rsid w:val="00162C8A"/>
    <w:rsid w:val="00162F70"/>
    <w:rsid w:val="001636CE"/>
    <w:rsid w:val="00163824"/>
    <w:rsid w:val="00163989"/>
    <w:rsid w:val="00163A8F"/>
    <w:rsid w:val="00165041"/>
    <w:rsid w:val="00170A66"/>
    <w:rsid w:val="001716F9"/>
    <w:rsid w:val="00171911"/>
    <w:rsid w:val="00172ACE"/>
    <w:rsid w:val="00173DCE"/>
    <w:rsid w:val="001748A4"/>
    <w:rsid w:val="00175D39"/>
    <w:rsid w:val="0017785C"/>
    <w:rsid w:val="00180966"/>
    <w:rsid w:val="00181D68"/>
    <w:rsid w:val="00181D75"/>
    <w:rsid w:val="001828E9"/>
    <w:rsid w:val="00182C02"/>
    <w:rsid w:val="00185170"/>
    <w:rsid w:val="00185611"/>
    <w:rsid w:val="00186C01"/>
    <w:rsid w:val="001871F2"/>
    <w:rsid w:val="00191A91"/>
    <w:rsid w:val="00192079"/>
    <w:rsid w:val="001952CF"/>
    <w:rsid w:val="001962BF"/>
    <w:rsid w:val="00197A08"/>
    <w:rsid w:val="001A0A0B"/>
    <w:rsid w:val="001A1E23"/>
    <w:rsid w:val="001A2D65"/>
    <w:rsid w:val="001A563F"/>
    <w:rsid w:val="001A5A25"/>
    <w:rsid w:val="001A623F"/>
    <w:rsid w:val="001A6559"/>
    <w:rsid w:val="001A6948"/>
    <w:rsid w:val="001A7508"/>
    <w:rsid w:val="001A7B8C"/>
    <w:rsid w:val="001B0375"/>
    <w:rsid w:val="001B0405"/>
    <w:rsid w:val="001B0C9A"/>
    <w:rsid w:val="001B14E7"/>
    <w:rsid w:val="001B2436"/>
    <w:rsid w:val="001B34E7"/>
    <w:rsid w:val="001B5376"/>
    <w:rsid w:val="001C0266"/>
    <w:rsid w:val="001C06AE"/>
    <w:rsid w:val="001C11C8"/>
    <w:rsid w:val="001C3125"/>
    <w:rsid w:val="001C3592"/>
    <w:rsid w:val="001C3F2F"/>
    <w:rsid w:val="001C48F9"/>
    <w:rsid w:val="001C4C56"/>
    <w:rsid w:val="001C5CBF"/>
    <w:rsid w:val="001C68A3"/>
    <w:rsid w:val="001D1991"/>
    <w:rsid w:val="001D54E2"/>
    <w:rsid w:val="001D5922"/>
    <w:rsid w:val="001D5D49"/>
    <w:rsid w:val="001D7B80"/>
    <w:rsid w:val="001D7DCB"/>
    <w:rsid w:val="001E13C2"/>
    <w:rsid w:val="001E2BCE"/>
    <w:rsid w:val="001E3506"/>
    <w:rsid w:val="001E4D63"/>
    <w:rsid w:val="001E5285"/>
    <w:rsid w:val="001E5687"/>
    <w:rsid w:val="001E62CB"/>
    <w:rsid w:val="001E7BB1"/>
    <w:rsid w:val="001F1410"/>
    <w:rsid w:val="001F1776"/>
    <w:rsid w:val="001F183D"/>
    <w:rsid w:val="001F22EB"/>
    <w:rsid w:val="001F25B7"/>
    <w:rsid w:val="001F26D7"/>
    <w:rsid w:val="001F4ABE"/>
    <w:rsid w:val="001F4F46"/>
    <w:rsid w:val="001F5808"/>
    <w:rsid w:val="001F58EF"/>
    <w:rsid w:val="001F75AE"/>
    <w:rsid w:val="00200897"/>
    <w:rsid w:val="00201725"/>
    <w:rsid w:val="00201DC2"/>
    <w:rsid w:val="00202181"/>
    <w:rsid w:val="002027AA"/>
    <w:rsid w:val="0020292A"/>
    <w:rsid w:val="00202A19"/>
    <w:rsid w:val="0020332E"/>
    <w:rsid w:val="002037E1"/>
    <w:rsid w:val="00205D9E"/>
    <w:rsid w:val="00205F63"/>
    <w:rsid w:val="00206217"/>
    <w:rsid w:val="0020634F"/>
    <w:rsid w:val="00206990"/>
    <w:rsid w:val="00206C17"/>
    <w:rsid w:val="00212C74"/>
    <w:rsid w:val="00212D3B"/>
    <w:rsid w:val="00213F4B"/>
    <w:rsid w:val="00214927"/>
    <w:rsid w:val="00217A74"/>
    <w:rsid w:val="002234BA"/>
    <w:rsid w:val="00223FE6"/>
    <w:rsid w:val="00224518"/>
    <w:rsid w:val="00226113"/>
    <w:rsid w:val="00226342"/>
    <w:rsid w:val="002305E6"/>
    <w:rsid w:val="00230B57"/>
    <w:rsid w:val="002321D8"/>
    <w:rsid w:val="002338A7"/>
    <w:rsid w:val="00233CDD"/>
    <w:rsid w:val="002360F1"/>
    <w:rsid w:val="0023617D"/>
    <w:rsid w:val="0023648D"/>
    <w:rsid w:val="00236C86"/>
    <w:rsid w:val="002378F4"/>
    <w:rsid w:val="002415F7"/>
    <w:rsid w:val="002416FF"/>
    <w:rsid w:val="00241D4F"/>
    <w:rsid w:val="00242D15"/>
    <w:rsid w:val="00243A84"/>
    <w:rsid w:val="00244AD2"/>
    <w:rsid w:val="0024715B"/>
    <w:rsid w:val="002471D4"/>
    <w:rsid w:val="0024730D"/>
    <w:rsid w:val="002475B4"/>
    <w:rsid w:val="00247CF6"/>
    <w:rsid w:val="00252031"/>
    <w:rsid w:val="00253834"/>
    <w:rsid w:val="00256922"/>
    <w:rsid w:val="00256ACA"/>
    <w:rsid w:val="00257709"/>
    <w:rsid w:val="00261A54"/>
    <w:rsid w:val="00262FE6"/>
    <w:rsid w:val="00263787"/>
    <w:rsid w:val="00267444"/>
    <w:rsid w:val="002707AB"/>
    <w:rsid w:val="00270D38"/>
    <w:rsid w:val="00270F75"/>
    <w:rsid w:val="002712F6"/>
    <w:rsid w:val="002722C0"/>
    <w:rsid w:val="002722D7"/>
    <w:rsid w:val="00272ABC"/>
    <w:rsid w:val="00272D48"/>
    <w:rsid w:val="00273BE8"/>
    <w:rsid w:val="00273F68"/>
    <w:rsid w:val="00274677"/>
    <w:rsid w:val="002756F7"/>
    <w:rsid w:val="00275730"/>
    <w:rsid w:val="00275EFD"/>
    <w:rsid w:val="002764D0"/>
    <w:rsid w:val="00276E3A"/>
    <w:rsid w:val="00277248"/>
    <w:rsid w:val="0028480E"/>
    <w:rsid w:val="00284E4A"/>
    <w:rsid w:val="0028523A"/>
    <w:rsid w:val="00286EB3"/>
    <w:rsid w:val="0029014B"/>
    <w:rsid w:val="002901CE"/>
    <w:rsid w:val="002904A4"/>
    <w:rsid w:val="00290AE1"/>
    <w:rsid w:val="00290EA3"/>
    <w:rsid w:val="00292E61"/>
    <w:rsid w:val="00292EE6"/>
    <w:rsid w:val="00293C09"/>
    <w:rsid w:val="00293EE1"/>
    <w:rsid w:val="0029463A"/>
    <w:rsid w:val="0029514F"/>
    <w:rsid w:val="00295D1F"/>
    <w:rsid w:val="00295E83"/>
    <w:rsid w:val="002960B1"/>
    <w:rsid w:val="0029627E"/>
    <w:rsid w:val="0029753D"/>
    <w:rsid w:val="002A025E"/>
    <w:rsid w:val="002A03C9"/>
    <w:rsid w:val="002A1013"/>
    <w:rsid w:val="002A1D13"/>
    <w:rsid w:val="002A2496"/>
    <w:rsid w:val="002A27EE"/>
    <w:rsid w:val="002A777F"/>
    <w:rsid w:val="002B0562"/>
    <w:rsid w:val="002B1C96"/>
    <w:rsid w:val="002B2159"/>
    <w:rsid w:val="002B2AA4"/>
    <w:rsid w:val="002B31CA"/>
    <w:rsid w:val="002B43CE"/>
    <w:rsid w:val="002B5E7A"/>
    <w:rsid w:val="002B6AD0"/>
    <w:rsid w:val="002B7BE6"/>
    <w:rsid w:val="002B7E68"/>
    <w:rsid w:val="002C279D"/>
    <w:rsid w:val="002C2E43"/>
    <w:rsid w:val="002C3A91"/>
    <w:rsid w:val="002C6C00"/>
    <w:rsid w:val="002C7FA4"/>
    <w:rsid w:val="002D006F"/>
    <w:rsid w:val="002D159B"/>
    <w:rsid w:val="002D2B09"/>
    <w:rsid w:val="002D33B7"/>
    <w:rsid w:val="002D4307"/>
    <w:rsid w:val="002D4447"/>
    <w:rsid w:val="002D44A4"/>
    <w:rsid w:val="002D4AE5"/>
    <w:rsid w:val="002D64BC"/>
    <w:rsid w:val="002E11D8"/>
    <w:rsid w:val="002E3737"/>
    <w:rsid w:val="002E3F7F"/>
    <w:rsid w:val="002E4BE3"/>
    <w:rsid w:val="002E51B4"/>
    <w:rsid w:val="002E52E9"/>
    <w:rsid w:val="002E65D0"/>
    <w:rsid w:val="002E7F7A"/>
    <w:rsid w:val="002F05D4"/>
    <w:rsid w:val="002F136A"/>
    <w:rsid w:val="002F21F1"/>
    <w:rsid w:val="002F3EC7"/>
    <w:rsid w:val="002F6323"/>
    <w:rsid w:val="002F7ABA"/>
    <w:rsid w:val="003010AB"/>
    <w:rsid w:val="00301EFA"/>
    <w:rsid w:val="00302492"/>
    <w:rsid w:val="00303044"/>
    <w:rsid w:val="00303B6B"/>
    <w:rsid w:val="00305DD2"/>
    <w:rsid w:val="003074BB"/>
    <w:rsid w:val="003100F8"/>
    <w:rsid w:val="00310311"/>
    <w:rsid w:val="00310519"/>
    <w:rsid w:val="003133E0"/>
    <w:rsid w:val="00313B09"/>
    <w:rsid w:val="00313E97"/>
    <w:rsid w:val="00314433"/>
    <w:rsid w:val="00314C81"/>
    <w:rsid w:val="0031574E"/>
    <w:rsid w:val="00316C2B"/>
    <w:rsid w:val="00316CF4"/>
    <w:rsid w:val="00323584"/>
    <w:rsid w:val="0032362A"/>
    <w:rsid w:val="00324042"/>
    <w:rsid w:val="003245B4"/>
    <w:rsid w:val="00324F00"/>
    <w:rsid w:val="00324FD8"/>
    <w:rsid w:val="00325E39"/>
    <w:rsid w:val="0032601E"/>
    <w:rsid w:val="0032673E"/>
    <w:rsid w:val="00327C76"/>
    <w:rsid w:val="00332AA9"/>
    <w:rsid w:val="0033401E"/>
    <w:rsid w:val="0033624A"/>
    <w:rsid w:val="003368FB"/>
    <w:rsid w:val="0033725E"/>
    <w:rsid w:val="00342E88"/>
    <w:rsid w:val="003435D7"/>
    <w:rsid w:val="0034379D"/>
    <w:rsid w:val="003440F3"/>
    <w:rsid w:val="003448B1"/>
    <w:rsid w:val="0034601A"/>
    <w:rsid w:val="003463FD"/>
    <w:rsid w:val="00346DEB"/>
    <w:rsid w:val="00350CB4"/>
    <w:rsid w:val="003516FE"/>
    <w:rsid w:val="00351CFA"/>
    <w:rsid w:val="00353085"/>
    <w:rsid w:val="0035350E"/>
    <w:rsid w:val="00353F3E"/>
    <w:rsid w:val="00353F8D"/>
    <w:rsid w:val="00354734"/>
    <w:rsid w:val="00355830"/>
    <w:rsid w:val="00356242"/>
    <w:rsid w:val="00356A5D"/>
    <w:rsid w:val="00357817"/>
    <w:rsid w:val="003609A0"/>
    <w:rsid w:val="00360B01"/>
    <w:rsid w:val="0036109B"/>
    <w:rsid w:val="003623D7"/>
    <w:rsid w:val="00362B22"/>
    <w:rsid w:val="0036467C"/>
    <w:rsid w:val="00366F47"/>
    <w:rsid w:val="003675B6"/>
    <w:rsid w:val="00371A81"/>
    <w:rsid w:val="0037215A"/>
    <w:rsid w:val="00373117"/>
    <w:rsid w:val="003743C9"/>
    <w:rsid w:val="0037465A"/>
    <w:rsid w:val="00375399"/>
    <w:rsid w:val="00376CD3"/>
    <w:rsid w:val="00377AC4"/>
    <w:rsid w:val="00377FF4"/>
    <w:rsid w:val="00380C32"/>
    <w:rsid w:val="0038331F"/>
    <w:rsid w:val="003865AB"/>
    <w:rsid w:val="00387584"/>
    <w:rsid w:val="00393554"/>
    <w:rsid w:val="00394111"/>
    <w:rsid w:val="003957E4"/>
    <w:rsid w:val="00395DD3"/>
    <w:rsid w:val="00396166"/>
    <w:rsid w:val="0039623D"/>
    <w:rsid w:val="003A3E1A"/>
    <w:rsid w:val="003A4A19"/>
    <w:rsid w:val="003A5974"/>
    <w:rsid w:val="003A5AB0"/>
    <w:rsid w:val="003A5B55"/>
    <w:rsid w:val="003A6765"/>
    <w:rsid w:val="003A690C"/>
    <w:rsid w:val="003A6FF0"/>
    <w:rsid w:val="003A74A0"/>
    <w:rsid w:val="003B19B8"/>
    <w:rsid w:val="003B2140"/>
    <w:rsid w:val="003B2240"/>
    <w:rsid w:val="003B237C"/>
    <w:rsid w:val="003B2AB4"/>
    <w:rsid w:val="003B4336"/>
    <w:rsid w:val="003B57B2"/>
    <w:rsid w:val="003B5EB8"/>
    <w:rsid w:val="003B7F32"/>
    <w:rsid w:val="003C1272"/>
    <w:rsid w:val="003C2575"/>
    <w:rsid w:val="003C27CD"/>
    <w:rsid w:val="003C2C3B"/>
    <w:rsid w:val="003C32FE"/>
    <w:rsid w:val="003C5616"/>
    <w:rsid w:val="003C5EF4"/>
    <w:rsid w:val="003C7270"/>
    <w:rsid w:val="003C76A1"/>
    <w:rsid w:val="003C7978"/>
    <w:rsid w:val="003D161D"/>
    <w:rsid w:val="003D4667"/>
    <w:rsid w:val="003D5664"/>
    <w:rsid w:val="003E1928"/>
    <w:rsid w:val="003E36D4"/>
    <w:rsid w:val="003E4555"/>
    <w:rsid w:val="003E4B3F"/>
    <w:rsid w:val="003E4D80"/>
    <w:rsid w:val="003E5E9D"/>
    <w:rsid w:val="003E5FA3"/>
    <w:rsid w:val="003E671A"/>
    <w:rsid w:val="003E6C50"/>
    <w:rsid w:val="003F15CE"/>
    <w:rsid w:val="003F22D2"/>
    <w:rsid w:val="003F38C6"/>
    <w:rsid w:val="003F63AC"/>
    <w:rsid w:val="003F7600"/>
    <w:rsid w:val="0040032E"/>
    <w:rsid w:val="004012F9"/>
    <w:rsid w:val="00401363"/>
    <w:rsid w:val="004036E3"/>
    <w:rsid w:val="0040405C"/>
    <w:rsid w:val="00404380"/>
    <w:rsid w:val="004058E1"/>
    <w:rsid w:val="004063E2"/>
    <w:rsid w:val="00407138"/>
    <w:rsid w:val="00407F17"/>
    <w:rsid w:val="0041033C"/>
    <w:rsid w:val="00410F9F"/>
    <w:rsid w:val="00413802"/>
    <w:rsid w:val="004138E2"/>
    <w:rsid w:val="00415711"/>
    <w:rsid w:val="00415A59"/>
    <w:rsid w:val="004228D5"/>
    <w:rsid w:val="00422AC0"/>
    <w:rsid w:val="00422BDB"/>
    <w:rsid w:val="00423BC7"/>
    <w:rsid w:val="00425483"/>
    <w:rsid w:val="00426540"/>
    <w:rsid w:val="0043246F"/>
    <w:rsid w:val="0043365D"/>
    <w:rsid w:val="0043414C"/>
    <w:rsid w:val="00436F4C"/>
    <w:rsid w:val="0044205D"/>
    <w:rsid w:val="00443244"/>
    <w:rsid w:val="00443A38"/>
    <w:rsid w:val="0044525D"/>
    <w:rsid w:val="0044539A"/>
    <w:rsid w:val="004457C5"/>
    <w:rsid w:val="00446069"/>
    <w:rsid w:val="004465DA"/>
    <w:rsid w:val="00447843"/>
    <w:rsid w:val="004504B3"/>
    <w:rsid w:val="00453248"/>
    <w:rsid w:val="004555A4"/>
    <w:rsid w:val="00455F27"/>
    <w:rsid w:val="004601E8"/>
    <w:rsid w:val="00461401"/>
    <w:rsid w:val="00461D71"/>
    <w:rsid w:val="00461F8E"/>
    <w:rsid w:val="00462C00"/>
    <w:rsid w:val="00462C26"/>
    <w:rsid w:val="004634D3"/>
    <w:rsid w:val="00464232"/>
    <w:rsid w:val="00466BC9"/>
    <w:rsid w:val="00466D66"/>
    <w:rsid w:val="00467635"/>
    <w:rsid w:val="0047256D"/>
    <w:rsid w:val="0047282D"/>
    <w:rsid w:val="00473AF4"/>
    <w:rsid w:val="00475AC8"/>
    <w:rsid w:val="00476082"/>
    <w:rsid w:val="004818D8"/>
    <w:rsid w:val="00482BFB"/>
    <w:rsid w:val="00482CB9"/>
    <w:rsid w:val="00483DAA"/>
    <w:rsid w:val="0048457B"/>
    <w:rsid w:val="0048462C"/>
    <w:rsid w:val="004847D4"/>
    <w:rsid w:val="004873FA"/>
    <w:rsid w:val="00487708"/>
    <w:rsid w:val="004906C4"/>
    <w:rsid w:val="004925A4"/>
    <w:rsid w:val="00493347"/>
    <w:rsid w:val="00495612"/>
    <w:rsid w:val="004972E0"/>
    <w:rsid w:val="004A32CA"/>
    <w:rsid w:val="004A3E18"/>
    <w:rsid w:val="004A45B6"/>
    <w:rsid w:val="004A5F69"/>
    <w:rsid w:val="004A6618"/>
    <w:rsid w:val="004A7FAB"/>
    <w:rsid w:val="004B2334"/>
    <w:rsid w:val="004B25E6"/>
    <w:rsid w:val="004B27E1"/>
    <w:rsid w:val="004B2851"/>
    <w:rsid w:val="004B2AF1"/>
    <w:rsid w:val="004B2E8E"/>
    <w:rsid w:val="004B2FC6"/>
    <w:rsid w:val="004B7A8E"/>
    <w:rsid w:val="004C04DD"/>
    <w:rsid w:val="004C088E"/>
    <w:rsid w:val="004C0945"/>
    <w:rsid w:val="004C0A65"/>
    <w:rsid w:val="004C273C"/>
    <w:rsid w:val="004C3220"/>
    <w:rsid w:val="004C46C1"/>
    <w:rsid w:val="004C4A86"/>
    <w:rsid w:val="004C4AF2"/>
    <w:rsid w:val="004C52A2"/>
    <w:rsid w:val="004C68CA"/>
    <w:rsid w:val="004C79F7"/>
    <w:rsid w:val="004D1CDF"/>
    <w:rsid w:val="004D3155"/>
    <w:rsid w:val="004D357B"/>
    <w:rsid w:val="004D371B"/>
    <w:rsid w:val="004D372D"/>
    <w:rsid w:val="004D6CD0"/>
    <w:rsid w:val="004D7AD8"/>
    <w:rsid w:val="004E03BC"/>
    <w:rsid w:val="004E5091"/>
    <w:rsid w:val="004F0049"/>
    <w:rsid w:val="004F03B7"/>
    <w:rsid w:val="004F068D"/>
    <w:rsid w:val="004F3458"/>
    <w:rsid w:val="004F39BA"/>
    <w:rsid w:val="004F6C9B"/>
    <w:rsid w:val="004F70D5"/>
    <w:rsid w:val="004F73C1"/>
    <w:rsid w:val="00500A82"/>
    <w:rsid w:val="00501BD9"/>
    <w:rsid w:val="0050201D"/>
    <w:rsid w:val="005023F1"/>
    <w:rsid w:val="00502ADC"/>
    <w:rsid w:val="00502CEC"/>
    <w:rsid w:val="00502DAE"/>
    <w:rsid w:val="00503360"/>
    <w:rsid w:val="005047B8"/>
    <w:rsid w:val="00505AAC"/>
    <w:rsid w:val="00506ADD"/>
    <w:rsid w:val="0050703F"/>
    <w:rsid w:val="0050734C"/>
    <w:rsid w:val="00510252"/>
    <w:rsid w:val="005140FD"/>
    <w:rsid w:val="00514CB3"/>
    <w:rsid w:val="0051599C"/>
    <w:rsid w:val="00516006"/>
    <w:rsid w:val="00517853"/>
    <w:rsid w:val="00520A22"/>
    <w:rsid w:val="00520B59"/>
    <w:rsid w:val="0052258A"/>
    <w:rsid w:val="005234C1"/>
    <w:rsid w:val="00523694"/>
    <w:rsid w:val="00523AA5"/>
    <w:rsid w:val="0052430B"/>
    <w:rsid w:val="00524D24"/>
    <w:rsid w:val="005251C6"/>
    <w:rsid w:val="00525416"/>
    <w:rsid w:val="00525889"/>
    <w:rsid w:val="00530B6E"/>
    <w:rsid w:val="00532104"/>
    <w:rsid w:val="005325B2"/>
    <w:rsid w:val="00533618"/>
    <w:rsid w:val="0053382C"/>
    <w:rsid w:val="00533C37"/>
    <w:rsid w:val="00534331"/>
    <w:rsid w:val="00535A30"/>
    <w:rsid w:val="00536323"/>
    <w:rsid w:val="00536809"/>
    <w:rsid w:val="0053698E"/>
    <w:rsid w:val="0054075A"/>
    <w:rsid w:val="00540B8D"/>
    <w:rsid w:val="00545206"/>
    <w:rsid w:val="005461D2"/>
    <w:rsid w:val="005466D5"/>
    <w:rsid w:val="005469AD"/>
    <w:rsid w:val="00547BC2"/>
    <w:rsid w:val="00550123"/>
    <w:rsid w:val="00550EAE"/>
    <w:rsid w:val="00551DCE"/>
    <w:rsid w:val="0055366E"/>
    <w:rsid w:val="00554008"/>
    <w:rsid w:val="0055401D"/>
    <w:rsid w:val="00554C48"/>
    <w:rsid w:val="00555121"/>
    <w:rsid w:val="005557F8"/>
    <w:rsid w:val="0055592A"/>
    <w:rsid w:val="0055660C"/>
    <w:rsid w:val="00556CE1"/>
    <w:rsid w:val="00556D66"/>
    <w:rsid w:val="0056161A"/>
    <w:rsid w:val="005631A5"/>
    <w:rsid w:val="00564902"/>
    <w:rsid w:val="005653B7"/>
    <w:rsid w:val="005655E7"/>
    <w:rsid w:val="0056563F"/>
    <w:rsid w:val="00565768"/>
    <w:rsid w:val="00566559"/>
    <w:rsid w:val="00566832"/>
    <w:rsid w:val="00566FF3"/>
    <w:rsid w:val="00567BFB"/>
    <w:rsid w:val="00567C76"/>
    <w:rsid w:val="00573152"/>
    <w:rsid w:val="00575801"/>
    <w:rsid w:val="005765BF"/>
    <w:rsid w:val="00576812"/>
    <w:rsid w:val="00576A6C"/>
    <w:rsid w:val="0058213B"/>
    <w:rsid w:val="00583CDC"/>
    <w:rsid w:val="0059024C"/>
    <w:rsid w:val="0059057B"/>
    <w:rsid w:val="00592783"/>
    <w:rsid w:val="00593B7A"/>
    <w:rsid w:val="00596C0E"/>
    <w:rsid w:val="005A0067"/>
    <w:rsid w:val="005A02F6"/>
    <w:rsid w:val="005A22F2"/>
    <w:rsid w:val="005A4B8E"/>
    <w:rsid w:val="005A52EC"/>
    <w:rsid w:val="005A65B6"/>
    <w:rsid w:val="005A7232"/>
    <w:rsid w:val="005B072C"/>
    <w:rsid w:val="005B15C9"/>
    <w:rsid w:val="005B15DF"/>
    <w:rsid w:val="005B1624"/>
    <w:rsid w:val="005B2303"/>
    <w:rsid w:val="005B23E7"/>
    <w:rsid w:val="005B4445"/>
    <w:rsid w:val="005B48D6"/>
    <w:rsid w:val="005B4B51"/>
    <w:rsid w:val="005B5C88"/>
    <w:rsid w:val="005C015E"/>
    <w:rsid w:val="005C0366"/>
    <w:rsid w:val="005C07CE"/>
    <w:rsid w:val="005C0943"/>
    <w:rsid w:val="005C094F"/>
    <w:rsid w:val="005C0B99"/>
    <w:rsid w:val="005C13E0"/>
    <w:rsid w:val="005C1922"/>
    <w:rsid w:val="005C1AAF"/>
    <w:rsid w:val="005C2197"/>
    <w:rsid w:val="005C4DC2"/>
    <w:rsid w:val="005C618B"/>
    <w:rsid w:val="005C6C02"/>
    <w:rsid w:val="005C7267"/>
    <w:rsid w:val="005D0BCF"/>
    <w:rsid w:val="005D0EBD"/>
    <w:rsid w:val="005D1AB3"/>
    <w:rsid w:val="005D1EB2"/>
    <w:rsid w:val="005D2214"/>
    <w:rsid w:val="005D287D"/>
    <w:rsid w:val="005D3595"/>
    <w:rsid w:val="005D4AB2"/>
    <w:rsid w:val="005D5C5E"/>
    <w:rsid w:val="005D6053"/>
    <w:rsid w:val="005D6785"/>
    <w:rsid w:val="005E2296"/>
    <w:rsid w:val="005E2698"/>
    <w:rsid w:val="005E2BE6"/>
    <w:rsid w:val="005E2CC1"/>
    <w:rsid w:val="005E4386"/>
    <w:rsid w:val="005E46AF"/>
    <w:rsid w:val="005E4BB2"/>
    <w:rsid w:val="005F0B80"/>
    <w:rsid w:val="005F15E6"/>
    <w:rsid w:val="005F1B61"/>
    <w:rsid w:val="005F2948"/>
    <w:rsid w:val="005F30E2"/>
    <w:rsid w:val="005F315A"/>
    <w:rsid w:val="005F3A92"/>
    <w:rsid w:val="005F3DA3"/>
    <w:rsid w:val="005F449B"/>
    <w:rsid w:val="005F6847"/>
    <w:rsid w:val="005F71D3"/>
    <w:rsid w:val="005F7446"/>
    <w:rsid w:val="00600EC9"/>
    <w:rsid w:val="0060112E"/>
    <w:rsid w:val="00604A34"/>
    <w:rsid w:val="006056C3"/>
    <w:rsid w:val="00606060"/>
    <w:rsid w:val="00606195"/>
    <w:rsid w:val="006062A3"/>
    <w:rsid w:val="0060687D"/>
    <w:rsid w:val="00610B85"/>
    <w:rsid w:val="00612DAF"/>
    <w:rsid w:val="00615C23"/>
    <w:rsid w:val="00616242"/>
    <w:rsid w:val="00616B2D"/>
    <w:rsid w:val="00617D48"/>
    <w:rsid w:val="0062093C"/>
    <w:rsid w:val="00621477"/>
    <w:rsid w:val="00622565"/>
    <w:rsid w:val="00623810"/>
    <w:rsid w:val="00625293"/>
    <w:rsid w:val="00625BFA"/>
    <w:rsid w:val="00625C9A"/>
    <w:rsid w:val="00625F40"/>
    <w:rsid w:val="00626AAD"/>
    <w:rsid w:val="006308E2"/>
    <w:rsid w:val="006319CB"/>
    <w:rsid w:val="00631B5F"/>
    <w:rsid w:val="0063225F"/>
    <w:rsid w:val="00633338"/>
    <w:rsid w:val="006344C9"/>
    <w:rsid w:val="00635293"/>
    <w:rsid w:val="00635D12"/>
    <w:rsid w:val="00636A2E"/>
    <w:rsid w:val="00637152"/>
    <w:rsid w:val="00637A63"/>
    <w:rsid w:val="006421DB"/>
    <w:rsid w:val="00646322"/>
    <w:rsid w:val="006466AD"/>
    <w:rsid w:val="00647119"/>
    <w:rsid w:val="00647137"/>
    <w:rsid w:val="00647854"/>
    <w:rsid w:val="00647926"/>
    <w:rsid w:val="00651486"/>
    <w:rsid w:val="00651ECE"/>
    <w:rsid w:val="006520C1"/>
    <w:rsid w:val="006534AC"/>
    <w:rsid w:val="0065374B"/>
    <w:rsid w:val="00654E8A"/>
    <w:rsid w:val="006559CA"/>
    <w:rsid w:val="00656109"/>
    <w:rsid w:val="0066049E"/>
    <w:rsid w:val="00661855"/>
    <w:rsid w:val="00662D07"/>
    <w:rsid w:val="006636E5"/>
    <w:rsid w:val="00664FDD"/>
    <w:rsid w:val="00665386"/>
    <w:rsid w:val="00665F01"/>
    <w:rsid w:val="00667F79"/>
    <w:rsid w:val="00670628"/>
    <w:rsid w:val="006713B0"/>
    <w:rsid w:val="0067333E"/>
    <w:rsid w:val="00674860"/>
    <w:rsid w:val="006750B8"/>
    <w:rsid w:val="0067617F"/>
    <w:rsid w:val="00680AE5"/>
    <w:rsid w:val="00680F23"/>
    <w:rsid w:val="006853CF"/>
    <w:rsid w:val="0068598E"/>
    <w:rsid w:val="006866F7"/>
    <w:rsid w:val="00690416"/>
    <w:rsid w:val="00690CC0"/>
    <w:rsid w:val="00690FAC"/>
    <w:rsid w:val="006912B0"/>
    <w:rsid w:val="00691866"/>
    <w:rsid w:val="00692642"/>
    <w:rsid w:val="00692F6C"/>
    <w:rsid w:val="00693864"/>
    <w:rsid w:val="00695337"/>
    <w:rsid w:val="00695B4D"/>
    <w:rsid w:val="00696301"/>
    <w:rsid w:val="006A07DA"/>
    <w:rsid w:val="006A0CC5"/>
    <w:rsid w:val="006A10ED"/>
    <w:rsid w:val="006A2446"/>
    <w:rsid w:val="006A259C"/>
    <w:rsid w:val="006A2B8F"/>
    <w:rsid w:val="006A2BFB"/>
    <w:rsid w:val="006A39F5"/>
    <w:rsid w:val="006A4AC5"/>
    <w:rsid w:val="006A5090"/>
    <w:rsid w:val="006B0286"/>
    <w:rsid w:val="006B1E14"/>
    <w:rsid w:val="006B22DA"/>
    <w:rsid w:val="006B2584"/>
    <w:rsid w:val="006B26D8"/>
    <w:rsid w:val="006B3D4F"/>
    <w:rsid w:val="006B3DC9"/>
    <w:rsid w:val="006B42E2"/>
    <w:rsid w:val="006B5381"/>
    <w:rsid w:val="006B5ACF"/>
    <w:rsid w:val="006B6770"/>
    <w:rsid w:val="006B7248"/>
    <w:rsid w:val="006C1565"/>
    <w:rsid w:val="006C1590"/>
    <w:rsid w:val="006C365C"/>
    <w:rsid w:val="006C44C8"/>
    <w:rsid w:val="006C4E5C"/>
    <w:rsid w:val="006C73BF"/>
    <w:rsid w:val="006D045D"/>
    <w:rsid w:val="006D5F97"/>
    <w:rsid w:val="006D7948"/>
    <w:rsid w:val="006E0305"/>
    <w:rsid w:val="006E06A5"/>
    <w:rsid w:val="006E0D01"/>
    <w:rsid w:val="006E2475"/>
    <w:rsid w:val="006E250A"/>
    <w:rsid w:val="006E2FFD"/>
    <w:rsid w:val="006E587F"/>
    <w:rsid w:val="006E73D3"/>
    <w:rsid w:val="006E78FC"/>
    <w:rsid w:val="006E7BE9"/>
    <w:rsid w:val="006F266C"/>
    <w:rsid w:val="006F26D2"/>
    <w:rsid w:val="006F309D"/>
    <w:rsid w:val="006F316F"/>
    <w:rsid w:val="006F3310"/>
    <w:rsid w:val="006F44E3"/>
    <w:rsid w:val="006F58D3"/>
    <w:rsid w:val="006F64A7"/>
    <w:rsid w:val="00700EA5"/>
    <w:rsid w:val="00700F3F"/>
    <w:rsid w:val="00702247"/>
    <w:rsid w:val="007027EE"/>
    <w:rsid w:val="00702B32"/>
    <w:rsid w:val="00707D33"/>
    <w:rsid w:val="007104FE"/>
    <w:rsid w:val="00712FEF"/>
    <w:rsid w:val="007137BE"/>
    <w:rsid w:val="0071651B"/>
    <w:rsid w:val="007201B5"/>
    <w:rsid w:val="00720F0E"/>
    <w:rsid w:val="007214EF"/>
    <w:rsid w:val="007226C5"/>
    <w:rsid w:val="00722F8F"/>
    <w:rsid w:val="007235AA"/>
    <w:rsid w:val="00723FBD"/>
    <w:rsid w:val="00724D6F"/>
    <w:rsid w:val="007251D5"/>
    <w:rsid w:val="00726A76"/>
    <w:rsid w:val="00731ED3"/>
    <w:rsid w:val="00734532"/>
    <w:rsid w:val="00734DE0"/>
    <w:rsid w:val="007368C5"/>
    <w:rsid w:val="00740977"/>
    <w:rsid w:val="007418AE"/>
    <w:rsid w:val="00741F7D"/>
    <w:rsid w:val="00742748"/>
    <w:rsid w:val="00742BE5"/>
    <w:rsid w:val="00744773"/>
    <w:rsid w:val="0074536B"/>
    <w:rsid w:val="0074560C"/>
    <w:rsid w:val="00747BC8"/>
    <w:rsid w:val="00751F74"/>
    <w:rsid w:val="007536DA"/>
    <w:rsid w:val="00753B37"/>
    <w:rsid w:val="00753C4D"/>
    <w:rsid w:val="00754A41"/>
    <w:rsid w:val="007552A1"/>
    <w:rsid w:val="00756A3F"/>
    <w:rsid w:val="00756F13"/>
    <w:rsid w:val="00757440"/>
    <w:rsid w:val="0075770D"/>
    <w:rsid w:val="00760695"/>
    <w:rsid w:val="007617A8"/>
    <w:rsid w:val="00761DA2"/>
    <w:rsid w:val="0076224D"/>
    <w:rsid w:val="007635F7"/>
    <w:rsid w:val="00764352"/>
    <w:rsid w:val="00764462"/>
    <w:rsid w:val="007661D3"/>
    <w:rsid w:val="0077019A"/>
    <w:rsid w:val="0077302A"/>
    <w:rsid w:val="007737EA"/>
    <w:rsid w:val="00775D77"/>
    <w:rsid w:val="0077659C"/>
    <w:rsid w:val="00777032"/>
    <w:rsid w:val="007816A9"/>
    <w:rsid w:val="00782A12"/>
    <w:rsid w:val="00782B31"/>
    <w:rsid w:val="00783260"/>
    <w:rsid w:val="00784104"/>
    <w:rsid w:val="007841F4"/>
    <w:rsid w:val="0078734C"/>
    <w:rsid w:val="00787F12"/>
    <w:rsid w:val="007906E9"/>
    <w:rsid w:val="00790A61"/>
    <w:rsid w:val="00790D1B"/>
    <w:rsid w:val="007947B0"/>
    <w:rsid w:val="00795A4E"/>
    <w:rsid w:val="00796B25"/>
    <w:rsid w:val="00797C9B"/>
    <w:rsid w:val="007A1D89"/>
    <w:rsid w:val="007A444B"/>
    <w:rsid w:val="007A4A92"/>
    <w:rsid w:val="007A7CD7"/>
    <w:rsid w:val="007B0115"/>
    <w:rsid w:val="007B2A97"/>
    <w:rsid w:val="007B4ABB"/>
    <w:rsid w:val="007B54EF"/>
    <w:rsid w:val="007B6B3D"/>
    <w:rsid w:val="007C0ABF"/>
    <w:rsid w:val="007C1510"/>
    <w:rsid w:val="007C23A4"/>
    <w:rsid w:val="007C3166"/>
    <w:rsid w:val="007C36FE"/>
    <w:rsid w:val="007C3E85"/>
    <w:rsid w:val="007C4F4E"/>
    <w:rsid w:val="007C50C8"/>
    <w:rsid w:val="007D1CC8"/>
    <w:rsid w:val="007D48CA"/>
    <w:rsid w:val="007D4CA4"/>
    <w:rsid w:val="007D530C"/>
    <w:rsid w:val="007D7190"/>
    <w:rsid w:val="007E2017"/>
    <w:rsid w:val="007E210E"/>
    <w:rsid w:val="007E3DCC"/>
    <w:rsid w:val="007E51C4"/>
    <w:rsid w:val="007F03AA"/>
    <w:rsid w:val="007F11AF"/>
    <w:rsid w:val="007F19D9"/>
    <w:rsid w:val="007F1A34"/>
    <w:rsid w:val="007F1AC0"/>
    <w:rsid w:val="007F2724"/>
    <w:rsid w:val="007F34F1"/>
    <w:rsid w:val="007F361D"/>
    <w:rsid w:val="007F3D76"/>
    <w:rsid w:val="007F4924"/>
    <w:rsid w:val="007F4EFE"/>
    <w:rsid w:val="007F5A46"/>
    <w:rsid w:val="007F7DBA"/>
    <w:rsid w:val="00801841"/>
    <w:rsid w:val="00801CFC"/>
    <w:rsid w:val="008036A5"/>
    <w:rsid w:val="00804F2F"/>
    <w:rsid w:val="008103A3"/>
    <w:rsid w:val="008103BD"/>
    <w:rsid w:val="00810638"/>
    <w:rsid w:val="00811E8B"/>
    <w:rsid w:val="008124DC"/>
    <w:rsid w:val="00812859"/>
    <w:rsid w:val="00812AD6"/>
    <w:rsid w:val="00813694"/>
    <w:rsid w:val="00814A79"/>
    <w:rsid w:val="008171BE"/>
    <w:rsid w:val="00817376"/>
    <w:rsid w:val="00817457"/>
    <w:rsid w:val="0082062F"/>
    <w:rsid w:val="00820A28"/>
    <w:rsid w:val="008219C8"/>
    <w:rsid w:val="00822450"/>
    <w:rsid w:val="008227F0"/>
    <w:rsid w:val="0082328F"/>
    <w:rsid w:val="00823367"/>
    <w:rsid w:val="008252F4"/>
    <w:rsid w:val="008256D0"/>
    <w:rsid w:val="0082744A"/>
    <w:rsid w:val="00836372"/>
    <w:rsid w:val="00840459"/>
    <w:rsid w:val="00842B6B"/>
    <w:rsid w:val="00842EA8"/>
    <w:rsid w:val="008439D5"/>
    <w:rsid w:val="00844B34"/>
    <w:rsid w:val="008455B1"/>
    <w:rsid w:val="00845D48"/>
    <w:rsid w:val="00845E9E"/>
    <w:rsid w:val="00847A4F"/>
    <w:rsid w:val="00847C8E"/>
    <w:rsid w:val="008505BF"/>
    <w:rsid w:val="00851796"/>
    <w:rsid w:val="00851AC5"/>
    <w:rsid w:val="00852939"/>
    <w:rsid w:val="00852AC5"/>
    <w:rsid w:val="00852EA5"/>
    <w:rsid w:val="00853333"/>
    <w:rsid w:val="00854D70"/>
    <w:rsid w:val="00855957"/>
    <w:rsid w:val="0085770C"/>
    <w:rsid w:val="00860F04"/>
    <w:rsid w:val="00861BF0"/>
    <w:rsid w:val="00862542"/>
    <w:rsid w:val="008639B3"/>
    <w:rsid w:val="008640C7"/>
    <w:rsid w:val="00864472"/>
    <w:rsid w:val="00864848"/>
    <w:rsid w:val="00864864"/>
    <w:rsid w:val="0086602D"/>
    <w:rsid w:val="00866625"/>
    <w:rsid w:val="00870DCF"/>
    <w:rsid w:val="00872971"/>
    <w:rsid w:val="00872C56"/>
    <w:rsid w:val="00872D92"/>
    <w:rsid w:val="00873C7E"/>
    <w:rsid w:val="00875BC4"/>
    <w:rsid w:val="00875DAF"/>
    <w:rsid w:val="008779EC"/>
    <w:rsid w:val="00877BF8"/>
    <w:rsid w:val="0088093D"/>
    <w:rsid w:val="00881788"/>
    <w:rsid w:val="00881951"/>
    <w:rsid w:val="00882370"/>
    <w:rsid w:val="00884A8C"/>
    <w:rsid w:val="00885260"/>
    <w:rsid w:val="0088655C"/>
    <w:rsid w:val="008866E8"/>
    <w:rsid w:val="0088756D"/>
    <w:rsid w:val="00890AA2"/>
    <w:rsid w:val="00892B26"/>
    <w:rsid w:val="00893A44"/>
    <w:rsid w:val="008979CE"/>
    <w:rsid w:val="008A0110"/>
    <w:rsid w:val="008A0926"/>
    <w:rsid w:val="008A0F3D"/>
    <w:rsid w:val="008A5E85"/>
    <w:rsid w:val="008A65A7"/>
    <w:rsid w:val="008B07B3"/>
    <w:rsid w:val="008B0F8A"/>
    <w:rsid w:val="008B1955"/>
    <w:rsid w:val="008B1B52"/>
    <w:rsid w:val="008B286B"/>
    <w:rsid w:val="008B3F10"/>
    <w:rsid w:val="008B43B0"/>
    <w:rsid w:val="008C0DEE"/>
    <w:rsid w:val="008C1337"/>
    <w:rsid w:val="008C1380"/>
    <w:rsid w:val="008C342E"/>
    <w:rsid w:val="008C3874"/>
    <w:rsid w:val="008C4FC9"/>
    <w:rsid w:val="008C64BB"/>
    <w:rsid w:val="008C66FE"/>
    <w:rsid w:val="008C7281"/>
    <w:rsid w:val="008D1BF9"/>
    <w:rsid w:val="008D1DE0"/>
    <w:rsid w:val="008D277F"/>
    <w:rsid w:val="008D331C"/>
    <w:rsid w:val="008D3D4A"/>
    <w:rsid w:val="008D412A"/>
    <w:rsid w:val="008D4FA0"/>
    <w:rsid w:val="008D54E5"/>
    <w:rsid w:val="008D5DD3"/>
    <w:rsid w:val="008E04B2"/>
    <w:rsid w:val="008E1559"/>
    <w:rsid w:val="008E2CB2"/>
    <w:rsid w:val="008E51AF"/>
    <w:rsid w:val="008E53D1"/>
    <w:rsid w:val="008E59AF"/>
    <w:rsid w:val="008E7155"/>
    <w:rsid w:val="008E71DE"/>
    <w:rsid w:val="008E751C"/>
    <w:rsid w:val="008E7C39"/>
    <w:rsid w:val="008F03AB"/>
    <w:rsid w:val="008F3308"/>
    <w:rsid w:val="008F39F0"/>
    <w:rsid w:val="008F714A"/>
    <w:rsid w:val="008F7CED"/>
    <w:rsid w:val="00900963"/>
    <w:rsid w:val="00902BB3"/>
    <w:rsid w:val="00903078"/>
    <w:rsid w:val="009032A4"/>
    <w:rsid w:val="009037EC"/>
    <w:rsid w:val="00903816"/>
    <w:rsid w:val="0090467E"/>
    <w:rsid w:val="00904940"/>
    <w:rsid w:val="009058B1"/>
    <w:rsid w:val="00910700"/>
    <w:rsid w:val="00911100"/>
    <w:rsid w:val="009130C3"/>
    <w:rsid w:val="009133B7"/>
    <w:rsid w:val="0091495C"/>
    <w:rsid w:val="00915576"/>
    <w:rsid w:val="00915AE8"/>
    <w:rsid w:val="00916769"/>
    <w:rsid w:val="00916F5B"/>
    <w:rsid w:val="00917500"/>
    <w:rsid w:val="00917838"/>
    <w:rsid w:val="009208D5"/>
    <w:rsid w:val="00920B0F"/>
    <w:rsid w:val="00921BC8"/>
    <w:rsid w:val="00921D2A"/>
    <w:rsid w:val="009233AF"/>
    <w:rsid w:val="0092472F"/>
    <w:rsid w:val="00924C2F"/>
    <w:rsid w:val="00924D21"/>
    <w:rsid w:val="00925411"/>
    <w:rsid w:val="00927F5D"/>
    <w:rsid w:val="009317F8"/>
    <w:rsid w:val="0093663D"/>
    <w:rsid w:val="00940DEB"/>
    <w:rsid w:val="0094104C"/>
    <w:rsid w:val="00941D78"/>
    <w:rsid w:val="009421C4"/>
    <w:rsid w:val="009438AF"/>
    <w:rsid w:val="00944D5F"/>
    <w:rsid w:val="009476B9"/>
    <w:rsid w:val="00947914"/>
    <w:rsid w:val="00952D9F"/>
    <w:rsid w:val="009543DE"/>
    <w:rsid w:val="00954585"/>
    <w:rsid w:val="00954630"/>
    <w:rsid w:val="009551D5"/>
    <w:rsid w:val="00956AD7"/>
    <w:rsid w:val="00956D2C"/>
    <w:rsid w:val="009604DB"/>
    <w:rsid w:val="009614E4"/>
    <w:rsid w:val="00963027"/>
    <w:rsid w:val="00963531"/>
    <w:rsid w:val="00964543"/>
    <w:rsid w:val="00966572"/>
    <w:rsid w:val="00967E90"/>
    <w:rsid w:val="00970689"/>
    <w:rsid w:val="00970AFE"/>
    <w:rsid w:val="00972C66"/>
    <w:rsid w:val="00973182"/>
    <w:rsid w:val="00973216"/>
    <w:rsid w:val="00974591"/>
    <w:rsid w:val="009747EB"/>
    <w:rsid w:val="00977883"/>
    <w:rsid w:val="00980C7C"/>
    <w:rsid w:val="009813F1"/>
    <w:rsid w:val="00981696"/>
    <w:rsid w:val="009822AC"/>
    <w:rsid w:val="00982480"/>
    <w:rsid w:val="00983D64"/>
    <w:rsid w:val="009850E6"/>
    <w:rsid w:val="00987146"/>
    <w:rsid w:val="009873B1"/>
    <w:rsid w:val="00990415"/>
    <w:rsid w:val="009922D6"/>
    <w:rsid w:val="009924B9"/>
    <w:rsid w:val="00993AC6"/>
    <w:rsid w:val="00995FC5"/>
    <w:rsid w:val="0099794B"/>
    <w:rsid w:val="009A049E"/>
    <w:rsid w:val="009A0863"/>
    <w:rsid w:val="009A1B42"/>
    <w:rsid w:val="009A42AC"/>
    <w:rsid w:val="009A5C09"/>
    <w:rsid w:val="009A6F08"/>
    <w:rsid w:val="009B211E"/>
    <w:rsid w:val="009B3B57"/>
    <w:rsid w:val="009B5FB1"/>
    <w:rsid w:val="009B60EE"/>
    <w:rsid w:val="009C4EB4"/>
    <w:rsid w:val="009C5175"/>
    <w:rsid w:val="009C534C"/>
    <w:rsid w:val="009C65AB"/>
    <w:rsid w:val="009C7A0F"/>
    <w:rsid w:val="009D0FBF"/>
    <w:rsid w:val="009D12EA"/>
    <w:rsid w:val="009D13A1"/>
    <w:rsid w:val="009D1787"/>
    <w:rsid w:val="009D269F"/>
    <w:rsid w:val="009D3BA0"/>
    <w:rsid w:val="009D557E"/>
    <w:rsid w:val="009D6FF3"/>
    <w:rsid w:val="009E0648"/>
    <w:rsid w:val="009E07DF"/>
    <w:rsid w:val="009E0F90"/>
    <w:rsid w:val="009E1293"/>
    <w:rsid w:val="009E14A3"/>
    <w:rsid w:val="009E14E9"/>
    <w:rsid w:val="009E1769"/>
    <w:rsid w:val="009E1A2D"/>
    <w:rsid w:val="009E4467"/>
    <w:rsid w:val="009E46B2"/>
    <w:rsid w:val="009E5A99"/>
    <w:rsid w:val="009E5BBE"/>
    <w:rsid w:val="009E63A8"/>
    <w:rsid w:val="009E6BA8"/>
    <w:rsid w:val="009F08DD"/>
    <w:rsid w:val="009F2503"/>
    <w:rsid w:val="009F3178"/>
    <w:rsid w:val="009F3B78"/>
    <w:rsid w:val="009F3DDD"/>
    <w:rsid w:val="009F53A0"/>
    <w:rsid w:val="009F6292"/>
    <w:rsid w:val="009F6351"/>
    <w:rsid w:val="009F7B21"/>
    <w:rsid w:val="00A000DF"/>
    <w:rsid w:val="00A0033F"/>
    <w:rsid w:val="00A00B76"/>
    <w:rsid w:val="00A0351C"/>
    <w:rsid w:val="00A04619"/>
    <w:rsid w:val="00A047F3"/>
    <w:rsid w:val="00A06864"/>
    <w:rsid w:val="00A07890"/>
    <w:rsid w:val="00A11436"/>
    <w:rsid w:val="00A128BD"/>
    <w:rsid w:val="00A1320E"/>
    <w:rsid w:val="00A144C8"/>
    <w:rsid w:val="00A16E0A"/>
    <w:rsid w:val="00A17457"/>
    <w:rsid w:val="00A21266"/>
    <w:rsid w:val="00A23048"/>
    <w:rsid w:val="00A23B70"/>
    <w:rsid w:val="00A26644"/>
    <w:rsid w:val="00A2735E"/>
    <w:rsid w:val="00A30DDB"/>
    <w:rsid w:val="00A3418E"/>
    <w:rsid w:val="00A37000"/>
    <w:rsid w:val="00A400AE"/>
    <w:rsid w:val="00A4068D"/>
    <w:rsid w:val="00A40DD2"/>
    <w:rsid w:val="00A41F37"/>
    <w:rsid w:val="00A42C7E"/>
    <w:rsid w:val="00A4366D"/>
    <w:rsid w:val="00A445E1"/>
    <w:rsid w:val="00A47D2D"/>
    <w:rsid w:val="00A50021"/>
    <w:rsid w:val="00A50F17"/>
    <w:rsid w:val="00A52698"/>
    <w:rsid w:val="00A5285E"/>
    <w:rsid w:val="00A52D8C"/>
    <w:rsid w:val="00A534DC"/>
    <w:rsid w:val="00A5355F"/>
    <w:rsid w:val="00A53B6D"/>
    <w:rsid w:val="00A546D3"/>
    <w:rsid w:val="00A54832"/>
    <w:rsid w:val="00A56346"/>
    <w:rsid w:val="00A56E36"/>
    <w:rsid w:val="00A570D3"/>
    <w:rsid w:val="00A575A8"/>
    <w:rsid w:val="00A601D6"/>
    <w:rsid w:val="00A62193"/>
    <w:rsid w:val="00A62776"/>
    <w:rsid w:val="00A65B56"/>
    <w:rsid w:val="00A662EE"/>
    <w:rsid w:val="00A671F4"/>
    <w:rsid w:val="00A70417"/>
    <w:rsid w:val="00A71389"/>
    <w:rsid w:val="00A74A15"/>
    <w:rsid w:val="00A7786F"/>
    <w:rsid w:val="00A77F41"/>
    <w:rsid w:val="00A80B1A"/>
    <w:rsid w:val="00A81809"/>
    <w:rsid w:val="00A81E35"/>
    <w:rsid w:val="00A82DE5"/>
    <w:rsid w:val="00A84F21"/>
    <w:rsid w:val="00A8618D"/>
    <w:rsid w:val="00A87137"/>
    <w:rsid w:val="00A87393"/>
    <w:rsid w:val="00A9026C"/>
    <w:rsid w:val="00A909B2"/>
    <w:rsid w:val="00A920D5"/>
    <w:rsid w:val="00A92D68"/>
    <w:rsid w:val="00A92E74"/>
    <w:rsid w:val="00A95FCA"/>
    <w:rsid w:val="00A96311"/>
    <w:rsid w:val="00A978C0"/>
    <w:rsid w:val="00A979E4"/>
    <w:rsid w:val="00A97F9C"/>
    <w:rsid w:val="00AA04C0"/>
    <w:rsid w:val="00AA31CD"/>
    <w:rsid w:val="00AA3256"/>
    <w:rsid w:val="00AA4C1D"/>
    <w:rsid w:val="00AA776A"/>
    <w:rsid w:val="00AB0F66"/>
    <w:rsid w:val="00AB33D2"/>
    <w:rsid w:val="00AB3ED5"/>
    <w:rsid w:val="00AB4A78"/>
    <w:rsid w:val="00AB504A"/>
    <w:rsid w:val="00AB57B4"/>
    <w:rsid w:val="00AB5D9C"/>
    <w:rsid w:val="00AB5EAD"/>
    <w:rsid w:val="00AB786E"/>
    <w:rsid w:val="00AB7EBC"/>
    <w:rsid w:val="00AC26F4"/>
    <w:rsid w:val="00AC29A8"/>
    <w:rsid w:val="00AC2F35"/>
    <w:rsid w:val="00AC3159"/>
    <w:rsid w:val="00AC3E2E"/>
    <w:rsid w:val="00AC494D"/>
    <w:rsid w:val="00AC5053"/>
    <w:rsid w:val="00AC5258"/>
    <w:rsid w:val="00AC55ED"/>
    <w:rsid w:val="00AC592E"/>
    <w:rsid w:val="00AC61A3"/>
    <w:rsid w:val="00AC624F"/>
    <w:rsid w:val="00AD06A5"/>
    <w:rsid w:val="00AD393D"/>
    <w:rsid w:val="00AD4A0A"/>
    <w:rsid w:val="00AD519A"/>
    <w:rsid w:val="00AD7D2E"/>
    <w:rsid w:val="00AE014D"/>
    <w:rsid w:val="00AE1716"/>
    <w:rsid w:val="00AE1EAA"/>
    <w:rsid w:val="00AE24C7"/>
    <w:rsid w:val="00AE3481"/>
    <w:rsid w:val="00AE39C6"/>
    <w:rsid w:val="00AE52F5"/>
    <w:rsid w:val="00AE76D3"/>
    <w:rsid w:val="00AE7B5F"/>
    <w:rsid w:val="00AE7D44"/>
    <w:rsid w:val="00AF0BE0"/>
    <w:rsid w:val="00AF1068"/>
    <w:rsid w:val="00AF1697"/>
    <w:rsid w:val="00AF2212"/>
    <w:rsid w:val="00AF288F"/>
    <w:rsid w:val="00AF3F8B"/>
    <w:rsid w:val="00AF421F"/>
    <w:rsid w:val="00AF490E"/>
    <w:rsid w:val="00AF7B97"/>
    <w:rsid w:val="00AF7FED"/>
    <w:rsid w:val="00B00980"/>
    <w:rsid w:val="00B02302"/>
    <w:rsid w:val="00B06107"/>
    <w:rsid w:val="00B06654"/>
    <w:rsid w:val="00B07694"/>
    <w:rsid w:val="00B109E8"/>
    <w:rsid w:val="00B10C31"/>
    <w:rsid w:val="00B10CD0"/>
    <w:rsid w:val="00B11436"/>
    <w:rsid w:val="00B1189F"/>
    <w:rsid w:val="00B1671A"/>
    <w:rsid w:val="00B16DE3"/>
    <w:rsid w:val="00B17ACF"/>
    <w:rsid w:val="00B20411"/>
    <w:rsid w:val="00B20D39"/>
    <w:rsid w:val="00B21459"/>
    <w:rsid w:val="00B21903"/>
    <w:rsid w:val="00B22510"/>
    <w:rsid w:val="00B245AC"/>
    <w:rsid w:val="00B24A60"/>
    <w:rsid w:val="00B305CA"/>
    <w:rsid w:val="00B30CD8"/>
    <w:rsid w:val="00B32403"/>
    <w:rsid w:val="00B32809"/>
    <w:rsid w:val="00B34312"/>
    <w:rsid w:val="00B34929"/>
    <w:rsid w:val="00B37033"/>
    <w:rsid w:val="00B401CE"/>
    <w:rsid w:val="00B40241"/>
    <w:rsid w:val="00B40EA7"/>
    <w:rsid w:val="00B42620"/>
    <w:rsid w:val="00B47F8E"/>
    <w:rsid w:val="00B50B35"/>
    <w:rsid w:val="00B51282"/>
    <w:rsid w:val="00B53C66"/>
    <w:rsid w:val="00B55B38"/>
    <w:rsid w:val="00B5682C"/>
    <w:rsid w:val="00B57ECA"/>
    <w:rsid w:val="00B61536"/>
    <w:rsid w:val="00B63B69"/>
    <w:rsid w:val="00B64B58"/>
    <w:rsid w:val="00B66985"/>
    <w:rsid w:val="00B67695"/>
    <w:rsid w:val="00B70270"/>
    <w:rsid w:val="00B70691"/>
    <w:rsid w:val="00B70F4B"/>
    <w:rsid w:val="00B7133A"/>
    <w:rsid w:val="00B7201D"/>
    <w:rsid w:val="00B73DA3"/>
    <w:rsid w:val="00B75835"/>
    <w:rsid w:val="00B76508"/>
    <w:rsid w:val="00B77661"/>
    <w:rsid w:val="00B77A2E"/>
    <w:rsid w:val="00B77D56"/>
    <w:rsid w:val="00B801D9"/>
    <w:rsid w:val="00B8130D"/>
    <w:rsid w:val="00B8333D"/>
    <w:rsid w:val="00B83D3A"/>
    <w:rsid w:val="00B84273"/>
    <w:rsid w:val="00B84A4F"/>
    <w:rsid w:val="00B84D05"/>
    <w:rsid w:val="00B873F4"/>
    <w:rsid w:val="00B87BB8"/>
    <w:rsid w:val="00B91224"/>
    <w:rsid w:val="00B9282B"/>
    <w:rsid w:val="00B9322B"/>
    <w:rsid w:val="00B940B4"/>
    <w:rsid w:val="00B94C02"/>
    <w:rsid w:val="00B95ADD"/>
    <w:rsid w:val="00BA1A4F"/>
    <w:rsid w:val="00BA25C2"/>
    <w:rsid w:val="00BA2ACC"/>
    <w:rsid w:val="00BA321F"/>
    <w:rsid w:val="00BA38B2"/>
    <w:rsid w:val="00BA460B"/>
    <w:rsid w:val="00BA6186"/>
    <w:rsid w:val="00BA6EB8"/>
    <w:rsid w:val="00BB05FE"/>
    <w:rsid w:val="00BB0783"/>
    <w:rsid w:val="00BB0EA5"/>
    <w:rsid w:val="00BB1978"/>
    <w:rsid w:val="00BB2893"/>
    <w:rsid w:val="00BB37A4"/>
    <w:rsid w:val="00BB5329"/>
    <w:rsid w:val="00BB671C"/>
    <w:rsid w:val="00BC015C"/>
    <w:rsid w:val="00BC048E"/>
    <w:rsid w:val="00BC0A46"/>
    <w:rsid w:val="00BC3A33"/>
    <w:rsid w:val="00BC4DA1"/>
    <w:rsid w:val="00BC6925"/>
    <w:rsid w:val="00BC6A75"/>
    <w:rsid w:val="00BD128C"/>
    <w:rsid w:val="00BD1E0B"/>
    <w:rsid w:val="00BD3D50"/>
    <w:rsid w:val="00BD4929"/>
    <w:rsid w:val="00BD4E5F"/>
    <w:rsid w:val="00BD6A07"/>
    <w:rsid w:val="00BD6B2F"/>
    <w:rsid w:val="00BD6E40"/>
    <w:rsid w:val="00BE02DE"/>
    <w:rsid w:val="00BE3A59"/>
    <w:rsid w:val="00BE5CED"/>
    <w:rsid w:val="00BE70AB"/>
    <w:rsid w:val="00BF0565"/>
    <w:rsid w:val="00BF1491"/>
    <w:rsid w:val="00BF2085"/>
    <w:rsid w:val="00BF3E03"/>
    <w:rsid w:val="00BF6139"/>
    <w:rsid w:val="00BF747C"/>
    <w:rsid w:val="00BF79C4"/>
    <w:rsid w:val="00C03BDC"/>
    <w:rsid w:val="00C04AF5"/>
    <w:rsid w:val="00C06CA7"/>
    <w:rsid w:val="00C1005C"/>
    <w:rsid w:val="00C122C7"/>
    <w:rsid w:val="00C12E18"/>
    <w:rsid w:val="00C14082"/>
    <w:rsid w:val="00C14B7A"/>
    <w:rsid w:val="00C15324"/>
    <w:rsid w:val="00C15CAA"/>
    <w:rsid w:val="00C17C12"/>
    <w:rsid w:val="00C21362"/>
    <w:rsid w:val="00C21C24"/>
    <w:rsid w:val="00C22502"/>
    <w:rsid w:val="00C22ADB"/>
    <w:rsid w:val="00C25FE7"/>
    <w:rsid w:val="00C27C98"/>
    <w:rsid w:val="00C31B93"/>
    <w:rsid w:val="00C348B7"/>
    <w:rsid w:val="00C35312"/>
    <w:rsid w:val="00C355D9"/>
    <w:rsid w:val="00C357E5"/>
    <w:rsid w:val="00C37ED5"/>
    <w:rsid w:val="00C40056"/>
    <w:rsid w:val="00C40A2A"/>
    <w:rsid w:val="00C40AD8"/>
    <w:rsid w:val="00C4135A"/>
    <w:rsid w:val="00C424F3"/>
    <w:rsid w:val="00C42ED2"/>
    <w:rsid w:val="00C4380B"/>
    <w:rsid w:val="00C4525E"/>
    <w:rsid w:val="00C45A1E"/>
    <w:rsid w:val="00C47147"/>
    <w:rsid w:val="00C47E7E"/>
    <w:rsid w:val="00C50009"/>
    <w:rsid w:val="00C5025A"/>
    <w:rsid w:val="00C50ADB"/>
    <w:rsid w:val="00C517D5"/>
    <w:rsid w:val="00C520B2"/>
    <w:rsid w:val="00C5211F"/>
    <w:rsid w:val="00C5346B"/>
    <w:rsid w:val="00C53985"/>
    <w:rsid w:val="00C53A90"/>
    <w:rsid w:val="00C54E6B"/>
    <w:rsid w:val="00C55BD0"/>
    <w:rsid w:val="00C55E11"/>
    <w:rsid w:val="00C560A6"/>
    <w:rsid w:val="00C56194"/>
    <w:rsid w:val="00C603D3"/>
    <w:rsid w:val="00C60B7A"/>
    <w:rsid w:val="00C60FD8"/>
    <w:rsid w:val="00C61B94"/>
    <w:rsid w:val="00C623B8"/>
    <w:rsid w:val="00C628F8"/>
    <w:rsid w:val="00C62EA1"/>
    <w:rsid w:val="00C62FC5"/>
    <w:rsid w:val="00C647E3"/>
    <w:rsid w:val="00C65238"/>
    <w:rsid w:val="00C65FFE"/>
    <w:rsid w:val="00C6712E"/>
    <w:rsid w:val="00C70765"/>
    <w:rsid w:val="00C71498"/>
    <w:rsid w:val="00C71996"/>
    <w:rsid w:val="00C71F3C"/>
    <w:rsid w:val="00C7238F"/>
    <w:rsid w:val="00C7611E"/>
    <w:rsid w:val="00C8078A"/>
    <w:rsid w:val="00C81753"/>
    <w:rsid w:val="00C83D1C"/>
    <w:rsid w:val="00C84251"/>
    <w:rsid w:val="00C84C46"/>
    <w:rsid w:val="00C84D17"/>
    <w:rsid w:val="00C86FC9"/>
    <w:rsid w:val="00C8741B"/>
    <w:rsid w:val="00C91704"/>
    <w:rsid w:val="00C93478"/>
    <w:rsid w:val="00C95144"/>
    <w:rsid w:val="00C95268"/>
    <w:rsid w:val="00CA003D"/>
    <w:rsid w:val="00CA030D"/>
    <w:rsid w:val="00CA1208"/>
    <w:rsid w:val="00CA1358"/>
    <w:rsid w:val="00CA220A"/>
    <w:rsid w:val="00CA371E"/>
    <w:rsid w:val="00CA54F1"/>
    <w:rsid w:val="00CA6BE7"/>
    <w:rsid w:val="00CB0225"/>
    <w:rsid w:val="00CB0EF9"/>
    <w:rsid w:val="00CB2459"/>
    <w:rsid w:val="00CB39B6"/>
    <w:rsid w:val="00CB74C4"/>
    <w:rsid w:val="00CC0209"/>
    <w:rsid w:val="00CC0E55"/>
    <w:rsid w:val="00CC2C76"/>
    <w:rsid w:val="00CC3028"/>
    <w:rsid w:val="00CC57F1"/>
    <w:rsid w:val="00CC60A0"/>
    <w:rsid w:val="00CC61FD"/>
    <w:rsid w:val="00CC766A"/>
    <w:rsid w:val="00CC7BA3"/>
    <w:rsid w:val="00CD0528"/>
    <w:rsid w:val="00CD0FCA"/>
    <w:rsid w:val="00CD1121"/>
    <w:rsid w:val="00CD22D3"/>
    <w:rsid w:val="00CD267A"/>
    <w:rsid w:val="00CD3336"/>
    <w:rsid w:val="00CD4B0A"/>
    <w:rsid w:val="00CD7D7B"/>
    <w:rsid w:val="00CE261D"/>
    <w:rsid w:val="00CE265B"/>
    <w:rsid w:val="00CE29A7"/>
    <w:rsid w:val="00CE3BE2"/>
    <w:rsid w:val="00CE404D"/>
    <w:rsid w:val="00CE6AEE"/>
    <w:rsid w:val="00CE76BE"/>
    <w:rsid w:val="00CF021C"/>
    <w:rsid w:val="00CF07DC"/>
    <w:rsid w:val="00CF2C81"/>
    <w:rsid w:val="00CF31B9"/>
    <w:rsid w:val="00CF4A2F"/>
    <w:rsid w:val="00CF5BB9"/>
    <w:rsid w:val="00CF7B8A"/>
    <w:rsid w:val="00D0080B"/>
    <w:rsid w:val="00D00B27"/>
    <w:rsid w:val="00D02F3E"/>
    <w:rsid w:val="00D03F71"/>
    <w:rsid w:val="00D0545B"/>
    <w:rsid w:val="00D0576D"/>
    <w:rsid w:val="00D0607F"/>
    <w:rsid w:val="00D07858"/>
    <w:rsid w:val="00D113FE"/>
    <w:rsid w:val="00D12CA7"/>
    <w:rsid w:val="00D12CF6"/>
    <w:rsid w:val="00D13808"/>
    <w:rsid w:val="00D13B57"/>
    <w:rsid w:val="00D13BDA"/>
    <w:rsid w:val="00D148DF"/>
    <w:rsid w:val="00D14DBB"/>
    <w:rsid w:val="00D1512E"/>
    <w:rsid w:val="00D15ACA"/>
    <w:rsid w:val="00D16731"/>
    <w:rsid w:val="00D2062B"/>
    <w:rsid w:val="00D206EA"/>
    <w:rsid w:val="00D20F7C"/>
    <w:rsid w:val="00D21808"/>
    <w:rsid w:val="00D22D5D"/>
    <w:rsid w:val="00D23EF0"/>
    <w:rsid w:val="00D251C5"/>
    <w:rsid w:val="00D2749E"/>
    <w:rsid w:val="00D274DB"/>
    <w:rsid w:val="00D27C10"/>
    <w:rsid w:val="00D30481"/>
    <w:rsid w:val="00D30E79"/>
    <w:rsid w:val="00D35176"/>
    <w:rsid w:val="00D35191"/>
    <w:rsid w:val="00D35787"/>
    <w:rsid w:val="00D35D84"/>
    <w:rsid w:val="00D367EF"/>
    <w:rsid w:val="00D36BBF"/>
    <w:rsid w:val="00D3764B"/>
    <w:rsid w:val="00D37E65"/>
    <w:rsid w:val="00D40B30"/>
    <w:rsid w:val="00D40FBE"/>
    <w:rsid w:val="00D42AF9"/>
    <w:rsid w:val="00D4333B"/>
    <w:rsid w:val="00D43F83"/>
    <w:rsid w:val="00D44534"/>
    <w:rsid w:val="00D471A3"/>
    <w:rsid w:val="00D475F6"/>
    <w:rsid w:val="00D47893"/>
    <w:rsid w:val="00D523A8"/>
    <w:rsid w:val="00D526EF"/>
    <w:rsid w:val="00D53E86"/>
    <w:rsid w:val="00D541DF"/>
    <w:rsid w:val="00D542FF"/>
    <w:rsid w:val="00D547D6"/>
    <w:rsid w:val="00D548E2"/>
    <w:rsid w:val="00D55670"/>
    <w:rsid w:val="00D56C27"/>
    <w:rsid w:val="00D56F73"/>
    <w:rsid w:val="00D57814"/>
    <w:rsid w:val="00D6050B"/>
    <w:rsid w:val="00D60F5C"/>
    <w:rsid w:val="00D63FF5"/>
    <w:rsid w:val="00D6531B"/>
    <w:rsid w:val="00D65803"/>
    <w:rsid w:val="00D65866"/>
    <w:rsid w:val="00D6590C"/>
    <w:rsid w:val="00D65B05"/>
    <w:rsid w:val="00D66713"/>
    <w:rsid w:val="00D668E6"/>
    <w:rsid w:val="00D66E60"/>
    <w:rsid w:val="00D6767C"/>
    <w:rsid w:val="00D67CA8"/>
    <w:rsid w:val="00D71347"/>
    <w:rsid w:val="00D7191D"/>
    <w:rsid w:val="00D71C2B"/>
    <w:rsid w:val="00D71CDA"/>
    <w:rsid w:val="00D74056"/>
    <w:rsid w:val="00D7475B"/>
    <w:rsid w:val="00D74E70"/>
    <w:rsid w:val="00D7516B"/>
    <w:rsid w:val="00D75D7B"/>
    <w:rsid w:val="00D76AF5"/>
    <w:rsid w:val="00D778C3"/>
    <w:rsid w:val="00D81223"/>
    <w:rsid w:val="00D82437"/>
    <w:rsid w:val="00D82748"/>
    <w:rsid w:val="00D83082"/>
    <w:rsid w:val="00D84597"/>
    <w:rsid w:val="00D84B18"/>
    <w:rsid w:val="00D87DEC"/>
    <w:rsid w:val="00D90111"/>
    <w:rsid w:val="00D90638"/>
    <w:rsid w:val="00D908CE"/>
    <w:rsid w:val="00D90C0C"/>
    <w:rsid w:val="00D91B08"/>
    <w:rsid w:val="00D93233"/>
    <w:rsid w:val="00D939FB"/>
    <w:rsid w:val="00D950E1"/>
    <w:rsid w:val="00D95C1B"/>
    <w:rsid w:val="00D95F5F"/>
    <w:rsid w:val="00D962BF"/>
    <w:rsid w:val="00D96AE7"/>
    <w:rsid w:val="00D97632"/>
    <w:rsid w:val="00DA0604"/>
    <w:rsid w:val="00DA23CE"/>
    <w:rsid w:val="00DA319B"/>
    <w:rsid w:val="00DA3816"/>
    <w:rsid w:val="00DA4394"/>
    <w:rsid w:val="00DA57DA"/>
    <w:rsid w:val="00DA5C6D"/>
    <w:rsid w:val="00DA6361"/>
    <w:rsid w:val="00DA6AEE"/>
    <w:rsid w:val="00DA79F7"/>
    <w:rsid w:val="00DB0315"/>
    <w:rsid w:val="00DB16B3"/>
    <w:rsid w:val="00DB1D20"/>
    <w:rsid w:val="00DB2051"/>
    <w:rsid w:val="00DB344D"/>
    <w:rsid w:val="00DB3454"/>
    <w:rsid w:val="00DB7D0D"/>
    <w:rsid w:val="00DC02AE"/>
    <w:rsid w:val="00DC084D"/>
    <w:rsid w:val="00DC0913"/>
    <w:rsid w:val="00DC20B3"/>
    <w:rsid w:val="00DC4122"/>
    <w:rsid w:val="00DC52BF"/>
    <w:rsid w:val="00DC5C17"/>
    <w:rsid w:val="00DC73B1"/>
    <w:rsid w:val="00DD04AB"/>
    <w:rsid w:val="00DD0A6D"/>
    <w:rsid w:val="00DD1CCA"/>
    <w:rsid w:val="00DD1CCE"/>
    <w:rsid w:val="00DD20C7"/>
    <w:rsid w:val="00DD2671"/>
    <w:rsid w:val="00DD3072"/>
    <w:rsid w:val="00DD330A"/>
    <w:rsid w:val="00DD680C"/>
    <w:rsid w:val="00DD6B76"/>
    <w:rsid w:val="00DD7F79"/>
    <w:rsid w:val="00DE2B65"/>
    <w:rsid w:val="00DE4196"/>
    <w:rsid w:val="00DE4AE6"/>
    <w:rsid w:val="00DE70A8"/>
    <w:rsid w:val="00DE70F8"/>
    <w:rsid w:val="00DF0A27"/>
    <w:rsid w:val="00DF2564"/>
    <w:rsid w:val="00DF3B96"/>
    <w:rsid w:val="00DF5F0A"/>
    <w:rsid w:val="00DF7B3B"/>
    <w:rsid w:val="00E00694"/>
    <w:rsid w:val="00E00D27"/>
    <w:rsid w:val="00E018B7"/>
    <w:rsid w:val="00E02FDB"/>
    <w:rsid w:val="00E037EA"/>
    <w:rsid w:val="00E03A2E"/>
    <w:rsid w:val="00E05A07"/>
    <w:rsid w:val="00E07585"/>
    <w:rsid w:val="00E07761"/>
    <w:rsid w:val="00E07CC3"/>
    <w:rsid w:val="00E1108E"/>
    <w:rsid w:val="00E12392"/>
    <w:rsid w:val="00E16AB5"/>
    <w:rsid w:val="00E17396"/>
    <w:rsid w:val="00E21DBE"/>
    <w:rsid w:val="00E24B46"/>
    <w:rsid w:val="00E25CE9"/>
    <w:rsid w:val="00E25DFC"/>
    <w:rsid w:val="00E26AFB"/>
    <w:rsid w:val="00E30917"/>
    <w:rsid w:val="00E32AFA"/>
    <w:rsid w:val="00E4077C"/>
    <w:rsid w:val="00E4132F"/>
    <w:rsid w:val="00E42B47"/>
    <w:rsid w:val="00E42BAA"/>
    <w:rsid w:val="00E43340"/>
    <w:rsid w:val="00E44116"/>
    <w:rsid w:val="00E44C81"/>
    <w:rsid w:val="00E46576"/>
    <w:rsid w:val="00E46B1D"/>
    <w:rsid w:val="00E47475"/>
    <w:rsid w:val="00E502F0"/>
    <w:rsid w:val="00E531F2"/>
    <w:rsid w:val="00E53D1D"/>
    <w:rsid w:val="00E547F9"/>
    <w:rsid w:val="00E602D2"/>
    <w:rsid w:val="00E618CE"/>
    <w:rsid w:val="00E62BE2"/>
    <w:rsid w:val="00E6400A"/>
    <w:rsid w:val="00E6504E"/>
    <w:rsid w:val="00E6599B"/>
    <w:rsid w:val="00E66080"/>
    <w:rsid w:val="00E666A5"/>
    <w:rsid w:val="00E669DF"/>
    <w:rsid w:val="00E671D0"/>
    <w:rsid w:val="00E71496"/>
    <w:rsid w:val="00E7162B"/>
    <w:rsid w:val="00E71688"/>
    <w:rsid w:val="00E7669F"/>
    <w:rsid w:val="00E76704"/>
    <w:rsid w:val="00E77DB5"/>
    <w:rsid w:val="00E80D7E"/>
    <w:rsid w:val="00E814DD"/>
    <w:rsid w:val="00E816FA"/>
    <w:rsid w:val="00E83EB0"/>
    <w:rsid w:val="00E83EC4"/>
    <w:rsid w:val="00E83F07"/>
    <w:rsid w:val="00E84B2F"/>
    <w:rsid w:val="00E85091"/>
    <w:rsid w:val="00E85E74"/>
    <w:rsid w:val="00E85F51"/>
    <w:rsid w:val="00E8668D"/>
    <w:rsid w:val="00E86964"/>
    <w:rsid w:val="00E90E98"/>
    <w:rsid w:val="00E9179C"/>
    <w:rsid w:val="00E928C7"/>
    <w:rsid w:val="00E929C6"/>
    <w:rsid w:val="00E96FDD"/>
    <w:rsid w:val="00E970AC"/>
    <w:rsid w:val="00E970C9"/>
    <w:rsid w:val="00E975E0"/>
    <w:rsid w:val="00EA108C"/>
    <w:rsid w:val="00EA27DF"/>
    <w:rsid w:val="00EA3727"/>
    <w:rsid w:val="00EA3E8E"/>
    <w:rsid w:val="00EA40FE"/>
    <w:rsid w:val="00EA443D"/>
    <w:rsid w:val="00EA5C74"/>
    <w:rsid w:val="00EB17A3"/>
    <w:rsid w:val="00EB3DFB"/>
    <w:rsid w:val="00EB684B"/>
    <w:rsid w:val="00EB68AC"/>
    <w:rsid w:val="00EB6939"/>
    <w:rsid w:val="00EC3B07"/>
    <w:rsid w:val="00EC5690"/>
    <w:rsid w:val="00EC5E47"/>
    <w:rsid w:val="00EC65C5"/>
    <w:rsid w:val="00EC7FE9"/>
    <w:rsid w:val="00ED0681"/>
    <w:rsid w:val="00ED1CE8"/>
    <w:rsid w:val="00ED2633"/>
    <w:rsid w:val="00ED2E6C"/>
    <w:rsid w:val="00ED33D7"/>
    <w:rsid w:val="00ED5462"/>
    <w:rsid w:val="00ED59C6"/>
    <w:rsid w:val="00ED6A0B"/>
    <w:rsid w:val="00ED6B93"/>
    <w:rsid w:val="00EE0721"/>
    <w:rsid w:val="00EE20B6"/>
    <w:rsid w:val="00EE242C"/>
    <w:rsid w:val="00EE3B2D"/>
    <w:rsid w:val="00EE4138"/>
    <w:rsid w:val="00EE5439"/>
    <w:rsid w:val="00EE6286"/>
    <w:rsid w:val="00EE6A57"/>
    <w:rsid w:val="00EE7205"/>
    <w:rsid w:val="00EE7CD0"/>
    <w:rsid w:val="00EF01FC"/>
    <w:rsid w:val="00EF4F1C"/>
    <w:rsid w:val="00EF63B5"/>
    <w:rsid w:val="00F008A7"/>
    <w:rsid w:val="00F01F1A"/>
    <w:rsid w:val="00F036BD"/>
    <w:rsid w:val="00F04E67"/>
    <w:rsid w:val="00F05D91"/>
    <w:rsid w:val="00F064CA"/>
    <w:rsid w:val="00F06C7E"/>
    <w:rsid w:val="00F071AC"/>
    <w:rsid w:val="00F074CD"/>
    <w:rsid w:val="00F07DD5"/>
    <w:rsid w:val="00F1033C"/>
    <w:rsid w:val="00F1074C"/>
    <w:rsid w:val="00F1255C"/>
    <w:rsid w:val="00F13D2A"/>
    <w:rsid w:val="00F1521B"/>
    <w:rsid w:val="00F17022"/>
    <w:rsid w:val="00F17B56"/>
    <w:rsid w:val="00F218C8"/>
    <w:rsid w:val="00F2686B"/>
    <w:rsid w:val="00F26C2D"/>
    <w:rsid w:val="00F315BD"/>
    <w:rsid w:val="00F32A25"/>
    <w:rsid w:val="00F33803"/>
    <w:rsid w:val="00F3522F"/>
    <w:rsid w:val="00F36827"/>
    <w:rsid w:val="00F403D8"/>
    <w:rsid w:val="00F40676"/>
    <w:rsid w:val="00F41607"/>
    <w:rsid w:val="00F4249C"/>
    <w:rsid w:val="00F42B52"/>
    <w:rsid w:val="00F43937"/>
    <w:rsid w:val="00F43BD6"/>
    <w:rsid w:val="00F5070D"/>
    <w:rsid w:val="00F51DE0"/>
    <w:rsid w:val="00F51ED1"/>
    <w:rsid w:val="00F53D37"/>
    <w:rsid w:val="00F55C45"/>
    <w:rsid w:val="00F55E0C"/>
    <w:rsid w:val="00F5673A"/>
    <w:rsid w:val="00F60233"/>
    <w:rsid w:val="00F6041C"/>
    <w:rsid w:val="00F62739"/>
    <w:rsid w:val="00F64285"/>
    <w:rsid w:val="00F64296"/>
    <w:rsid w:val="00F64657"/>
    <w:rsid w:val="00F65873"/>
    <w:rsid w:val="00F67C6B"/>
    <w:rsid w:val="00F67E13"/>
    <w:rsid w:val="00F70FC8"/>
    <w:rsid w:val="00F71DA6"/>
    <w:rsid w:val="00F73961"/>
    <w:rsid w:val="00F74AC2"/>
    <w:rsid w:val="00F77ED8"/>
    <w:rsid w:val="00F81556"/>
    <w:rsid w:val="00F81CDC"/>
    <w:rsid w:val="00F8240E"/>
    <w:rsid w:val="00F830D1"/>
    <w:rsid w:val="00F8443E"/>
    <w:rsid w:val="00F844B5"/>
    <w:rsid w:val="00F85070"/>
    <w:rsid w:val="00F902D0"/>
    <w:rsid w:val="00F9113C"/>
    <w:rsid w:val="00F91A9B"/>
    <w:rsid w:val="00F9314F"/>
    <w:rsid w:val="00F94BBC"/>
    <w:rsid w:val="00F94DA9"/>
    <w:rsid w:val="00F9541F"/>
    <w:rsid w:val="00F97A83"/>
    <w:rsid w:val="00F97CC3"/>
    <w:rsid w:val="00FA1242"/>
    <w:rsid w:val="00FA15E5"/>
    <w:rsid w:val="00FA1B74"/>
    <w:rsid w:val="00FA2DAC"/>
    <w:rsid w:val="00FA3028"/>
    <w:rsid w:val="00FA4633"/>
    <w:rsid w:val="00FA5CCD"/>
    <w:rsid w:val="00FA67CC"/>
    <w:rsid w:val="00FA74D2"/>
    <w:rsid w:val="00FB4544"/>
    <w:rsid w:val="00FB525A"/>
    <w:rsid w:val="00FC498D"/>
    <w:rsid w:val="00FC4F78"/>
    <w:rsid w:val="00FC57C4"/>
    <w:rsid w:val="00FC682C"/>
    <w:rsid w:val="00FC755B"/>
    <w:rsid w:val="00FC7D6C"/>
    <w:rsid w:val="00FD22E9"/>
    <w:rsid w:val="00FD2372"/>
    <w:rsid w:val="00FD521E"/>
    <w:rsid w:val="00FD5B83"/>
    <w:rsid w:val="00FD781C"/>
    <w:rsid w:val="00FE326C"/>
    <w:rsid w:val="00FE351E"/>
    <w:rsid w:val="00FE4132"/>
    <w:rsid w:val="00FE428C"/>
    <w:rsid w:val="00FE54E9"/>
    <w:rsid w:val="00FE5BC5"/>
    <w:rsid w:val="00FE6D8F"/>
    <w:rsid w:val="00FE6EF2"/>
    <w:rsid w:val="00FF1D1A"/>
    <w:rsid w:val="00FF218C"/>
    <w:rsid w:val="00FF230C"/>
    <w:rsid w:val="00FF47FE"/>
    <w:rsid w:val="00FF6B36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276D0A"/>
  <w15:docId w15:val="{31FF0A5D-979D-4583-AB58-ADFDD31D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2776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27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A62776"/>
    <w:pPr>
      <w:ind w:left="284" w:right="-1050"/>
      <w:jc w:val="both"/>
    </w:pPr>
    <w:rPr>
      <w:szCs w:val="20"/>
    </w:rPr>
  </w:style>
  <w:style w:type="character" w:styleId="a4">
    <w:name w:val="Hyperlink"/>
    <w:rsid w:val="00A62776"/>
    <w:rPr>
      <w:color w:val="0000FF"/>
      <w:u w:val="single"/>
    </w:rPr>
  </w:style>
  <w:style w:type="character" w:styleId="a5">
    <w:name w:val="Strong"/>
    <w:uiPriority w:val="22"/>
    <w:qFormat/>
    <w:rsid w:val="00A62776"/>
    <w:rPr>
      <w:b/>
      <w:bCs/>
    </w:rPr>
  </w:style>
  <w:style w:type="paragraph" w:styleId="a6">
    <w:name w:val="Body Text"/>
    <w:basedOn w:val="a"/>
    <w:link w:val="a7"/>
    <w:rsid w:val="0033401E"/>
    <w:rPr>
      <w:rFonts w:ascii="Calibri" w:hAnsi="Calibri"/>
      <w:sz w:val="20"/>
      <w:szCs w:val="20"/>
    </w:rPr>
  </w:style>
  <w:style w:type="character" w:customStyle="1" w:styleId="a7">
    <w:name w:val="Основной текст Знак"/>
    <w:basedOn w:val="a0"/>
    <w:link w:val="a6"/>
    <w:rsid w:val="0033401E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3401E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33401E"/>
    <w:rPr>
      <w:rFonts w:ascii="Calibri" w:eastAsia="Times New Roman" w:hAnsi="Calibri" w:cs="Calibri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5548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5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485"/>
    <w:pPr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unhideWhenUsed/>
    <w:rsid w:val="004B28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4B2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570D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70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rtakelet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B63B-4AA0-4336-9867-A36B51F0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silyevna</dc:creator>
  <cp:keywords/>
  <dc:description/>
  <cp:lastModifiedBy>Пользователь</cp:lastModifiedBy>
  <cp:revision>40</cp:revision>
  <cp:lastPrinted>2019-04-05T11:49:00Z</cp:lastPrinted>
  <dcterms:created xsi:type="dcterms:W3CDTF">2019-04-03T08:02:00Z</dcterms:created>
  <dcterms:modified xsi:type="dcterms:W3CDTF">2019-04-05T12:04:00Z</dcterms:modified>
</cp:coreProperties>
</file>